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6BDB" w14:textId="77777777" w:rsidR="009F69F0" w:rsidRDefault="009F69F0" w:rsidP="009F69F0">
      <w:pPr>
        <w:pStyle w:val="VHead1"/>
        <w:rPr>
          <w:color w:val="000000"/>
        </w:rPr>
      </w:pPr>
      <w:bookmarkStart w:id="0" w:name="_Toc136599484"/>
      <w:r w:rsidRPr="1202B04E">
        <w:t xml:space="preserve">Geometry </w:t>
      </w:r>
      <w:r w:rsidRPr="00631131">
        <w:rPr>
          <w:i/>
        </w:rPr>
        <w:t>Standards of Learning</w:t>
      </w:r>
      <w:r w:rsidRPr="1202B04E">
        <w:t xml:space="preserve"> - 2023 Overview of Revisions</w:t>
      </w:r>
      <w:bookmarkEnd w:id="0"/>
    </w:p>
    <w:p w14:paraId="35317917" w14:textId="77777777" w:rsidR="009F69F0" w:rsidRPr="006A22EF" w:rsidRDefault="009F69F0" w:rsidP="009F69F0">
      <w:pPr>
        <w:pStyle w:val="Sumpage114center"/>
      </w:pPr>
      <w:r w:rsidRPr="004B6B02">
        <w:t>This overview includes a summary of the content embedded in four content strands.</w:t>
      </w:r>
    </w:p>
    <w:p w14:paraId="45FF3A9A" w14:textId="77777777" w:rsidR="009F69F0" w:rsidRDefault="009F69F0" w:rsidP="009F69F0">
      <w:pPr>
        <w:pStyle w:val="Sumpage1strandheader"/>
      </w:pPr>
      <w:r>
        <w:t>Reasoning, Lines, and Transformations</w:t>
      </w:r>
    </w:p>
    <w:p w14:paraId="6B77F837" w14:textId="77777777" w:rsidR="009F69F0" w:rsidRPr="004B6B02" w:rsidRDefault="009F69F0" w:rsidP="009F69F0">
      <w:pPr>
        <w:pStyle w:val="Sump1bullet"/>
      </w:pPr>
      <w:r w:rsidRPr="004B6B02">
        <w:t>Translate, construct, and judge the validity of a logical argument and use and interpret Venn diagrams</w:t>
      </w:r>
    </w:p>
    <w:p w14:paraId="747A40C0" w14:textId="77777777" w:rsidR="009F69F0" w:rsidRPr="004B6B02" w:rsidRDefault="009F69F0" w:rsidP="009F69F0">
      <w:pPr>
        <w:pStyle w:val="Sump1bullet"/>
      </w:pPr>
      <w:r w:rsidRPr="004B6B02">
        <w:t>Analyze the relationships of parallel lines cut by a transversal</w:t>
      </w:r>
    </w:p>
    <w:p w14:paraId="1112FFD0" w14:textId="77777777" w:rsidR="009F69F0" w:rsidRPr="004B6B02" w:rsidRDefault="009F69F0" w:rsidP="009F69F0">
      <w:pPr>
        <w:pStyle w:val="Sump1bullet"/>
      </w:pPr>
      <w:r w:rsidRPr="004B6B02">
        <w:t>Solve problems, including contextual problems, involving symmetry and transformation</w:t>
      </w:r>
    </w:p>
    <w:p w14:paraId="2BAA524A" w14:textId="77777777" w:rsidR="009F69F0" w:rsidRDefault="009F69F0" w:rsidP="009F69F0">
      <w:pPr>
        <w:spacing w:line="259" w:lineRule="auto"/>
        <w:rPr>
          <w:rFonts w:eastAsia="Times New Roman"/>
          <w:b/>
          <w:sz w:val="20"/>
          <w:szCs w:val="20"/>
        </w:rPr>
      </w:pPr>
    </w:p>
    <w:p w14:paraId="4023B2A1" w14:textId="77777777" w:rsidR="009F69F0" w:rsidRPr="004B6B02" w:rsidRDefault="009F69F0" w:rsidP="009F69F0">
      <w:pPr>
        <w:pStyle w:val="Sumpage1strandheader"/>
      </w:pPr>
      <w:r w:rsidRPr="004B6B02">
        <w:t>Triangles</w:t>
      </w:r>
    </w:p>
    <w:p w14:paraId="3488AAD9" w14:textId="77777777" w:rsidR="009F69F0" w:rsidRDefault="009F69F0" w:rsidP="009F69F0">
      <w:pPr>
        <w:pStyle w:val="Sump1bullet"/>
      </w:pPr>
      <w:r>
        <w:t>Determine the relationships between the measures of angles and lengths of sides in triangles, including problems in context.</w:t>
      </w:r>
    </w:p>
    <w:p w14:paraId="7A0F10EF" w14:textId="77777777" w:rsidR="009F69F0" w:rsidRDefault="009F69F0" w:rsidP="009F69F0">
      <w:pPr>
        <w:pStyle w:val="Sump1bullet"/>
      </w:pPr>
      <w:r>
        <w:t>Prove two triangles are congruent and solve contextual problems involving measured attributes of congruent triangles</w:t>
      </w:r>
    </w:p>
    <w:p w14:paraId="5A0B11E3" w14:textId="167F9CAE" w:rsidR="00433A8A" w:rsidRDefault="00433A8A" w:rsidP="009F69F0">
      <w:pPr>
        <w:pStyle w:val="Sump1bullet"/>
      </w:pPr>
      <w:r>
        <w:t>Given a triangle, use geometric constructions to create a congruent triangle</w:t>
      </w:r>
    </w:p>
    <w:p w14:paraId="2F099351" w14:textId="77777777" w:rsidR="009F69F0" w:rsidRDefault="009F69F0" w:rsidP="009F69F0">
      <w:pPr>
        <w:pStyle w:val="Sump1bullet"/>
      </w:pPr>
      <w:r>
        <w:t>Prove triangles are similar and solve contextual problems involving measured attributes of similar triangles</w:t>
      </w:r>
    </w:p>
    <w:p w14:paraId="1D6552E2" w14:textId="77777777" w:rsidR="009F69F0" w:rsidRDefault="009F69F0" w:rsidP="009F69F0">
      <w:pPr>
        <w:pStyle w:val="Sump1bullet"/>
      </w:pPr>
      <w:r>
        <w:rPr>
          <w:color w:val="202020"/>
        </w:rPr>
        <w:t>Solve problems, including contextual problems, involving trigonometry in right triangles and applications of the Pythagorean Theorem</w:t>
      </w:r>
    </w:p>
    <w:p w14:paraId="53297461" w14:textId="77777777" w:rsidR="009F69F0" w:rsidRDefault="009F69F0" w:rsidP="009F69F0"/>
    <w:p w14:paraId="786283A1" w14:textId="77777777" w:rsidR="009F69F0" w:rsidRDefault="009F69F0" w:rsidP="009F69F0">
      <w:pPr>
        <w:pStyle w:val="Sumpage1strandheader"/>
      </w:pPr>
      <w:r>
        <w:t>Polygons and Circles</w:t>
      </w:r>
    </w:p>
    <w:p w14:paraId="7660A1E2" w14:textId="3724D9D8" w:rsidR="009F69F0" w:rsidRDefault="00433A8A" w:rsidP="009F69F0">
      <w:pPr>
        <w:pStyle w:val="Sump1bullet"/>
      </w:pPr>
      <w:r>
        <w:t>Prove and justify theorems and properties of quadrilaterals, and v</w:t>
      </w:r>
      <w:r w:rsidR="009F69F0">
        <w:t>erify and use properties of quadrilaterals, including the relationships between the sides, angles, and diagonals, to solve problems, including those in context</w:t>
      </w:r>
    </w:p>
    <w:p w14:paraId="00969DBD" w14:textId="6854C0A6" w:rsidR="00433A8A" w:rsidRDefault="00433A8A" w:rsidP="009F69F0">
      <w:pPr>
        <w:pStyle w:val="Sump1bullet"/>
      </w:pPr>
      <w:r>
        <w:t>Use geometric constructions to verify properties of quadrilaterals</w:t>
      </w:r>
    </w:p>
    <w:p w14:paraId="742F589B" w14:textId="10B74F2E" w:rsidR="009F69F0" w:rsidRDefault="00433A8A" w:rsidP="009F69F0">
      <w:pPr>
        <w:pStyle w:val="Sump1bullet"/>
      </w:pPr>
      <w:r>
        <w:t>Verify relationships and s</w:t>
      </w:r>
      <w:r w:rsidR="009F69F0">
        <w:t xml:space="preserve">olve problems, including contextual problems, involving </w:t>
      </w:r>
      <w:r>
        <w:t xml:space="preserve">the number of sides and </w:t>
      </w:r>
      <w:r w:rsidR="009F69F0">
        <w:t>angles of convex polygons</w:t>
      </w:r>
    </w:p>
    <w:p w14:paraId="576715BD" w14:textId="77777777" w:rsidR="009F69F0" w:rsidRDefault="009F69F0" w:rsidP="009F69F0">
      <w:pPr>
        <w:pStyle w:val="Sump1bullet"/>
      </w:pPr>
      <w:r>
        <w:t>Solve problems, including those in context, by applying properties of circles</w:t>
      </w:r>
    </w:p>
    <w:p w14:paraId="28B9CF00" w14:textId="0005AF96" w:rsidR="009F69F0" w:rsidRDefault="009F69F0" w:rsidP="009F69F0">
      <w:pPr>
        <w:pStyle w:val="Sump1bullet"/>
      </w:pPr>
      <w:r>
        <w:t>Solve problems</w:t>
      </w:r>
      <w:r w:rsidR="00433A8A">
        <w:t xml:space="preserve"> in the coordinate plane</w:t>
      </w:r>
      <w:r>
        <w:t>, including those in context, involving equations of circles</w:t>
      </w:r>
    </w:p>
    <w:p w14:paraId="7B46F695" w14:textId="77777777" w:rsidR="009F69F0" w:rsidRDefault="009F69F0" w:rsidP="009F69F0"/>
    <w:p w14:paraId="6C6EAC2F" w14:textId="77777777" w:rsidR="009F69F0" w:rsidRDefault="009F69F0" w:rsidP="009F69F0">
      <w:pPr>
        <w:pStyle w:val="Sumpage1strandheader"/>
      </w:pPr>
      <w:r>
        <w:t>Two- and Three-Dimensional Figures</w:t>
      </w:r>
    </w:p>
    <w:p w14:paraId="6CD0833A" w14:textId="52368053" w:rsidR="009F69F0" w:rsidRDefault="00881823" w:rsidP="009F69F0">
      <w:pPr>
        <w:pStyle w:val="Sump1bullet"/>
      </w:pPr>
      <w:r>
        <w:t>Create models and s</w:t>
      </w:r>
      <w:r w:rsidR="009F69F0">
        <w:t>olve problems, including those in context, involving surface area and volume of three-dimensional objects</w:t>
      </w:r>
    </w:p>
    <w:p w14:paraId="16474787" w14:textId="0A6E1D75" w:rsidR="009F69F0" w:rsidRDefault="00881823" w:rsidP="009F69F0">
      <w:pPr>
        <w:pStyle w:val="Sump1bullet"/>
      </w:pPr>
      <w:r>
        <w:t>Determine the effects of changing one or more dimensions of a three-dimensional figure, including recognizing when two- and three-dimensional figures are similar</w:t>
      </w:r>
      <w:r w:rsidR="009F69F0">
        <w:br w:type="page"/>
      </w:r>
    </w:p>
    <w:p w14:paraId="478FB878" w14:textId="7A3C46DF" w:rsidR="009F69F0" w:rsidRDefault="009F69F0" w:rsidP="009F69F0">
      <w:pPr>
        <w:pStyle w:val="VHead2"/>
      </w:pPr>
      <w:r>
        <w:lastRenderedPageBreak/>
        <w:t xml:space="preserve">Comparison of Geometry Mathematics </w:t>
      </w:r>
      <w:r w:rsidRPr="00631131">
        <w:rPr>
          <w:i/>
        </w:rPr>
        <w:t>Standards of Learning</w:t>
      </w:r>
      <w:r>
        <w:t xml:space="preserve"> – 2016 to</w:t>
      </w:r>
      <w:r w:rsidR="000910A7">
        <w:t xml:space="preserve"> </w:t>
      </w:r>
      <w:r>
        <w:t>2023</w:t>
      </w:r>
    </w:p>
    <w:p w14:paraId="6FA4B6CC" w14:textId="77777777" w:rsidR="009F69F0" w:rsidRDefault="009F69F0" w:rsidP="009F69F0">
      <w:pPr>
        <w:pStyle w:val="VHead2"/>
      </w:pPr>
    </w:p>
    <w:tbl>
      <w:tblPr>
        <w:tblW w:w="14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20" w:firstRow="1" w:lastRow="0" w:firstColumn="0" w:lastColumn="0" w:noHBand="1" w:noVBand="1"/>
      </w:tblPr>
      <w:tblGrid>
        <w:gridCol w:w="7190"/>
        <w:gridCol w:w="7190"/>
      </w:tblGrid>
      <w:tr w:rsidR="009F69F0" w14:paraId="366744F9" w14:textId="77777777">
        <w:trPr>
          <w:trHeight w:val="288"/>
          <w:tblHeader/>
        </w:trPr>
        <w:tc>
          <w:tcPr>
            <w:tcW w:w="71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9CD5" w14:textId="77777777" w:rsidR="009F69F0" w:rsidRPr="004B6B02" w:rsidRDefault="009F69F0">
            <w:pPr>
              <w:pStyle w:val="VHead2"/>
            </w:pPr>
            <w:r w:rsidRPr="004B6B02">
              <w:t xml:space="preserve">2016 </w:t>
            </w:r>
            <w:r w:rsidRPr="00631131">
              <w:rPr>
                <w:i/>
              </w:rPr>
              <w:t>Standards of Learning</w:t>
            </w:r>
          </w:p>
          <w:p w14:paraId="7B5E606E" w14:textId="77777777" w:rsidR="009F69F0" w:rsidRPr="004B6B02" w:rsidRDefault="009F69F0">
            <w:pPr>
              <w:pStyle w:val="VEKSKSHeader"/>
              <w:rPr>
                <w:b/>
              </w:rPr>
            </w:pPr>
            <w:r w:rsidRPr="004B6B02">
              <w:t>Essential Knowledge and Skills</w:t>
            </w:r>
            <w:r>
              <w:t xml:space="preserve"> (EKS)</w:t>
            </w:r>
          </w:p>
          <w:p w14:paraId="6EA65FFB" w14:textId="77777777" w:rsidR="009F69F0" w:rsidRDefault="009F69F0">
            <w:pPr>
              <w:pStyle w:val="VHead2"/>
            </w:pPr>
            <w:r>
              <w:t>Reasoning, Lines, and Transformations</w:t>
            </w:r>
          </w:p>
        </w:tc>
        <w:tc>
          <w:tcPr>
            <w:tcW w:w="71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227B" w14:textId="1512F34C" w:rsidR="009F69F0" w:rsidRDefault="009F69F0">
            <w:pPr>
              <w:pStyle w:val="VHead2"/>
            </w:pPr>
            <w:r>
              <w:t xml:space="preserve">2023 </w:t>
            </w:r>
            <w:r w:rsidRPr="00631131">
              <w:rPr>
                <w:i/>
              </w:rPr>
              <w:t>Standards of Learning</w:t>
            </w:r>
          </w:p>
          <w:p w14:paraId="15E0C418" w14:textId="77777777" w:rsidR="009F69F0" w:rsidRPr="004B6B02" w:rsidRDefault="009F69F0">
            <w:pPr>
              <w:pStyle w:val="VEKSKSHeader"/>
              <w:rPr>
                <w:b/>
              </w:rPr>
            </w:pPr>
            <w:r w:rsidRPr="004B6B02">
              <w:t>Knowledge and Skills</w:t>
            </w:r>
            <w:r>
              <w:t xml:space="preserve"> (KS)</w:t>
            </w:r>
          </w:p>
          <w:p w14:paraId="6ACF867C" w14:textId="77777777" w:rsidR="009F69F0" w:rsidRDefault="009F69F0">
            <w:pPr>
              <w:pStyle w:val="VHead2"/>
              <w:rPr>
                <w:strike/>
              </w:rPr>
            </w:pPr>
            <w:r>
              <w:t>Reasoning, Lines and Transformations (RLT)</w:t>
            </w:r>
          </w:p>
        </w:tc>
      </w:tr>
      <w:tr w:rsidR="009F69F0" w14:paraId="2054FA8C" w14:textId="77777777">
        <w:tc>
          <w:tcPr>
            <w:tcW w:w="7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D19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t>G.1 The student will use deductive reasoning to construct and judge the validity of a logical argument consisting of a set of premises and a conclusion. This will include</w:t>
            </w:r>
          </w:p>
          <w:p w14:paraId="1EA7DD5A" w14:textId="77777777" w:rsidR="009F69F0" w:rsidRDefault="009F69F0" w:rsidP="007810AE">
            <w:pPr>
              <w:pStyle w:val="VSOL16L"/>
              <w:numPr>
                <w:ilvl w:val="0"/>
                <w:numId w:val="116"/>
              </w:numPr>
            </w:pPr>
            <w:r>
              <w:t>identifying the converse, inverse, and contrapositive of a conditional statement;</w:t>
            </w:r>
          </w:p>
          <w:p w14:paraId="28E3944C" w14:textId="77777777" w:rsidR="009F69F0" w:rsidRDefault="009F69F0" w:rsidP="00047198">
            <w:pPr>
              <w:pStyle w:val="VSOL16L"/>
            </w:pPr>
            <w:r>
              <w:t>translating a short verbal argument into symbolic form; and</w:t>
            </w:r>
          </w:p>
          <w:p w14:paraId="3DBCEFD7" w14:textId="77777777" w:rsidR="009F69F0" w:rsidRDefault="009F69F0" w:rsidP="00047198">
            <w:pPr>
              <w:pStyle w:val="VSOL16L"/>
            </w:pPr>
            <w:r>
              <w:t xml:space="preserve">determining the validity of a logical argument. </w:t>
            </w:r>
          </w:p>
          <w:p w14:paraId="1449E8D8" w14:textId="77777777" w:rsidR="009F69F0" w:rsidRDefault="009F69F0">
            <w:pPr>
              <w:ind w:left="360" w:hanging="360"/>
              <w:rPr>
                <w:rFonts w:eastAsia="Times New Roman"/>
                <w:b/>
              </w:rPr>
            </w:pPr>
          </w:p>
          <w:p w14:paraId="727662DC" w14:textId="77777777" w:rsidR="009F69F0" w:rsidRPr="004B6B02" w:rsidRDefault="009F69F0">
            <w:pPr>
              <w:pStyle w:val="VSOL16B"/>
            </w:pPr>
            <w:r w:rsidRPr="004B6B02">
              <w:t>Identify the converse, inverse, and contrapositive of a conditional statement. (a)</w:t>
            </w:r>
          </w:p>
          <w:p w14:paraId="42BB7B32" w14:textId="77777777" w:rsidR="009F69F0" w:rsidRPr="004B6B02" w:rsidRDefault="009F69F0">
            <w:pPr>
              <w:pStyle w:val="VSOL16B"/>
            </w:pPr>
            <w:r w:rsidRPr="004B6B02">
              <w:t>Translate verbal arguments into symbolic form using the symbols of formal logic. (b)</w:t>
            </w:r>
          </w:p>
          <w:p w14:paraId="2D720EF2" w14:textId="77777777" w:rsidR="009F69F0" w:rsidRPr="004B6B02" w:rsidRDefault="009F69F0">
            <w:pPr>
              <w:pStyle w:val="VSOL16B"/>
            </w:pPr>
            <w:r w:rsidRPr="004B6B02">
              <w:t>Determine the validity of a logical argument using valid forms of deductive reasoning. (c)</w:t>
            </w:r>
          </w:p>
          <w:p w14:paraId="0BB43555" w14:textId="77777777" w:rsidR="009F69F0" w:rsidRDefault="009F69F0">
            <w:pPr>
              <w:pStyle w:val="VSOL16B"/>
            </w:pPr>
            <w:r w:rsidRPr="004B6B02">
              <w:t>Determine that an argument is false using a counterexample. (c)</w:t>
            </w:r>
          </w:p>
        </w:tc>
        <w:tc>
          <w:tcPr>
            <w:tcW w:w="7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A212" w14:textId="77777777" w:rsidR="009F69F0" w:rsidRPr="009B2991" w:rsidRDefault="009F69F0" w:rsidP="00C615CB">
            <w:pPr>
              <w:pStyle w:val="VSOL23"/>
            </w:pPr>
            <w:bookmarkStart w:id="1" w:name="_Hlk127997617"/>
            <w:r>
              <w:t>G.RLT.1 The student will translate, construct, and judge the validity of a logical argument and use and interpret Venn diagrams.</w:t>
            </w:r>
          </w:p>
          <w:p w14:paraId="09DC3FA6" w14:textId="00997709" w:rsidR="00881823" w:rsidRDefault="00881823" w:rsidP="007810AE">
            <w:pPr>
              <w:pStyle w:val="VSOL23L"/>
              <w:numPr>
                <w:ilvl w:val="0"/>
                <w:numId w:val="284"/>
              </w:numPr>
            </w:pPr>
            <w:r>
              <w:t>Translate propositional statements and compound statements into symbolic form, including negations (~</w:t>
            </w:r>
            <w:r w:rsidRPr="00881823">
              <w:rPr>
                <w:rFonts w:ascii="Cambria Math" w:hAnsi="Cambria Math" w:cs="Cambria Math"/>
              </w:rPr>
              <w:t>𝑝</w:t>
            </w:r>
            <w:r>
              <w:t>, read “</w:t>
            </w:r>
            <w:r w:rsidRPr="004B13D0">
              <w:rPr>
                <w:i/>
                <w:iCs/>
              </w:rPr>
              <w:t>not p</w:t>
            </w:r>
            <w:r>
              <w:t>”), conjunctions (</w:t>
            </w:r>
            <w:r w:rsidRPr="004B13D0">
              <w:rPr>
                <w:i/>
                <w:iCs/>
              </w:rPr>
              <w:t>p</w:t>
            </w:r>
            <w:r>
              <w:t xml:space="preserve"> </w:t>
            </w:r>
            <w:r w:rsidRPr="00881823">
              <w:rPr>
                <w:rFonts w:ascii="Cambria Math" w:hAnsi="Cambria Math" w:cs="Cambria Math"/>
              </w:rPr>
              <w:t>∧</w:t>
            </w:r>
            <w:r>
              <w:t xml:space="preserve"> </w:t>
            </w:r>
            <w:r w:rsidRPr="00881823">
              <w:rPr>
                <w:rFonts w:ascii="Cambria Math" w:hAnsi="Cambria Math" w:cs="Cambria Math"/>
              </w:rPr>
              <w:t>𝑞</w:t>
            </w:r>
            <w:r>
              <w:t>, read “</w:t>
            </w:r>
            <w:r w:rsidRPr="004B13D0">
              <w:rPr>
                <w:i/>
                <w:iCs/>
              </w:rPr>
              <w:t>p and q</w:t>
            </w:r>
            <w:r>
              <w:t>”), disjunctions (</w:t>
            </w:r>
            <w:r w:rsidRPr="004B13D0">
              <w:rPr>
                <w:i/>
                <w:iCs/>
              </w:rPr>
              <w:t>p</w:t>
            </w:r>
            <w:r>
              <w:t xml:space="preserve"> </w:t>
            </w:r>
            <w:r w:rsidRPr="00881823">
              <w:rPr>
                <w:rFonts w:ascii="Cambria Math" w:hAnsi="Cambria Math" w:cs="Cambria Math"/>
              </w:rPr>
              <w:t>∨</w:t>
            </w:r>
            <w:r>
              <w:t xml:space="preserve"> </w:t>
            </w:r>
            <w:r w:rsidR="004B13D0" w:rsidRPr="00881823">
              <w:rPr>
                <w:rFonts w:ascii="Cambria Math" w:hAnsi="Cambria Math" w:cs="Cambria Math"/>
              </w:rPr>
              <w:t>𝑞</w:t>
            </w:r>
            <w:r>
              <w:t>, read “</w:t>
            </w:r>
            <w:r w:rsidRPr="004B13D0">
              <w:rPr>
                <w:i/>
                <w:iCs/>
              </w:rPr>
              <w:t>p or q</w:t>
            </w:r>
            <w:r>
              <w:t>”), conditionals (</w:t>
            </w:r>
            <w:r w:rsidRPr="004B13D0">
              <w:rPr>
                <w:i/>
                <w:iCs/>
              </w:rPr>
              <w:t>p</w:t>
            </w:r>
            <w:r>
              <w:t xml:space="preserve"> → </w:t>
            </w:r>
            <w:r w:rsidRPr="004B13D0">
              <w:rPr>
                <w:i/>
                <w:iCs/>
              </w:rPr>
              <w:t>q</w:t>
            </w:r>
            <w:r>
              <w:t>, read “</w:t>
            </w:r>
            <w:r w:rsidRPr="004B13D0">
              <w:rPr>
                <w:i/>
                <w:iCs/>
              </w:rPr>
              <w:t>if p then q</w:t>
            </w:r>
            <w:r>
              <w:t>”), and biconditionals (</w:t>
            </w:r>
            <w:r w:rsidRPr="004B13D0">
              <w:rPr>
                <w:i/>
                <w:iCs/>
              </w:rPr>
              <w:t>p</w:t>
            </w:r>
            <w:r>
              <w:t xml:space="preserve"> ↔ </w:t>
            </w:r>
            <w:r w:rsidRPr="004B13D0">
              <w:rPr>
                <w:i/>
                <w:iCs/>
              </w:rPr>
              <w:t>q</w:t>
            </w:r>
            <w:r>
              <w:t>, read “</w:t>
            </w:r>
            <w:r w:rsidRPr="004B13D0">
              <w:rPr>
                <w:i/>
                <w:iCs/>
              </w:rPr>
              <w:t>p if and only if q</w:t>
            </w:r>
            <w:r>
              <w:t>”), including statements representing geometric relationships.</w:t>
            </w:r>
          </w:p>
          <w:p w14:paraId="296F20F5" w14:textId="6A3E194E" w:rsidR="00881823" w:rsidRDefault="00881823" w:rsidP="007810AE">
            <w:pPr>
              <w:pStyle w:val="VSOL23L"/>
              <w:numPr>
                <w:ilvl w:val="0"/>
                <w:numId w:val="284"/>
              </w:numPr>
            </w:pPr>
            <w:r>
              <w:t xml:space="preserve">Identify and determine the validity of the converse, inverse, and contrapositive of a conditional statement, and recognize the connection between a biconditional statement and a true conditional statement with a true converse, including statements representing geometric relationships. </w:t>
            </w:r>
          </w:p>
          <w:p w14:paraId="45193D92" w14:textId="0C941F72" w:rsidR="00881823" w:rsidRDefault="00881823" w:rsidP="007810AE">
            <w:pPr>
              <w:pStyle w:val="VSOL23L"/>
              <w:numPr>
                <w:ilvl w:val="0"/>
                <w:numId w:val="284"/>
              </w:numPr>
            </w:pPr>
            <w:r>
              <w:t>Use Venn diagrams to represent set relationships, including union, intersection, subset, and negation.</w:t>
            </w:r>
          </w:p>
          <w:p w14:paraId="3962DA14" w14:textId="3F7FF0FA" w:rsidR="009F69F0" w:rsidRDefault="00881823" w:rsidP="007810AE">
            <w:pPr>
              <w:pStyle w:val="VSOL23L"/>
              <w:numPr>
                <w:ilvl w:val="0"/>
                <w:numId w:val="284"/>
              </w:numPr>
            </w:pPr>
            <w:r>
              <w:t>Interpret Venn diagrams, including those representing contextual situations.</w:t>
            </w:r>
            <w:bookmarkEnd w:id="1"/>
          </w:p>
        </w:tc>
      </w:tr>
      <w:tr w:rsidR="009F69F0" w14:paraId="1DCE6F71" w14:textId="77777777">
        <w:tc>
          <w:tcPr>
            <w:tcW w:w="7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990F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t>G.2 The student will use the relationships between angles formed by two lines intersected by a transversal to</w:t>
            </w:r>
          </w:p>
          <w:p w14:paraId="1F28CA3D" w14:textId="77777777" w:rsidR="009F69F0" w:rsidRDefault="009F69F0" w:rsidP="007810AE">
            <w:pPr>
              <w:pStyle w:val="VSOL16L"/>
              <w:numPr>
                <w:ilvl w:val="0"/>
                <w:numId w:val="144"/>
              </w:numPr>
            </w:pPr>
            <w:r>
              <w:t>prove two or more lines are parallel; and</w:t>
            </w:r>
          </w:p>
          <w:p w14:paraId="7AE34E50" w14:textId="77777777" w:rsidR="009F69F0" w:rsidRDefault="009F69F0" w:rsidP="00047198">
            <w:pPr>
              <w:pStyle w:val="VSOL16L"/>
            </w:pPr>
            <w:r>
              <w:t>solve problems, including practical problems, involving angles formed when parallel lines are intersected by a transversal.</w:t>
            </w:r>
          </w:p>
          <w:p w14:paraId="7D405030" w14:textId="77777777" w:rsidR="009F69F0" w:rsidRDefault="009F69F0">
            <w:pPr>
              <w:ind w:left="360"/>
              <w:rPr>
                <w:rFonts w:eastAsia="Times New Roman"/>
                <w:b/>
              </w:rPr>
            </w:pPr>
          </w:p>
          <w:p w14:paraId="27514ED4" w14:textId="77777777" w:rsidR="009F69F0" w:rsidRDefault="009F69F0">
            <w:pPr>
              <w:pStyle w:val="VSOL16B"/>
            </w:pPr>
            <w:r>
              <w:lastRenderedPageBreak/>
              <w:t>Prove two or more lines are parallel given angle measurements expressed numerically or algebraically. (a)</w:t>
            </w:r>
          </w:p>
          <w:p w14:paraId="7549EB90" w14:textId="77777777" w:rsidR="009F69F0" w:rsidRDefault="009F69F0">
            <w:pPr>
              <w:pStyle w:val="VSOL16B"/>
            </w:pPr>
            <w:r>
              <w:t>Prove two lines are parallel using deductive proofs given relationships between and among angles. (a)</w:t>
            </w:r>
          </w:p>
          <w:p w14:paraId="2FDED745" w14:textId="77777777" w:rsidR="009F69F0" w:rsidRDefault="009F69F0">
            <w:pPr>
              <w:pStyle w:val="VSOL16B"/>
            </w:pPr>
            <w:r>
              <w:t>Solve problems by using the relationships between pairs of angles formed by the intersection of two parallel lines and a transversal including corresponding angles, alternate interior angles, alternate exterior angles, same-side (consecutive) interior angles, and same-side (consecutive) exterior angles. (b)</w:t>
            </w:r>
          </w:p>
          <w:p w14:paraId="12F53189" w14:textId="77777777" w:rsidR="009F69F0" w:rsidRDefault="009F69F0">
            <w:pPr>
              <w:pStyle w:val="VSOL16B"/>
            </w:pPr>
            <w:r>
              <w:t>Solve problems, including practical problems, involving intersecting and parallel lines. (b)</w:t>
            </w:r>
          </w:p>
        </w:tc>
        <w:tc>
          <w:tcPr>
            <w:tcW w:w="7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0279" w14:textId="77777777" w:rsidR="009F69F0" w:rsidRPr="009B2991" w:rsidRDefault="009F69F0" w:rsidP="00C615CB">
            <w:pPr>
              <w:pStyle w:val="VSOL23"/>
            </w:pPr>
            <w:bookmarkStart w:id="2" w:name="_Hlk127997688"/>
            <w:r>
              <w:lastRenderedPageBreak/>
              <w:t>G.RLT.2 The student will analyze the relationships of parallel lines cut by a transversal.</w:t>
            </w:r>
            <w:bookmarkEnd w:id="2"/>
          </w:p>
          <w:p w14:paraId="5ABDD484" w14:textId="286AB720" w:rsidR="009F69F0" w:rsidRDefault="00881823" w:rsidP="004B13D0">
            <w:pPr>
              <w:pStyle w:val="VSOL23L"/>
              <w:numPr>
                <w:ilvl w:val="0"/>
                <w:numId w:val="343"/>
              </w:numPr>
            </w:pPr>
            <w:bookmarkStart w:id="3" w:name="_Hlk127997788"/>
            <w:r>
              <w:t>Prove and justify</w:t>
            </w:r>
            <w:r w:rsidR="009F69F0">
              <w:t xml:space="preserve"> angle pair relationships formed by two parallel lines and a transversal, including</w:t>
            </w:r>
          </w:p>
          <w:p w14:paraId="3F8EAFC2" w14:textId="77777777" w:rsidR="009F69F0" w:rsidRPr="008A7264" w:rsidRDefault="009F69F0" w:rsidP="00764D55">
            <w:pPr>
              <w:pStyle w:val="VSOL23LSub0"/>
              <w:ind w:left="720"/>
            </w:pPr>
            <w:r w:rsidRPr="008A7264">
              <w:t>corresponding angles;</w:t>
            </w:r>
          </w:p>
          <w:p w14:paraId="5FF97D37" w14:textId="77777777" w:rsidR="009F69F0" w:rsidRPr="008A7264" w:rsidRDefault="009F69F0" w:rsidP="00764D55">
            <w:pPr>
              <w:pStyle w:val="VSOL23LSub0"/>
              <w:ind w:left="720"/>
            </w:pPr>
            <w:r w:rsidRPr="008A7264">
              <w:t>alternate interior angles;</w:t>
            </w:r>
          </w:p>
          <w:p w14:paraId="01459BB9" w14:textId="77777777" w:rsidR="009F69F0" w:rsidRPr="001D2559" w:rsidRDefault="009F69F0" w:rsidP="00764D55">
            <w:pPr>
              <w:pStyle w:val="VSOL23LSub0"/>
              <w:ind w:left="720"/>
            </w:pPr>
            <w:r w:rsidRPr="001D2559">
              <w:lastRenderedPageBreak/>
              <w:t xml:space="preserve">alternate exterior angles; </w:t>
            </w:r>
          </w:p>
          <w:p w14:paraId="6673BB88" w14:textId="77777777" w:rsidR="009F69F0" w:rsidRPr="008A7264" w:rsidRDefault="009F69F0" w:rsidP="00764D55">
            <w:pPr>
              <w:pStyle w:val="VSOL23LSub0"/>
              <w:ind w:left="720"/>
            </w:pPr>
            <w:r w:rsidRPr="008A7264">
              <w:t xml:space="preserve">same-side (consecutive) interior angles; and </w:t>
            </w:r>
          </w:p>
          <w:p w14:paraId="00EE3A83" w14:textId="77777777" w:rsidR="009F69F0" w:rsidRPr="008A7264" w:rsidRDefault="009F69F0" w:rsidP="00764D55">
            <w:pPr>
              <w:pStyle w:val="VSOL23LSub0"/>
              <w:ind w:left="720"/>
            </w:pPr>
            <w:r w:rsidRPr="008A7264">
              <w:t>same-side (consecutive) exterior angles.</w:t>
            </w:r>
          </w:p>
          <w:p w14:paraId="4E4753F5" w14:textId="77777777" w:rsidR="009F69F0" w:rsidRDefault="009F69F0" w:rsidP="004B13D0">
            <w:pPr>
              <w:pStyle w:val="VSOL23L"/>
              <w:numPr>
                <w:ilvl w:val="0"/>
                <w:numId w:val="81"/>
              </w:numPr>
              <w:ind w:left="350"/>
            </w:pPr>
            <w:r>
              <w:t>Prove two or more lines are parallel given angle measurements expressed numerically or algebraically.</w:t>
            </w:r>
          </w:p>
          <w:p w14:paraId="65879790" w14:textId="6BD92ECB" w:rsidR="009F69F0" w:rsidRPr="00881823" w:rsidRDefault="00881823" w:rsidP="004B13D0">
            <w:pPr>
              <w:pStyle w:val="VSOL23L"/>
              <w:numPr>
                <w:ilvl w:val="0"/>
                <w:numId w:val="81"/>
              </w:numPr>
              <w:ind w:left="350"/>
            </w:pPr>
            <w:r>
              <w:t>Solve problems by using the relationships between pairs of angles formed by the intersection of two parallel lines and a transversal.</w:t>
            </w:r>
            <w:bookmarkEnd w:id="3"/>
          </w:p>
        </w:tc>
      </w:tr>
      <w:tr w:rsidR="009F69F0" w14:paraId="2C16228F" w14:textId="77777777">
        <w:tc>
          <w:tcPr>
            <w:tcW w:w="7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0CC2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lastRenderedPageBreak/>
              <w:t>G.3 The student will solve problems involving symmetry and transformation. This will include</w:t>
            </w:r>
          </w:p>
          <w:p w14:paraId="7E74259F" w14:textId="77777777" w:rsidR="009F69F0" w:rsidRDefault="009F69F0" w:rsidP="007810AE">
            <w:pPr>
              <w:pStyle w:val="VSOL16L"/>
              <w:numPr>
                <w:ilvl w:val="0"/>
                <w:numId w:val="117"/>
              </w:numPr>
            </w:pPr>
            <w:r>
              <w:t>investigating and using formulas for determining distance, midpoint, and slope;</w:t>
            </w:r>
          </w:p>
          <w:p w14:paraId="48D438FA" w14:textId="77777777" w:rsidR="009F69F0" w:rsidRDefault="009F69F0" w:rsidP="00047198">
            <w:pPr>
              <w:pStyle w:val="VSOL16L"/>
            </w:pPr>
            <w:r>
              <w:t>applying slope to verify and determine whether lines are parallel or perpendicular;</w:t>
            </w:r>
          </w:p>
          <w:p w14:paraId="109A9E2C" w14:textId="77777777" w:rsidR="009F69F0" w:rsidRDefault="009F69F0" w:rsidP="00047198">
            <w:pPr>
              <w:pStyle w:val="VSOL16L"/>
            </w:pPr>
            <w:r>
              <w:t>investigating symmetry and determining whether a figure is symmetric with respect to a line or a point; and</w:t>
            </w:r>
          </w:p>
          <w:p w14:paraId="16B2BF2D" w14:textId="77777777" w:rsidR="009F69F0" w:rsidRDefault="009F69F0" w:rsidP="00047198">
            <w:pPr>
              <w:pStyle w:val="VSOL16L"/>
            </w:pPr>
            <w:r>
              <w:t>determining whether a figure has been translated, reflected, rotated, or dilated, using coordinate methods.</w:t>
            </w:r>
          </w:p>
          <w:p w14:paraId="625CD5DF" w14:textId="77777777" w:rsidR="009F69F0" w:rsidRDefault="009F69F0">
            <w:pPr>
              <w:ind w:left="360"/>
              <w:rPr>
                <w:rFonts w:eastAsia="Times New Roman"/>
                <w:b/>
              </w:rPr>
            </w:pPr>
          </w:p>
          <w:p w14:paraId="1E85B284" w14:textId="77777777" w:rsidR="009F69F0" w:rsidRDefault="009F69F0">
            <w:pPr>
              <w:pStyle w:val="VSOL16B"/>
            </w:pPr>
            <w:r>
              <w:t>Determine the coordinates of the midpoint or endpoint of a segment, using the midpoint formula. (a)</w:t>
            </w:r>
          </w:p>
          <w:p w14:paraId="0A1E3804" w14:textId="77777777" w:rsidR="009F69F0" w:rsidRDefault="009F69F0">
            <w:pPr>
              <w:pStyle w:val="VSOL16B"/>
            </w:pPr>
            <w:r>
              <w:t>Use a formula to determine the slope of a line. (a)</w:t>
            </w:r>
          </w:p>
          <w:p w14:paraId="44579E8F" w14:textId="77777777" w:rsidR="009F69F0" w:rsidRDefault="009F69F0">
            <w:pPr>
              <w:pStyle w:val="VSOL16B"/>
            </w:pPr>
            <w:r>
              <w:t>Apply the distance formula to determine the length of a line segment when given the coordinates of the endpoints. (a)</w:t>
            </w:r>
          </w:p>
          <w:p w14:paraId="706ABB1F" w14:textId="77777777" w:rsidR="009F69F0" w:rsidRDefault="009F69F0">
            <w:pPr>
              <w:pStyle w:val="VSOL16B"/>
            </w:pPr>
            <w:r>
              <w:lastRenderedPageBreak/>
              <w:t>Compare the slopes to determine whether two lines are parallel, perpendicular, or neither. (b)</w:t>
            </w:r>
          </w:p>
          <w:p w14:paraId="49999909" w14:textId="77777777" w:rsidR="009F69F0" w:rsidRDefault="009F69F0">
            <w:pPr>
              <w:pStyle w:val="VSOL16B"/>
            </w:pPr>
            <w:r>
              <w:t>Determine whether a figure has point symmetry, line symmetry, both, or neither. (c)</w:t>
            </w:r>
          </w:p>
          <w:p w14:paraId="2490C304" w14:textId="77777777" w:rsidR="009F69F0" w:rsidRDefault="009F69F0">
            <w:pPr>
              <w:pStyle w:val="VSOL16B"/>
            </w:pPr>
            <w:r>
              <w:t>Given an image and preimage, identify the transformation or combination of transformations that has/have occurred. Transformations include:</w:t>
            </w:r>
          </w:p>
          <w:p w14:paraId="609634A3" w14:textId="77777777" w:rsidR="009F69F0" w:rsidRDefault="009F69F0" w:rsidP="00902F8C">
            <w:pPr>
              <w:pStyle w:val="VSOL16BSUB"/>
              <w:rPr>
                <w:b/>
              </w:rPr>
            </w:pPr>
            <w:r>
              <w:t xml:space="preserve">a translation; </w:t>
            </w:r>
          </w:p>
          <w:p w14:paraId="7D6E364A" w14:textId="77777777" w:rsidR="009F69F0" w:rsidRDefault="009F69F0" w:rsidP="00902F8C">
            <w:pPr>
              <w:pStyle w:val="VSOL16BSUB"/>
              <w:rPr>
                <w:b/>
              </w:rPr>
            </w:pPr>
            <w:r>
              <w:t xml:space="preserve">a reflection over any horizontal or vertical line or the lines </w:t>
            </w:r>
            <w:r>
              <w:br/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or </w:t>
            </w:r>
            <w:r>
              <w:rPr>
                <w:i/>
              </w:rPr>
              <w:t>y</w:t>
            </w:r>
            <w:r>
              <w:rPr>
                <w:rFonts w:ascii="Gungsuh" w:eastAsia="Gungsuh" w:hAnsi="Gungsuh" w:cs="Gungsuh"/>
              </w:rPr>
              <w:t xml:space="preserve"> = −</w:t>
            </w:r>
            <w:r w:rsidRPr="00F173D7">
              <w:rPr>
                <w:i/>
              </w:rPr>
              <w:t>x;</w:t>
            </w:r>
          </w:p>
          <w:p w14:paraId="0825B65D" w14:textId="77777777" w:rsidR="009F69F0" w:rsidRDefault="009F69F0" w:rsidP="00902F8C">
            <w:pPr>
              <w:pStyle w:val="VSOL16BSUB"/>
              <w:rPr>
                <w:b/>
              </w:rPr>
            </w:pPr>
            <w:r>
              <w:t>a clockwise or counterclockwise rotation of 90°, 180°, 270°, or 360° on a coordinate grid where the center of rotation is limited to the origin; and</w:t>
            </w:r>
          </w:p>
          <w:p w14:paraId="29D1BC78" w14:textId="77777777" w:rsidR="009F69F0" w:rsidRDefault="009F69F0" w:rsidP="00902F8C">
            <w:pPr>
              <w:pStyle w:val="VSOL16BSUB"/>
            </w:pPr>
            <w:r>
              <w:t>dilations, from a fixed point on a coordinate grid.</w:t>
            </w:r>
          </w:p>
        </w:tc>
        <w:tc>
          <w:tcPr>
            <w:tcW w:w="7190" w:type="dxa"/>
          </w:tcPr>
          <w:p w14:paraId="6E380149" w14:textId="77777777" w:rsidR="009F69F0" w:rsidRPr="009B2991" w:rsidRDefault="009F69F0" w:rsidP="00C615CB">
            <w:pPr>
              <w:pStyle w:val="VSOL23"/>
              <w:rPr>
                <w:strike/>
              </w:rPr>
            </w:pPr>
            <w:bookmarkStart w:id="4" w:name="_Hlk127997956"/>
            <w:r>
              <w:lastRenderedPageBreak/>
              <w:t>G.RLT.3 The student will solve problems, including contextual problems, involving symmetry and transformation.</w:t>
            </w:r>
          </w:p>
          <w:p w14:paraId="51BBA3C8" w14:textId="66ED8609" w:rsidR="009F69F0" w:rsidRDefault="009F69F0" w:rsidP="004B13D0">
            <w:pPr>
              <w:pStyle w:val="VSOL23L"/>
              <w:numPr>
                <w:ilvl w:val="0"/>
                <w:numId w:val="344"/>
              </w:numPr>
            </w:pPr>
            <w:r>
              <w:t>Locate, count, and draw lines of symmetry given a figure</w:t>
            </w:r>
            <w:r w:rsidR="007402C1">
              <w:t>, including figures in context</w:t>
            </w:r>
            <w:r>
              <w:t xml:space="preserve">. </w:t>
            </w:r>
          </w:p>
          <w:p w14:paraId="26870800" w14:textId="27861AA8" w:rsidR="009F69F0" w:rsidRDefault="009F69F0" w:rsidP="004B13D0">
            <w:pPr>
              <w:pStyle w:val="VSOL23L"/>
              <w:numPr>
                <w:ilvl w:val="0"/>
                <w:numId w:val="344"/>
              </w:numPr>
            </w:pPr>
            <w:r>
              <w:t>Determine whether a figure has point symmetry, line symmetry, both, or neither</w:t>
            </w:r>
            <w:r w:rsidR="007402C1">
              <w:t>, including figures in context</w:t>
            </w:r>
            <w:r>
              <w:t xml:space="preserve">. </w:t>
            </w:r>
          </w:p>
          <w:p w14:paraId="254AA166" w14:textId="77777777" w:rsidR="009F69F0" w:rsidRDefault="009F69F0" w:rsidP="004B13D0">
            <w:pPr>
              <w:pStyle w:val="VSOL23L"/>
              <w:numPr>
                <w:ilvl w:val="0"/>
                <w:numId w:val="344"/>
              </w:numPr>
            </w:pPr>
            <w:r>
              <w:t>Given an image or preimage, identify the transformation or combination of transformations that has/have occurred. Transformations include:</w:t>
            </w:r>
          </w:p>
          <w:p w14:paraId="3B1E7EC7" w14:textId="77777777" w:rsidR="009F69F0" w:rsidRPr="008A7264" w:rsidRDefault="009F69F0" w:rsidP="007810AE">
            <w:pPr>
              <w:pStyle w:val="VSOL23LSub0"/>
              <w:numPr>
                <w:ilvl w:val="1"/>
                <w:numId w:val="84"/>
              </w:numPr>
              <w:ind w:left="720"/>
              <w:rPr>
                <w:b/>
                <w:bCs/>
              </w:rPr>
            </w:pPr>
            <w:bookmarkStart w:id="5" w:name="_Hlk130925040"/>
            <w:r>
              <w:t>translations;</w:t>
            </w:r>
          </w:p>
          <w:p w14:paraId="1BF25F07" w14:textId="77777777" w:rsidR="009F69F0" w:rsidRPr="008A7264" w:rsidRDefault="009F69F0" w:rsidP="007810AE">
            <w:pPr>
              <w:pStyle w:val="VSOL23LSub0"/>
              <w:numPr>
                <w:ilvl w:val="1"/>
                <w:numId w:val="84"/>
              </w:numPr>
              <w:ind w:left="720"/>
              <w:rPr>
                <w:b/>
                <w:bCs/>
              </w:rPr>
            </w:pPr>
            <w:r>
              <w:t xml:space="preserve">reflections over any horizontal or vertical line or the lines </w:t>
            </w:r>
            <w:r>
              <w:br/>
            </w:r>
            <w:r w:rsidRPr="43DE223F">
              <w:rPr>
                <w:i/>
                <w:iCs/>
              </w:rPr>
              <w:t xml:space="preserve">y = x </w:t>
            </w:r>
            <w:r>
              <w:t xml:space="preserve">or </w:t>
            </w:r>
            <w:r w:rsidRPr="43DE223F">
              <w:rPr>
                <w:i/>
                <w:iCs/>
              </w:rPr>
              <w:t>y</w:t>
            </w:r>
            <w:sdt>
              <w:sdtPr>
                <w:tag w:val="goog_rdk_0"/>
                <w:id w:val="524838315"/>
                <w:placeholder>
                  <w:docPart w:val="C3586B04C28E4E37BB0B5F60AA67FD86"/>
                </w:placeholder>
              </w:sdtPr>
              <w:sdtEndPr/>
              <w:sdtContent>
                <w:r w:rsidRPr="43DE223F">
                  <w:rPr>
                    <w:rFonts w:ascii="Gungsuh" w:eastAsia="Gungsuh" w:hAnsi="Gungsuh" w:cs="Gungsuh"/>
                  </w:rPr>
                  <w:t xml:space="preserve"> = </w:t>
                </w:r>
                <w:r w:rsidRPr="004B13D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Pr="43DE223F">
              <w:rPr>
                <w:i/>
                <w:iCs/>
              </w:rPr>
              <w:t>x</w:t>
            </w:r>
            <w:r>
              <w:t>;</w:t>
            </w:r>
          </w:p>
          <w:p w14:paraId="3C345501" w14:textId="77777777" w:rsidR="009F69F0" w:rsidRPr="008A7264" w:rsidRDefault="009F69F0" w:rsidP="007810AE">
            <w:pPr>
              <w:pStyle w:val="VSOL23LSub0"/>
              <w:numPr>
                <w:ilvl w:val="1"/>
                <w:numId w:val="84"/>
              </w:numPr>
              <w:ind w:left="720"/>
            </w:pPr>
            <w:r>
              <w:t>clockwise or counterclockwise rotations of 90°, 180°, 270°, or 360° on a coordinate grid where the center of rotation is limited to the origin; and</w:t>
            </w:r>
          </w:p>
          <w:p w14:paraId="3EADC973" w14:textId="77777777" w:rsidR="009F69F0" w:rsidRPr="008A7264" w:rsidRDefault="009F69F0" w:rsidP="00764D55">
            <w:pPr>
              <w:pStyle w:val="VSOL23LSub0"/>
              <w:ind w:left="720"/>
            </w:pPr>
            <w:r>
              <w:lastRenderedPageBreak/>
              <w:t>dilations, from a fixed point on a coordinate grid</w:t>
            </w:r>
            <w:bookmarkEnd w:id="4"/>
            <w:r>
              <w:t>.</w:t>
            </w:r>
            <w:bookmarkEnd w:id="5"/>
          </w:p>
        </w:tc>
      </w:tr>
      <w:tr w:rsidR="009F69F0" w14:paraId="7C3FC807" w14:textId="77777777">
        <w:tc>
          <w:tcPr>
            <w:tcW w:w="7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A35C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lastRenderedPageBreak/>
              <w:t>G.4 The student will construct and justify the constructions of</w:t>
            </w:r>
          </w:p>
          <w:p w14:paraId="5FDFF156" w14:textId="77777777" w:rsidR="009F69F0" w:rsidRDefault="009F69F0" w:rsidP="007810AE">
            <w:pPr>
              <w:pStyle w:val="VSOL16L"/>
              <w:numPr>
                <w:ilvl w:val="0"/>
                <w:numId w:val="118"/>
              </w:numPr>
            </w:pPr>
            <w:r>
              <w:t xml:space="preserve">a line segment congruent to a given line segment; </w:t>
            </w:r>
          </w:p>
          <w:p w14:paraId="2D3A662E" w14:textId="77777777" w:rsidR="009F69F0" w:rsidRDefault="009F69F0" w:rsidP="00047198">
            <w:pPr>
              <w:pStyle w:val="VSOL16L"/>
            </w:pPr>
            <w:r>
              <w:t xml:space="preserve">the perpendicular bisector of a line segment; </w:t>
            </w:r>
          </w:p>
          <w:p w14:paraId="346EC8CE" w14:textId="77777777" w:rsidR="009F69F0" w:rsidRDefault="009F69F0" w:rsidP="00047198">
            <w:pPr>
              <w:pStyle w:val="VSOL16L"/>
            </w:pPr>
            <w:r>
              <w:t xml:space="preserve">a perpendicular to a given line from a point not on the line; </w:t>
            </w:r>
          </w:p>
          <w:p w14:paraId="191A555D" w14:textId="77777777" w:rsidR="009F69F0" w:rsidRDefault="009F69F0" w:rsidP="00047198">
            <w:pPr>
              <w:pStyle w:val="VSOL16L"/>
            </w:pPr>
            <w:r>
              <w:t xml:space="preserve">a perpendicular to a given line at a given point on the line; </w:t>
            </w:r>
          </w:p>
          <w:p w14:paraId="2249920D" w14:textId="77777777" w:rsidR="009F69F0" w:rsidRDefault="009F69F0" w:rsidP="00047198">
            <w:pPr>
              <w:pStyle w:val="VSOL16L"/>
            </w:pPr>
            <w:r>
              <w:t xml:space="preserve">the bisector of a given angle; </w:t>
            </w:r>
          </w:p>
          <w:p w14:paraId="7B74B836" w14:textId="77777777" w:rsidR="009F69F0" w:rsidRDefault="009F69F0" w:rsidP="00047198">
            <w:pPr>
              <w:pStyle w:val="VSOL16L"/>
            </w:pPr>
            <w:r>
              <w:t xml:space="preserve">an angle congruent to a given angle; </w:t>
            </w:r>
          </w:p>
          <w:p w14:paraId="2F2E989A" w14:textId="77777777" w:rsidR="009067AC" w:rsidRDefault="009F69F0" w:rsidP="009067AC">
            <w:pPr>
              <w:pStyle w:val="VSOL16L"/>
            </w:pPr>
            <w:r w:rsidRPr="00660FA8">
              <w:t xml:space="preserve">a line parallel to a given line through a point not on the line; and </w:t>
            </w:r>
          </w:p>
          <w:p w14:paraId="7703CE4A" w14:textId="6A2BD8F2" w:rsidR="009F69F0" w:rsidRPr="00660FA8" w:rsidRDefault="009F69F0" w:rsidP="009067AC">
            <w:pPr>
              <w:pStyle w:val="VSOL16L"/>
            </w:pPr>
            <w:r w:rsidRPr="00660FA8">
              <w:t>an equilateral triangle, a square, and a regular hexagon inscribed in a circle.</w:t>
            </w:r>
          </w:p>
          <w:p w14:paraId="680DEA29" w14:textId="77777777" w:rsidR="009F69F0" w:rsidRDefault="009F69F0">
            <w:pPr>
              <w:ind w:left="360"/>
              <w:rPr>
                <w:rFonts w:eastAsia="Times New Roman"/>
                <w:b/>
              </w:rPr>
            </w:pPr>
          </w:p>
          <w:p w14:paraId="78DD1BB4" w14:textId="77777777" w:rsidR="009F69F0" w:rsidRDefault="009F69F0">
            <w:pPr>
              <w:pStyle w:val="VSOL16B"/>
            </w:pPr>
            <w:r>
              <w:t>Construct and justify the constructions of</w:t>
            </w:r>
          </w:p>
          <w:p w14:paraId="557CCF69" w14:textId="77777777" w:rsidR="009F69F0" w:rsidRDefault="009F69F0" w:rsidP="00902F8C">
            <w:pPr>
              <w:pStyle w:val="VSOL16BSUB"/>
            </w:pPr>
            <w:r>
              <w:t>a line segment congruent to a given line segment; (a)</w:t>
            </w:r>
          </w:p>
          <w:p w14:paraId="302DD546" w14:textId="77777777" w:rsidR="009F69F0" w:rsidRDefault="009F69F0" w:rsidP="00902F8C">
            <w:pPr>
              <w:pStyle w:val="VSOL16BSUB"/>
            </w:pPr>
            <w:r>
              <w:lastRenderedPageBreak/>
              <w:t>the perpendicular bisector of a line segment; (b)</w:t>
            </w:r>
          </w:p>
          <w:p w14:paraId="695BA802" w14:textId="77777777" w:rsidR="009F69F0" w:rsidRDefault="009F69F0" w:rsidP="00902F8C">
            <w:pPr>
              <w:pStyle w:val="VSOL16BSUB"/>
            </w:pPr>
            <w:r>
              <w:t>a perpendicular to a given line from a point not on the line; (c)</w:t>
            </w:r>
          </w:p>
          <w:p w14:paraId="7C493CCC" w14:textId="77777777" w:rsidR="009F69F0" w:rsidRDefault="009F69F0" w:rsidP="00902F8C">
            <w:pPr>
              <w:pStyle w:val="VSOL16BSUB"/>
            </w:pPr>
            <w:r>
              <w:t>a perpendicular to a given line at a given point on the line; (d)</w:t>
            </w:r>
          </w:p>
          <w:p w14:paraId="20AE69C7" w14:textId="77777777" w:rsidR="009F69F0" w:rsidRDefault="009F69F0" w:rsidP="00902F8C">
            <w:pPr>
              <w:pStyle w:val="VSOL16BSUB"/>
            </w:pPr>
            <w:r>
              <w:t>the bisector of a given angle; (e)</w:t>
            </w:r>
          </w:p>
          <w:p w14:paraId="5E1CC0F2" w14:textId="77777777" w:rsidR="009F69F0" w:rsidRDefault="009F69F0" w:rsidP="00902F8C">
            <w:pPr>
              <w:pStyle w:val="VSOL16BSUB"/>
            </w:pPr>
            <w:r>
              <w:t>an angle congruent to a given angle; (f)</w:t>
            </w:r>
          </w:p>
          <w:p w14:paraId="1022F2F6" w14:textId="77777777" w:rsidR="009F69F0" w:rsidRDefault="009F69F0" w:rsidP="00902F8C">
            <w:pPr>
              <w:pStyle w:val="VSOL16BSUB"/>
            </w:pPr>
            <w:r>
              <w:t>a line parallel to a given line through a point not on the given line; (g) and</w:t>
            </w:r>
          </w:p>
          <w:p w14:paraId="27CF8230" w14:textId="77777777" w:rsidR="009F69F0" w:rsidRDefault="009F69F0" w:rsidP="00902F8C">
            <w:pPr>
              <w:pStyle w:val="VSOL16BSUB"/>
            </w:pPr>
            <w:r>
              <w:t>an equilateral triangle, a square, and a regular hexagon inscribed in a circle. (h)</w:t>
            </w:r>
          </w:p>
        </w:tc>
        <w:tc>
          <w:tcPr>
            <w:tcW w:w="7190" w:type="dxa"/>
          </w:tcPr>
          <w:p w14:paraId="0AC9D6BD" w14:textId="393704A8" w:rsidR="009F69F0" w:rsidRPr="007402C1" w:rsidRDefault="007402C1" w:rsidP="007402C1">
            <w:pPr>
              <w:pStyle w:val="VSOL23L"/>
              <w:numPr>
                <w:ilvl w:val="0"/>
                <w:numId w:val="0"/>
              </w:numPr>
              <w:rPr>
                <w:b/>
                <w:bCs/>
                <w:color w:val="202020"/>
              </w:rPr>
            </w:pPr>
            <w:r>
              <w:rPr>
                <w:b/>
                <w:bCs/>
              </w:rPr>
              <w:lastRenderedPageBreak/>
              <w:t>[Included in G.TR.2 and G.PC.1]</w:t>
            </w:r>
          </w:p>
        </w:tc>
      </w:tr>
    </w:tbl>
    <w:p w14:paraId="35E9BDAA" w14:textId="77777777" w:rsidR="009F69F0" w:rsidRDefault="009F69F0" w:rsidP="009F69F0">
      <w:pPr>
        <w:rPr>
          <w:rFonts w:eastAsia="Times New Roman"/>
          <w:b/>
        </w:rPr>
      </w:pPr>
    </w:p>
    <w:p w14:paraId="631DE5D1" w14:textId="77777777" w:rsidR="009F69F0" w:rsidRDefault="009F69F0" w:rsidP="009F69F0">
      <w:pPr>
        <w:rPr>
          <w:rFonts w:eastAsia="Times New Roman"/>
          <w:b/>
        </w:rPr>
      </w:pPr>
    </w:p>
    <w:tbl>
      <w:tblPr>
        <w:tblW w:w="14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20" w:firstRow="1" w:lastRow="0" w:firstColumn="0" w:lastColumn="0" w:noHBand="1" w:noVBand="1"/>
      </w:tblPr>
      <w:tblGrid>
        <w:gridCol w:w="7190"/>
        <w:gridCol w:w="7190"/>
      </w:tblGrid>
      <w:tr w:rsidR="009F69F0" w14:paraId="67418413" w14:textId="77777777">
        <w:trPr>
          <w:trHeight w:val="288"/>
          <w:tblHeader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7293" w14:textId="77777777" w:rsidR="009F69F0" w:rsidRDefault="009F69F0">
            <w:pPr>
              <w:pStyle w:val="VHead2"/>
            </w:pPr>
            <w:r>
              <w:t xml:space="preserve">2016 </w:t>
            </w:r>
            <w:r w:rsidRPr="00631131">
              <w:rPr>
                <w:i/>
              </w:rPr>
              <w:t>Standards of Learning</w:t>
            </w:r>
          </w:p>
          <w:p w14:paraId="4B66173E" w14:textId="77777777" w:rsidR="009F69F0" w:rsidRDefault="009F69F0">
            <w:pPr>
              <w:pStyle w:val="VEKSKSHeader"/>
            </w:pPr>
            <w:r w:rsidRPr="00410D12">
              <w:rPr>
                <w:rStyle w:val="VEKSKSHeaderChar"/>
              </w:rPr>
              <w:t>Essential Knowledge and Skills (EKS</w:t>
            </w:r>
            <w:r>
              <w:t>)</w:t>
            </w:r>
          </w:p>
          <w:p w14:paraId="269674F3" w14:textId="77777777" w:rsidR="009F69F0" w:rsidRDefault="009F69F0">
            <w:pPr>
              <w:pStyle w:val="VHead2"/>
              <w:rPr>
                <w:sz w:val="24"/>
                <w:szCs w:val="24"/>
              </w:rPr>
            </w:pPr>
            <w:r>
              <w:t>Triangles</w:t>
            </w:r>
          </w:p>
        </w:tc>
        <w:tc>
          <w:tcPr>
            <w:tcW w:w="7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566E" w14:textId="4F588849" w:rsidR="009F69F0" w:rsidRDefault="009F69F0">
            <w:pPr>
              <w:pStyle w:val="VHead2"/>
            </w:pPr>
            <w:r>
              <w:t xml:space="preserve">2023 </w:t>
            </w:r>
            <w:r w:rsidRPr="00631131">
              <w:rPr>
                <w:i/>
              </w:rPr>
              <w:t>Standards of Learning</w:t>
            </w:r>
            <w:r>
              <w:t xml:space="preserve"> </w:t>
            </w:r>
          </w:p>
          <w:p w14:paraId="352DB718" w14:textId="77777777" w:rsidR="009F69F0" w:rsidRDefault="009F69F0">
            <w:pPr>
              <w:pStyle w:val="VEKSKSHeader"/>
            </w:pPr>
            <w:r>
              <w:t>Knowledge and Skills (KS)</w:t>
            </w:r>
          </w:p>
          <w:p w14:paraId="35D5D462" w14:textId="77777777" w:rsidR="009F69F0" w:rsidRDefault="009F69F0">
            <w:pPr>
              <w:pStyle w:val="VHead2"/>
            </w:pPr>
            <w:r>
              <w:t>Triangles (TR)</w:t>
            </w:r>
          </w:p>
        </w:tc>
      </w:tr>
      <w:tr w:rsidR="009F69F0" w14:paraId="72337891" w14:textId="77777777">
        <w:tc>
          <w:tcPr>
            <w:tcW w:w="7190" w:type="dxa"/>
          </w:tcPr>
          <w:p w14:paraId="5774A9E3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t>G.5 The student, given information concerning the lengths of sides and/or measures of angles in triangles, will solve problems, including practical problems. This will include</w:t>
            </w:r>
          </w:p>
          <w:p w14:paraId="31A65344" w14:textId="77777777" w:rsidR="009F69F0" w:rsidRDefault="009F69F0" w:rsidP="007810AE">
            <w:pPr>
              <w:pStyle w:val="VSOL16L"/>
              <w:numPr>
                <w:ilvl w:val="0"/>
                <w:numId w:val="145"/>
              </w:numPr>
            </w:pPr>
            <w:r>
              <w:t>ordering the sides by length, given angle measures;</w:t>
            </w:r>
          </w:p>
          <w:p w14:paraId="54D51D76" w14:textId="77777777" w:rsidR="009F69F0" w:rsidRDefault="009F69F0" w:rsidP="00047198">
            <w:pPr>
              <w:pStyle w:val="VSOL16L"/>
            </w:pPr>
            <w:r>
              <w:t>ordering the angles by degree measure, given side lengths;</w:t>
            </w:r>
          </w:p>
          <w:p w14:paraId="0ED815D5" w14:textId="77777777" w:rsidR="009F69F0" w:rsidRDefault="009F69F0" w:rsidP="00047198">
            <w:pPr>
              <w:pStyle w:val="VSOL16L"/>
            </w:pPr>
            <w:r>
              <w:t>determining whether a triangle exists; and</w:t>
            </w:r>
          </w:p>
          <w:p w14:paraId="12CA3751" w14:textId="77777777" w:rsidR="009F69F0" w:rsidRDefault="009F69F0" w:rsidP="00047198">
            <w:pPr>
              <w:pStyle w:val="VSOL16L"/>
            </w:pPr>
            <w:r>
              <w:t>determining the range in which the length of the third side must lie.</w:t>
            </w:r>
          </w:p>
          <w:p w14:paraId="72B8D4F9" w14:textId="77777777" w:rsidR="009F69F0" w:rsidRDefault="009F69F0">
            <w:pPr>
              <w:widowControl w:val="0"/>
              <w:ind w:left="288"/>
              <w:rPr>
                <w:rFonts w:eastAsia="Times New Roman"/>
                <w:b/>
              </w:rPr>
            </w:pPr>
          </w:p>
          <w:p w14:paraId="37CF374A" w14:textId="77777777" w:rsidR="009F69F0" w:rsidRDefault="009F69F0">
            <w:pPr>
              <w:pStyle w:val="VSOL16B"/>
            </w:pPr>
            <w:r>
              <w:lastRenderedPageBreak/>
              <w:t>Given information about the lengths of sides and/or measures of angles in triangles, solve problems, including practical problems. (a, b, c, d)</w:t>
            </w:r>
          </w:p>
          <w:p w14:paraId="2388DBD7" w14:textId="77777777" w:rsidR="009F69F0" w:rsidRDefault="009F69F0">
            <w:pPr>
              <w:pStyle w:val="VSOL16B"/>
            </w:pPr>
            <w:r>
              <w:t>Order the sides of a triangle by their lengths when given information about the measures of the angles. (a)</w:t>
            </w:r>
          </w:p>
          <w:p w14:paraId="5466854C" w14:textId="77777777" w:rsidR="009F69F0" w:rsidRDefault="009F69F0">
            <w:pPr>
              <w:pStyle w:val="VSOL16B"/>
            </w:pPr>
            <w:r>
              <w:t>Order the angles of a triangle by their measures when given information about the lengths of the sides. (b)</w:t>
            </w:r>
          </w:p>
          <w:p w14:paraId="7C14854E" w14:textId="77777777" w:rsidR="009F69F0" w:rsidRDefault="009F69F0">
            <w:pPr>
              <w:pStyle w:val="VSOL16B"/>
            </w:pPr>
            <w:r>
              <w:t>Given the lengths of three segments, determine whether a triangle could be formed. (c)</w:t>
            </w:r>
          </w:p>
          <w:p w14:paraId="3A4AF33A" w14:textId="77777777" w:rsidR="009F69F0" w:rsidRDefault="009F69F0">
            <w:pPr>
              <w:pStyle w:val="VSOL16B"/>
            </w:pPr>
            <w:r>
              <w:t>Given the lengths of two sides of a triangle, determine the range in which the length of the third side must lie. (d)</w:t>
            </w:r>
          </w:p>
        </w:tc>
        <w:tc>
          <w:tcPr>
            <w:tcW w:w="7190" w:type="dxa"/>
          </w:tcPr>
          <w:p w14:paraId="6861D581" w14:textId="77777777" w:rsidR="009F69F0" w:rsidRPr="00076FAE" w:rsidRDefault="009F69F0" w:rsidP="00C615CB">
            <w:pPr>
              <w:pStyle w:val="VSOL23"/>
            </w:pPr>
            <w:bookmarkStart w:id="6" w:name="_Hlk127998320"/>
            <w:r>
              <w:lastRenderedPageBreak/>
              <w:t>G.TR.1 The student will determine the relationships between the measures of angles and lengths of sides in triangles, including problems in context.</w:t>
            </w:r>
            <w:bookmarkEnd w:id="6"/>
          </w:p>
          <w:p w14:paraId="0C48A31D" w14:textId="77777777" w:rsidR="009F69F0" w:rsidRDefault="009F69F0" w:rsidP="007810AE">
            <w:pPr>
              <w:pStyle w:val="VSOL23L"/>
              <w:numPr>
                <w:ilvl w:val="0"/>
                <w:numId w:val="86"/>
              </w:numPr>
            </w:pPr>
            <w:bookmarkStart w:id="7" w:name="_Hlk127998371"/>
            <w:r>
              <w:t xml:space="preserve">Given the lengths of three segments, determine whether a triangle could be formed. </w:t>
            </w:r>
          </w:p>
          <w:p w14:paraId="59A63C91" w14:textId="77777777" w:rsidR="009F69F0" w:rsidRDefault="009F69F0" w:rsidP="007810AE">
            <w:pPr>
              <w:pStyle w:val="VSOL23L"/>
              <w:numPr>
                <w:ilvl w:val="0"/>
                <w:numId w:val="86"/>
              </w:numPr>
            </w:pPr>
            <w:r>
              <w:t>Given the lengths of two sides of a triangle, determine the range in which the length of the third side must lie.</w:t>
            </w:r>
          </w:p>
          <w:p w14:paraId="5557687E" w14:textId="77777777" w:rsidR="00764D55" w:rsidRDefault="009F69F0" w:rsidP="007810AE">
            <w:pPr>
              <w:pStyle w:val="VSOL23L"/>
              <w:numPr>
                <w:ilvl w:val="0"/>
                <w:numId w:val="86"/>
              </w:numPr>
            </w:pPr>
            <w:r>
              <w:t>Order the sides of a triangle by their lengths when given information about the measures of the angles.</w:t>
            </w:r>
          </w:p>
          <w:p w14:paraId="7B6DCEA1" w14:textId="35F36430" w:rsidR="009F69F0" w:rsidRDefault="009F69F0" w:rsidP="007810AE">
            <w:pPr>
              <w:pStyle w:val="VSOL23L"/>
              <w:numPr>
                <w:ilvl w:val="0"/>
                <w:numId w:val="86"/>
              </w:numPr>
            </w:pPr>
            <w:r>
              <w:lastRenderedPageBreak/>
              <w:t xml:space="preserve">Order the angles of a triangle by their measures when given information about the lengths of the sides. </w:t>
            </w:r>
          </w:p>
          <w:p w14:paraId="3E9CF139" w14:textId="77777777" w:rsidR="009F69F0" w:rsidRDefault="009F69F0" w:rsidP="007810AE">
            <w:pPr>
              <w:pStyle w:val="VSOL23L"/>
              <w:numPr>
                <w:ilvl w:val="0"/>
                <w:numId w:val="86"/>
              </w:numPr>
            </w:pPr>
            <w:r>
              <w:t>Solve for interior and exterior angles of a triangle, when given two angles.</w:t>
            </w:r>
          </w:p>
          <w:bookmarkEnd w:id="7"/>
          <w:p w14:paraId="25DEDF91" w14:textId="0EBA67EB" w:rsidR="009F69F0" w:rsidRDefault="009F69F0" w:rsidP="007402C1">
            <w:pPr>
              <w:pStyle w:val="VSOL23L"/>
              <w:numPr>
                <w:ilvl w:val="0"/>
                <w:numId w:val="0"/>
              </w:numPr>
              <w:ind w:left="720" w:hanging="360"/>
            </w:pPr>
          </w:p>
        </w:tc>
      </w:tr>
      <w:tr w:rsidR="009F69F0" w14:paraId="66C6B8F9" w14:textId="77777777">
        <w:tc>
          <w:tcPr>
            <w:tcW w:w="7190" w:type="dxa"/>
          </w:tcPr>
          <w:p w14:paraId="3BA54A0A" w14:textId="77777777" w:rsidR="009F69F0" w:rsidRPr="00660FA8" w:rsidRDefault="009F69F0" w:rsidP="00C615CB">
            <w:pPr>
              <w:pStyle w:val="VSOL16"/>
            </w:pPr>
            <w:r>
              <w:lastRenderedPageBreak/>
              <w:t>G.6 The student, given information in the form of a figure or statement, will prove two triangles are congruent.</w:t>
            </w:r>
          </w:p>
          <w:p w14:paraId="4F1622BF" w14:textId="77777777" w:rsidR="009F69F0" w:rsidRDefault="009F69F0">
            <w:pPr>
              <w:pStyle w:val="VSOL16B"/>
              <w:rPr>
                <w:b/>
              </w:rPr>
            </w:pPr>
            <w:r>
              <w:t>Prove two triangles congruent given relationships among angles and sides of triangles expressed numerically or algebraically.</w:t>
            </w:r>
          </w:p>
          <w:p w14:paraId="1F3FCD4F" w14:textId="77777777" w:rsidR="009F69F0" w:rsidRDefault="009F69F0">
            <w:pPr>
              <w:pStyle w:val="VSOL16B"/>
            </w:pPr>
            <w:r>
              <w:t>Prove two triangles congruent given representations in the coordinate plane and using coordinate methods (distance formula and slope formula).</w:t>
            </w:r>
          </w:p>
          <w:p w14:paraId="6DB413F5" w14:textId="77777777" w:rsidR="009F69F0" w:rsidRDefault="009F69F0">
            <w:pPr>
              <w:pStyle w:val="VSOL16B"/>
            </w:pPr>
            <w:r>
              <w:t>Use direct proofs to prove two triangles congruent.</w:t>
            </w:r>
          </w:p>
        </w:tc>
        <w:tc>
          <w:tcPr>
            <w:tcW w:w="7190" w:type="dxa"/>
          </w:tcPr>
          <w:p w14:paraId="306E8A0D" w14:textId="52346CB8" w:rsidR="009F69F0" w:rsidRPr="00076FAE" w:rsidRDefault="009F69F0" w:rsidP="00C615CB">
            <w:pPr>
              <w:pStyle w:val="VSOL23"/>
            </w:pPr>
            <w:bookmarkStart w:id="8" w:name="_Hlk127998501"/>
            <w:r>
              <w:t>G.TR.2 The student will, given information in the form of a figure or statement, prove two triangles are congruent</w:t>
            </w:r>
            <w:r w:rsidR="007402C1">
              <w:t xml:space="preserve"> using direct and indirect proofs,</w:t>
            </w:r>
            <w:r>
              <w:t xml:space="preserve"> and solve problems involving measured attributes of congruent triangles.</w:t>
            </w:r>
            <w:bookmarkEnd w:id="8"/>
          </w:p>
          <w:p w14:paraId="1BB2EBDE" w14:textId="5D0F2B72" w:rsidR="009F69F0" w:rsidRDefault="009F69F0" w:rsidP="007810AE">
            <w:pPr>
              <w:pStyle w:val="VSOL23L"/>
              <w:numPr>
                <w:ilvl w:val="0"/>
                <w:numId w:val="87"/>
              </w:numPr>
            </w:pPr>
            <w:bookmarkStart w:id="9" w:name="_Hlk127998540"/>
            <w:r>
              <w:t xml:space="preserve">Use definitions, postulates, and theorems (including Side-Side-Side (SSS); Side-Angle-Side (SAS); Angle-Side-Angle (ASA); Angle-Angle-Side (AAS); and Hypotenuse-Leg (HL)) to prove </w:t>
            </w:r>
            <w:r w:rsidR="007402C1">
              <w:t xml:space="preserve">and justify two </w:t>
            </w:r>
            <w:r>
              <w:t>triangles are congruent.</w:t>
            </w:r>
          </w:p>
          <w:p w14:paraId="3A0F60A4" w14:textId="77777777" w:rsidR="009F69F0" w:rsidRDefault="009F69F0" w:rsidP="007810AE">
            <w:pPr>
              <w:pStyle w:val="VSOL23L"/>
              <w:numPr>
                <w:ilvl w:val="0"/>
                <w:numId w:val="87"/>
              </w:numPr>
            </w:pPr>
            <w:r>
              <w:t>Use algebraic methods to prove that two triangles are congruent.</w:t>
            </w:r>
          </w:p>
          <w:p w14:paraId="7AFB47DF" w14:textId="77777777" w:rsidR="009F69F0" w:rsidRDefault="009F69F0" w:rsidP="007810AE">
            <w:pPr>
              <w:pStyle w:val="VSOL23L"/>
              <w:numPr>
                <w:ilvl w:val="0"/>
                <w:numId w:val="87"/>
              </w:numPr>
            </w:pPr>
            <w:r>
              <w:t>Use coordinate methods, such as the slope formula and the distance formula, to prove two triangles are congruent.</w:t>
            </w:r>
          </w:p>
          <w:p w14:paraId="15011D1E" w14:textId="634ED999" w:rsidR="009F69F0" w:rsidRDefault="007402C1" w:rsidP="007810AE">
            <w:pPr>
              <w:pStyle w:val="VSOL23L"/>
              <w:numPr>
                <w:ilvl w:val="0"/>
                <w:numId w:val="87"/>
              </w:numPr>
            </w:pPr>
            <w:r>
              <w:t>Given a triangle, use congruent segment, congruent angle, and/or perpendicular line constructions to create a congruent triangle (SSS, SAS, ASA, AAS, and HL).</w:t>
            </w:r>
            <w:bookmarkEnd w:id="9"/>
          </w:p>
        </w:tc>
      </w:tr>
      <w:tr w:rsidR="009F69F0" w14:paraId="33D0C3DF" w14:textId="77777777">
        <w:tc>
          <w:tcPr>
            <w:tcW w:w="7190" w:type="dxa"/>
          </w:tcPr>
          <w:p w14:paraId="70B327AF" w14:textId="77777777" w:rsidR="009F69F0" w:rsidRPr="00660FA8" w:rsidRDefault="009F69F0" w:rsidP="00C615CB">
            <w:pPr>
              <w:pStyle w:val="VSOL16"/>
            </w:pPr>
            <w:r>
              <w:lastRenderedPageBreak/>
              <w:t>G.7 The student, given information in the form of a figure or statement, will prove two triangles are similar.</w:t>
            </w:r>
          </w:p>
          <w:p w14:paraId="24064EC0" w14:textId="77777777" w:rsidR="009F69F0" w:rsidRDefault="009F69F0">
            <w:pPr>
              <w:pStyle w:val="VSOL16B"/>
            </w:pPr>
            <w:r>
              <w:t>Prove two triangles similar given relationships among angles and sides of triangles expressed numerically or algebraically.</w:t>
            </w:r>
          </w:p>
          <w:p w14:paraId="2107DE10" w14:textId="77777777" w:rsidR="009F69F0" w:rsidRDefault="009F69F0">
            <w:pPr>
              <w:pStyle w:val="VSOL16B"/>
            </w:pPr>
            <w:r>
              <w:t>Prove two triangles similar given representations in the coordinate plane and using coordinate methods (distance formula and slope formula).</w:t>
            </w:r>
          </w:p>
          <w:p w14:paraId="45DEDC23" w14:textId="77777777" w:rsidR="009F69F0" w:rsidRDefault="009F69F0">
            <w:pPr>
              <w:pStyle w:val="VSOL16B"/>
            </w:pPr>
            <w:r>
              <w:t>Use direct proofs to prove triangles similar.</w:t>
            </w:r>
          </w:p>
          <w:p w14:paraId="11AFF9C4" w14:textId="77777777" w:rsidR="009F69F0" w:rsidRDefault="009F69F0">
            <w:pPr>
              <w:rPr>
                <w:rFonts w:eastAsia="Times New Roman"/>
                <w:b/>
              </w:rPr>
            </w:pPr>
          </w:p>
        </w:tc>
        <w:tc>
          <w:tcPr>
            <w:tcW w:w="7190" w:type="dxa"/>
          </w:tcPr>
          <w:p w14:paraId="270D9FE2" w14:textId="1996FB80" w:rsidR="009F69F0" w:rsidRPr="00076FAE" w:rsidRDefault="009F69F0" w:rsidP="00C615CB">
            <w:pPr>
              <w:pStyle w:val="VSOL23"/>
            </w:pPr>
            <w:bookmarkStart w:id="10" w:name="_Hlk127998565"/>
            <w:r>
              <w:t xml:space="preserve">G.TR.3 The student will, given information in the form of a figure or statement, prove </w:t>
            </w:r>
            <w:r w:rsidR="007402C1">
              <w:t xml:space="preserve">and justify two </w:t>
            </w:r>
            <w:r>
              <w:t xml:space="preserve">triangles are similar </w:t>
            </w:r>
            <w:r w:rsidR="007402C1">
              <w:t xml:space="preserve">using direct and indirect proofs, </w:t>
            </w:r>
            <w:r>
              <w:t>and solve problems</w:t>
            </w:r>
            <w:r w:rsidR="007402C1">
              <w:t>, including those in context,</w:t>
            </w:r>
            <w:r>
              <w:t xml:space="preserve"> involving measured attributes of similar triangles.</w:t>
            </w:r>
            <w:bookmarkEnd w:id="10"/>
          </w:p>
          <w:p w14:paraId="50BB661C" w14:textId="3B2ED545" w:rsidR="009F69F0" w:rsidRDefault="009F69F0" w:rsidP="007810AE">
            <w:pPr>
              <w:pStyle w:val="VSOL23L"/>
              <w:numPr>
                <w:ilvl w:val="0"/>
                <w:numId w:val="88"/>
              </w:numPr>
            </w:pPr>
            <w:bookmarkStart w:id="11" w:name="_Hlk127998589"/>
            <w:r>
              <w:t xml:space="preserve">Use definitions, postulates, and theorems (including Side-Angle-Side (SAS); Side-Side-Side (SSS); and Angle-Angle (AA)) to prove </w:t>
            </w:r>
            <w:r w:rsidR="007402C1">
              <w:t xml:space="preserve">and justify </w:t>
            </w:r>
            <w:r>
              <w:t>that triangles are similar.</w:t>
            </w:r>
          </w:p>
          <w:p w14:paraId="4049252D" w14:textId="77777777" w:rsidR="009F69F0" w:rsidRDefault="009F69F0" w:rsidP="007810AE">
            <w:pPr>
              <w:pStyle w:val="VSOL23L"/>
              <w:numPr>
                <w:ilvl w:val="0"/>
                <w:numId w:val="88"/>
              </w:numPr>
            </w:pPr>
            <w:r>
              <w:t>Use algebraic methods to prove that triangles are similar.</w:t>
            </w:r>
          </w:p>
          <w:p w14:paraId="5124037E" w14:textId="77777777" w:rsidR="009F69F0" w:rsidRDefault="009F69F0" w:rsidP="007810AE">
            <w:pPr>
              <w:pStyle w:val="VSOL23L"/>
              <w:numPr>
                <w:ilvl w:val="0"/>
                <w:numId w:val="88"/>
              </w:numPr>
            </w:pPr>
            <w:r>
              <w:t>Use coordinate methods, such as the slope formula and the distance formula, to prove two triangles are similar.</w:t>
            </w:r>
          </w:p>
          <w:p w14:paraId="560DADA1" w14:textId="5DE5D4D0" w:rsidR="007402C1" w:rsidRDefault="007402C1" w:rsidP="007810AE">
            <w:pPr>
              <w:pStyle w:val="VSOL23L"/>
              <w:numPr>
                <w:ilvl w:val="0"/>
                <w:numId w:val="88"/>
              </w:numPr>
            </w:pPr>
            <w:r>
              <w:t>Describe a sequence of transformations that can be used to verify similarity of triangles located in the same plane.</w:t>
            </w:r>
          </w:p>
          <w:p w14:paraId="6DA6D1F0" w14:textId="0554B6E5" w:rsidR="009F69F0" w:rsidRDefault="009F69F0" w:rsidP="007810AE">
            <w:pPr>
              <w:pStyle w:val="VSOL23L"/>
              <w:numPr>
                <w:ilvl w:val="0"/>
                <w:numId w:val="88"/>
              </w:numPr>
            </w:pPr>
            <w:r>
              <w:t>Solve problems</w:t>
            </w:r>
            <w:r w:rsidR="007402C1">
              <w:t xml:space="preserve">, including those in context, </w:t>
            </w:r>
            <w:r>
              <w:t>involving attributes of similar triangles.</w:t>
            </w:r>
            <w:bookmarkEnd w:id="11"/>
          </w:p>
        </w:tc>
      </w:tr>
      <w:tr w:rsidR="009F69F0" w14:paraId="06E926BE" w14:textId="77777777">
        <w:tc>
          <w:tcPr>
            <w:tcW w:w="7190" w:type="dxa"/>
          </w:tcPr>
          <w:p w14:paraId="6AF71A33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t>G.8 The student will solve problems, including practical problems, involving right triangles. This will include applying</w:t>
            </w:r>
          </w:p>
          <w:p w14:paraId="24B50EB7" w14:textId="77777777" w:rsidR="009F69F0" w:rsidRDefault="009F69F0" w:rsidP="007810AE">
            <w:pPr>
              <w:pStyle w:val="VSOL16L"/>
              <w:numPr>
                <w:ilvl w:val="0"/>
                <w:numId w:val="119"/>
              </w:numPr>
            </w:pPr>
            <w:r>
              <w:t>the Pythagorean Theorem and its converse;</w:t>
            </w:r>
          </w:p>
          <w:p w14:paraId="51024371" w14:textId="77777777" w:rsidR="009F69F0" w:rsidRDefault="009F69F0" w:rsidP="00047198">
            <w:pPr>
              <w:pStyle w:val="VSOL16L"/>
            </w:pPr>
            <w:r>
              <w:t>properties of special right triangles; and</w:t>
            </w:r>
          </w:p>
          <w:p w14:paraId="5EE23265" w14:textId="77777777" w:rsidR="009F69F0" w:rsidRDefault="009F69F0" w:rsidP="00047198">
            <w:pPr>
              <w:pStyle w:val="VSOL16L"/>
            </w:pPr>
            <w:r>
              <w:t>trigonometric ratios.</w:t>
            </w:r>
          </w:p>
          <w:p w14:paraId="26B43F8F" w14:textId="77777777" w:rsidR="009F69F0" w:rsidRDefault="009F69F0">
            <w:pPr>
              <w:ind w:left="288"/>
              <w:rPr>
                <w:rFonts w:eastAsia="Times New Roman"/>
                <w:b/>
              </w:rPr>
            </w:pPr>
          </w:p>
          <w:p w14:paraId="6BF715E2" w14:textId="77777777" w:rsidR="009F69F0" w:rsidRDefault="009F69F0">
            <w:pPr>
              <w:pStyle w:val="VSOL16B"/>
            </w:pPr>
            <w:r>
              <w:t>Solve problems, including practical problems, using right triangle trigonometry and properties of special right triangles. (a, b, c)</w:t>
            </w:r>
          </w:p>
          <w:p w14:paraId="010F5D24" w14:textId="77777777" w:rsidR="009F69F0" w:rsidRDefault="009F69F0">
            <w:pPr>
              <w:pStyle w:val="VSOL16B"/>
            </w:pPr>
            <w:r>
              <w:t>Determine whether a triangle formed with three given lengths is a right triangle. (a)</w:t>
            </w:r>
          </w:p>
          <w:p w14:paraId="4574E00E" w14:textId="77777777" w:rsidR="009F69F0" w:rsidRDefault="009F69F0">
            <w:pPr>
              <w:pStyle w:val="VSOL16B"/>
            </w:pPr>
            <w:r>
              <w:lastRenderedPageBreak/>
              <w:t>Solve for missing lengths in geometric figures, using properties of 45°-45°-90° triangles where rationalizing denominators may be necessary. (b)</w:t>
            </w:r>
          </w:p>
          <w:p w14:paraId="2FC458D9" w14:textId="77777777" w:rsidR="009F69F0" w:rsidRDefault="009F69F0">
            <w:pPr>
              <w:pStyle w:val="VSOL16B"/>
            </w:pPr>
            <w:r>
              <w:t>Solve for missing lengths in geometric figures, using properties of 30°-60°-90° triangles where rationalizing denominators may be necessary. (b).</w:t>
            </w:r>
          </w:p>
          <w:p w14:paraId="1A914105" w14:textId="77777777" w:rsidR="009F69F0" w:rsidRDefault="009F69F0">
            <w:pPr>
              <w:pStyle w:val="VSOL16B"/>
            </w:pPr>
            <w:r>
              <w:t>Solve problems, including practical problems, involving right triangles with missing side lengths or angle measurements, using sine, cosine, and tangent ratios. (c)</w:t>
            </w:r>
          </w:p>
        </w:tc>
        <w:tc>
          <w:tcPr>
            <w:tcW w:w="7190" w:type="dxa"/>
          </w:tcPr>
          <w:p w14:paraId="51781B88" w14:textId="743A693C" w:rsidR="009F69F0" w:rsidRPr="00076FAE" w:rsidRDefault="009F69F0" w:rsidP="007402C1">
            <w:pPr>
              <w:pStyle w:val="VSOL23"/>
              <w:numPr>
                <w:ilvl w:val="0"/>
                <w:numId w:val="0"/>
              </w:numPr>
            </w:pPr>
            <w:bookmarkStart w:id="12" w:name="_Hlk127998613"/>
            <w:r>
              <w:lastRenderedPageBreak/>
              <w:t xml:space="preserve">G.TR.4 The student will </w:t>
            </w:r>
            <w:r w:rsidR="007402C1">
              <w:t xml:space="preserve">model and </w:t>
            </w:r>
            <w:r>
              <w:t xml:space="preserve">solve problems, including </w:t>
            </w:r>
            <w:r w:rsidR="007402C1">
              <w:t>those in context</w:t>
            </w:r>
            <w:r>
              <w:t xml:space="preserve">, involving trigonometry in right triangles and applications of the Pythagorean Theorem. </w:t>
            </w:r>
            <w:bookmarkEnd w:id="12"/>
          </w:p>
          <w:p w14:paraId="07C50B86" w14:textId="77777777" w:rsidR="009F69F0" w:rsidRDefault="009F69F0" w:rsidP="007810AE">
            <w:pPr>
              <w:pStyle w:val="VSOL23L"/>
              <w:numPr>
                <w:ilvl w:val="0"/>
                <w:numId w:val="89"/>
              </w:numPr>
            </w:pPr>
            <w:bookmarkStart w:id="13" w:name="_Hlk127998639"/>
            <w:r>
              <w:t>Determine whether a triangle formed with three given lengths is a right triangle.</w:t>
            </w:r>
          </w:p>
          <w:p w14:paraId="7C7652E8" w14:textId="77777777" w:rsidR="007402C1" w:rsidRDefault="007402C1" w:rsidP="007810AE">
            <w:pPr>
              <w:pStyle w:val="NewLettering"/>
              <w:numPr>
                <w:ilvl w:val="0"/>
                <w:numId w:val="89"/>
              </w:numPr>
            </w:pPr>
            <w:r>
              <w:t>Find and verify trigonometric ratios using right triangles.</w:t>
            </w:r>
          </w:p>
          <w:p w14:paraId="625794C7" w14:textId="77777777" w:rsidR="007402C1" w:rsidRPr="002E3823" w:rsidRDefault="007402C1" w:rsidP="007810AE">
            <w:pPr>
              <w:pStyle w:val="NewLettering"/>
              <w:numPr>
                <w:ilvl w:val="0"/>
                <w:numId w:val="89"/>
              </w:numPr>
            </w:pPr>
            <w:r w:rsidRPr="002E3823">
              <w:t>Model and solve problems, including those in context, involving right triangle trigonometry (sine, cosine, and tangent ratios).</w:t>
            </w:r>
          </w:p>
          <w:p w14:paraId="54F371EE" w14:textId="5328DA2B" w:rsidR="007402C1" w:rsidRDefault="007402C1" w:rsidP="007810AE">
            <w:pPr>
              <w:pStyle w:val="NewLettering"/>
              <w:numPr>
                <w:ilvl w:val="0"/>
                <w:numId w:val="89"/>
              </w:numPr>
            </w:pPr>
            <w:r w:rsidRPr="002E3823">
              <w:t xml:space="preserve">Solve problems using the </w:t>
            </w:r>
            <w:r>
              <w:t>properties of special right triangle.</w:t>
            </w:r>
            <w:r>
              <w:tab/>
            </w:r>
          </w:p>
          <w:p w14:paraId="1A6696EC" w14:textId="77777777" w:rsidR="007402C1" w:rsidRDefault="007402C1" w:rsidP="007810AE">
            <w:pPr>
              <w:pStyle w:val="NewLettering"/>
              <w:numPr>
                <w:ilvl w:val="0"/>
                <w:numId w:val="89"/>
              </w:numPr>
            </w:pPr>
            <w:r>
              <w:lastRenderedPageBreak/>
              <w:t xml:space="preserve">Solve for missing lengths in geometric figures, using properties of 45°-45°-90° triangles, where rationalizing denominators may be necessary. </w:t>
            </w:r>
          </w:p>
          <w:p w14:paraId="6CB89EF1" w14:textId="77777777" w:rsidR="007402C1" w:rsidRDefault="007402C1" w:rsidP="007810AE">
            <w:pPr>
              <w:pStyle w:val="NewLettering"/>
              <w:numPr>
                <w:ilvl w:val="0"/>
                <w:numId w:val="89"/>
              </w:numPr>
            </w:pPr>
            <w:r>
              <w:t xml:space="preserve">Solve for missing lengths in geometric figures, using properties of 30°-60°-90° triangles, where rationalizing denominators may be necessary. </w:t>
            </w:r>
          </w:p>
          <w:p w14:paraId="7F5F5267" w14:textId="35A0592E" w:rsidR="009F69F0" w:rsidRDefault="007402C1" w:rsidP="007810AE">
            <w:pPr>
              <w:pStyle w:val="NewLettering"/>
              <w:numPr>
                <w:ilvl w:val="0"/>
                <w:numId w:val="89"/>
              </w:numPr>
            </w:pPr>
            <w:r w:rsidRPr="005A2FFA">
              <w:t xml:space="preserve">Solve problems, including </w:t>
            </w:r>
            <w:r w:rsidRPr="002E3823">
              <w:t xml:space="preserve">those in </w:t>
            </w:r>
            <w:r w:rsidRPr="005A2FFA">
              <w:t>context, involving right triangles using the Pythagorean Theorem and its converse, including recognizing Pythagorean Triples.</w:t>
            </w:r>
            <w:r w:rsidRPr="00435B56">
              <w:rPr>
                <w:color w:val="202020"/>
              </w:rPr>
              <w:t xml:space="preserve"> </w:t>
            </w:r>
            <w:bookmarkEnd w:id="13"/>
          </w:p>
        </w:tc>
      </w:tr>
    </w:tbl>
    <w:p w14:paraId="397FFB19" w14:textId="77777777" w:rsidR="009F69F0" w:rsidRDefault="009F69F0" w:rsidP="009F69F0">
      <w:pPr>
        <w:rPr>
          <w:rFonts w:ascii="Calibri" w:hAnsi="Calibri" w:cs="Calibri"/>
          <w:b/>
          <w:sz w:val="20"/>
          <w:szCs w:val="20"/>
        </w:rPr>
      </w:pPr>
    </w:p>
    <w:p w14:paraId="7DD0D122" w14:textId="77777777" w:rsidR="009F69F0" w:rsidRDefault="009F69F0" w:rsidP="009F69F0">
      <w:pPr>
        <w:tabs>
          <w:tab w:val="left" w:pos="2220"/>
        </w:tabs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14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20" w:firstRow="1" w:lastRow="0" w:firstColumn="0" w:lastColumn="0" w:noHBand="1" w:noVBand="1"/>
      </w:tblPr>
      <w:tblGrid>
        <w:gridCol w:w="7190"/>
        <w:gridCol w:w="7190"/>
      </w:tblGrid>
      <w:tr w:rsidR="009F69F0" w14:paraId="7321BCA5" w14:textId="77777777">
        <w:trPr>
          <w:trHeight w:val="288"/>
          <w:tblHeader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40A80" w14:textId="77777777" w:rsidR="009F69F0" w:rsidRDefault="009F69F0">
            <w:pPr>
              <w:pStyle w:val="VHead2"/>
            </w:pPr>
            <w:r>
              <w:t xml:space="preserve">2016 </w:t>
            </w:r>
            <w:r w:rsidRPr="00631131">
              <w:rPr>
                <w:i/>
              </w:rPr>
              <w:t>Standards of Learning</w:t>
            </w:r>
          </w:p>
          <w:p w14:paraId="0343A1CD" w14:textId="77777777" w:rsidR="009F69F0" w:rsidRDefault="009F69F0">
            <w:pPr>
              <w:pStyle w:val="VEKSKSHeader"/>
            </w:pPr>
            <w:r>
              <w:t>Essential Knowledge and Skills (EKS)</w:t>
            </w:r>
          </w:p>
          <w:p w14:paraId="54A2EC05" w14:textId="77777777" w:rsidR="009F69F0" w:rsidRDefault="009F69F0">
            <w:pPr>
              <w:pStyle w:val="VHead2"/>
            </w:pPr>
            <w:r>
              <w:t>Polygons and Circles</w:t>
            </w:r>
          </w:p>
        </w:tc>
        <w:tc>
          <w:tcPr>
            <w:tcW w:w="7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5EA7" w14:textId="153A7B42" w:rsidR="009F69F0" w:rsidRDefault="009F69F0">
            <w:pPr>
              <w:pStyle w:val="VHead2"/>
            </w:pPr>
            <w:r>
              <w:t xml:space="preserve">2023 </w:t>
            </w:r>
            <w:r w:rsidRPr="00631131">
              <w:rPr>
                <w:i/>
              </w:rPr>
              <w:t>Standards of Learning</w:t>
            </w:r>
            <w:r>
              <w:t xml:space="preserve"> </w:t>
            </w:r>
          </w:p>
          <w:p w14:paraId="454CE730" w14:textId="77777777" w:rsidR="009F69F0" w:rsidRDefault="009F69F0">
            <w:pPr>
              <w:pStyle w:val="VEKSKSHeader"/>
            </w:pPr>
            <w:r>
              <w:t>Knowledge and Skills (KS)</w:t>
            </w:r>
          </w:p>
          <w:p w14:paraId="324DF0F5" w14:textId="77777777" w:rsidR="009F69F0" w:rsidRDefault="009F69F0">
            <w:pPr>
              <w:pStyle w:val="VHead2"/>
            </w:pPr>
            <w:r>
              <w:t>Polygons and Circles (PC)</w:t>
            </w:r>
          </w:p>
        </w:tc>
      </w:tr>
      <w:tr w:rsidR="009F69F0" w14:paraId="2C811D86" w14:textId="77777777">
        <w:tc>
          <w:tcPr>
            <w:tcW w:w="7190" w:type="dxa"/>
          </w:tcPr>
          <w:p w14:paraId="704EF761" w14:textId="77777777" w:rsidR="009F69F0" w:rsidRPr="00660FA8" w:rsidRDefault="009F69F0" w:rsidP="00C615CB">
            <w:pPr>
              <w:pStyle w:val="VSOL16"/>
            </w:pPr>
            <w:r>
              <w:t>G.9 The student will verify and use properties of quadrilaterals to solve problems, including practical problems.</w:t>
            </w:r>
          </w:p>
          <w:p w14:paraId="207544BE" w14:textId="77777777" w:rsidR="009F69F0" w:rsidRDefault="009F69F0">
            <w:pPr>
              <w:pStyle w:val="VSOL16B"/>
            </w:pPr>
            <w:r>
              <w:t>Solve problems, including practical problems,</w:t>
            </w:r>
            <w:r>
              <w:rPr>
                <w:color w:val="FF0000"/>
              </w:rPr>
              <w:t xml:space="preserve"> </w:t>
            </w:r>
            <w:r>
              <w:t>using the properties specific to parallelograms, rectangles, rhombi, squares, isosceles trapezoids, and trapezoids.</w:t>
            </w:r>
          </w:p>
          <w:p w14:paraId="4DDAF448" w14:textId="77777777" w:rsidR="009F69F0" w:rsidRDefault="009F69F0">
            <w:pPr>
              <w:pStyle w:val="VSOL16B"/>
            </w:pPr>
            <w:r>
              <w:t>Prove that quadrilaterals have specific properties, using coordinate and algebraic methods, such as the distance formula, slope, and midpoint formula.</w:t>
            </w:r>
          </w:p>
          <w:p w14:paraId="63DA3E07" w14:textId="77777777" w:rsidR="009F69F0" w:rsidRDefault="009F69F0">
            <w:pPr>
              <w:pStyle w:val="VSOL16B"/>
            </w:pPr>
            <w:r>
              <w:t>Prove the properties of quadrilaterals, using direct proofs.</w:t>
            </w:r>
          </w:p>
        </w:tc>
        <w:tc>
          <w:tcPr>
            <w:tcW w:w="7190" w:type="dxa"/>
          </w:tcPr>
          <w:p w14:paraId="468A8482" w14:textId="47835C86" w:rsidR="009F69F0" w:rsidRPr="00076FAE" w:rsidRDefault="009F69F0" w:rsidP="00C615CB">
            <w:pPr>
              <w:pStyle w:val="VSOL23"/>
            </w:pPr>
            <w:bookmarkStart w:id="14" w:name="_Hlk127998701"/>
            <w:r>
              <w:t xml:space="preserve">G.PC.1 The student will </w:t>
            </w:r>
            <w:r w:rsidR="00764D55" w:rsidRPr="00764D55">
              <w:t>prove and justify theorems and properties of quadrilaterals, and verify and use properties of quadrilaterals to solve problems, including the relationships between the sides, angles, and diagonals.</w:t>
            </w:r>
            <w:bookmarkEnd w:id="14"/>
          </w:p>
          <w:p w14:paraId="528E7D15" w14:textId="77777777" w:rsidR="00764D55" w:rsidRDefault="00764D55" w:rsidP="007810AE">
            <w:pPr>
              <w:pStyle w:val="NewLettering"/>
              <w:numPr>
                <w:ilvl w:val="0"/>
                <w:numId w:val="285"/>
              </w:numPr>
            </w:pPr>
            <w:r>
              <w:t>Solve problems,</w:t>
            </w:r>
            <w:r w:rsidRPr="00435B56">
              <w:rPr>
                <w:color w:val="FF0000"/>
              </w:rPr>
              <w:t xml:space="preserve"> </w:t>
            </w:r>
            <w:r>
              <w:t xml:space="preserve">using the properties specific to parallelograms, rectangles, rhombi, squares, </w:t>
            </w:r>
            <w:r w:rsidRPr="00FB1109">
              <w:t xml:space="preserve">isosceles trapezoids, </w:t>
            </w:r>
            <w:r>
              <w:t>and trapezoids.</w:t>
            </w:r>
          </w:p>
          <w:p w14:paraId="3F61725C" w14:textId="77777777" w:rsidR="00764D55" w:rsidRPr="00FB1109" w:rsidRDefault="00764D55" w:rsidP="007810AE">
            <w:pPr>
              <w:pStyle w:val="NewLettering"/>
              <w:numPr>
                <w:ilvl w:val="0"/>
                <w:numId w:val="285"/>
              </w:numPr>
            </w:pPr>
            <w:r w:rsidRPr="00FB1109">
              <w:t xml:space="preserve">Prove and justify that quadrilaterals have specific properties, using coordinate and algebraic methods, such as the slope formula, the distance formula, and the midpoint formula. </w:t>
            </w:r>
          </w:p>
          <w:p w14:paraId="186D0433" w14:textId="77777777" w:rsidR="00764D55" w:rsidRPr="00FB1109" w:rsidRDefault="00764D55" w:rsidP="007810AE">
            <w:pPr>
              <w:pStyle w:val="NewLettering"/>
              <w:numPr>
                <w:ilvl w:val="0"/>
                <w:numId w:val="285"/>
              </w:numPr>
              <w:rPr>
                <w:sz w:val="22"/>
                <w:szCs w:val="22"/>
              </w:rPr>
            </w:pPr>
            <w:r w:rsidRPr="00FB1109">
              <w:t>Prove and justify theorems and properties of quadrilaterals using deductive reasoning.</w:t>
            </w:r>
          </w:p>
          <w:p w14:paraId="6E50CACD" w14:textId="495E9B64" w:rsidR="009F69F0" w:rsidRPr="00764D55" w:rsidRDefault="00764D55" w:rsidP="007810AE">
            <w:pPr>
              <w:pStyle w:val="NewLettering"/>
              <w:numPr>
                <w:ilvl w:val="0"/>
                <w:numId w:val="285"/>
              </w:numPr>
              <w:rPr>
                <w:sz w:val="22"/>
                <w:szCs w:val="22"/>
              </w:rPr>
            </w:pPr>
            <w:r w:rsidRPr="00FB1109">
              <w:lastRenderedPageBreak/>
              <w:t xml:space="preserve">Use congruent segment, congruent angle, angle bisector, perpendicular line, and/or parallel line constructions to verify properties of quadrilaterals. </w:t>
            </w:r>
          </w:p>
        </w:tc>
      </w:tr>
      <w:tr w:rsidR="009F69F0" w14:paraId="1A21B0B6" w14:textId="77777777">
        <w:tc>
          <w:tcPr>
            <w:tcW w:w="7190" w:type="dxa"/>
          </w:tcPr>
          <w:p w14:paraId="70566BAD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lastRenderedPageBreak/>
              <w:t>G.10 The student will solve problems, including practical problems, involving angles of convex polygons. This will include determining the</w:t>
            </w:r>
          </w:p>
          <w:p w14:paraId="3E6DCF6C" w14:textId="77777777" w:rsidR="009F69F0" w:rsidRDefault="009F69F0" w:rsidP="007810AE">
            <w:pPr>
              <w:pStyle w:val="VSOL16L"/>
              <w:numPr>
                <w:ilvl w:val="0"/>
                <w:numId w:val="120"/>
              </w:numPr>
            </w:pPr>
            <w:r>
              <w:t>sum of the interior and/or exterior angles;</w:t>
            </w:r>
          </w:p>
          <w:p w14:paraId="15BB3A94" w14:textId="77777777" w:rsidR="009F69F0" w:rsidRDefault="009F69F0" w:rsidP="00047198">
            <w:pPr>
              <w:pStyle w:val="VSOL16L"/>
            </w:pPr>
            <w:r>
              <w:t>measure of an interior and/or exterior angle; and</w:t>
            </w:r>
          </w:p>
          <w:p w14:paraId="4AC2F929" w14:textId="77777777" w:rsidR="009F69F0" w:rsidRDefault="009F69F0" w:rsidP="00047198">
            <w:pPr>
              <w:pStyle w:val="VSOL16L"/>
            </w:pPr>
            <w:r>
              <w:t>number of sides of a regular polygon.</w:t>
            </w:r>
          </w:p>
          <w:p w14:paraId="34DD78FB" w14:textId="77777777" w:rsidR="009F69F0" w:rsidRDefault="009F69F0">
            <w:pPr>
              <w:ind w:left="360" w:hanging="360"/>
              <w:rPr>
                <w:rFonts w:eastAsia="Times New Roman"/>
                <w:b/>
              </w:rPr>
            </w:pPr>
          </w:p>
          <w:p w14:paraId="2F76FBEB" w14:textId="77777777" w:rsidR="009F69F0" w:rsidRDefault="009F69F0">
            <w:pPr>
              <w:pStyle w:val="VSOL16B"/>
            </w:pPr>
            <w:r>
              <w:t>Solve problems, including practical problems, involving angles of convex polygons. (a, b, c)</w:t>
            </w:r>
          </w:p>
          <w:p w14:paraId="02AB2BD5" w14:textId="77777777" w:rsidR="009F69F0" w:rsidRDefault="009F69F0">
            <w:pPr>
              <w:pStyle w:val="VSOL16B"/>
            </w:pPr>
            <w:r>
              <w:t>Determine the sum of the measures of the interior and exterior angles of a convex polygon. (a)</w:t>
            </w:r>
          </w:p>
          <w:p w14:paraId="7BBD4C76" w14:textId="77777777" w:rsidR="009F69F0" w:rsidRDefault="009F69F0">
            <w:pPr>
              <w:pStyle w:val="VSOL16B"/>
            </w:pPr>
            <w:r>
              <w:t>Determine the measure of each interior and exterior angle of a regular polygon. (b)</w:t>
            </w:r>
          </w:p>
          <w:p w14:paraId="282B5304" w14:textId="77777777" w:rsidR="009F69F0" w:rsidRDefault="009F69F0">
            <w:pPr>
              <w:pStyle w:val="VSOL16B"/>
            </w:pPr>
            <w:r>
              <w:t>Determine angle measures of a regular polygon in a tessellation. (b)</w:t>
            </w:r>
          </w:p>
          <w:p w14:paraId="211C8C82" w14:textId="77777777" w:rsidR="009F69F0" w:rsidRDefault="009F69F0">
            <w:pPr>
              <w:pStyle w:val="VSOL16B"/>
            </w:pPr>
            <w:r>
              <w:t>Determine the number of sides of a regular polygon, given the measures of interior or exterior angles of the polygon. (c)</w:t>
            </w:r>
          </w:p>
        </w:tc>
        <w:tc>
          <w:tcPr>
            <w:tcW w:w="7190" w:type="dxa"/>
          </w:tcPr>
          <w:p w14:paraId="5F4718B6" w14:textId="199DC996" w:rsidR="009F69F0" w:rsidRPr="00E34918" w:rsidRDefault="009F69F0" w:rsidP="00C615CB">
            <w:pPr>
              <w:pStyle w:val="VSOL23"/>
            </w:pPr>
            <w:bookmarkStart w:id="15" w:name="_Hlk127998750"/>
            <w:r>
              <w:t xml:space="preserve">G.PC.2 </w:t>
            </w:r>
            <w:r w:rsidR="00764D55" w:rsidRPr="00764D55">
              <w:t>The student will verify relationships and solve problems involving the number of sides and angles of convex polygons.</w:t>
            </w:r>
            <w:bookmarkEnd w:id="15"/>
          </w:p>
          <w:p w14:paraId="194A7D3F" w14:textId="77777777" w:rsidR="00764D55" w:rsidRDefault="00764D55" w:rsidP="007810AE">
            <w:pPr>
              <w:pStyle w:val="NewLettering"/>
              <w:numPr>
                <w:ilvl w:val="0"/>
                <w:numId w:val="286"/>
              </w:numPr>
            </w:pPr>
            <w:r>
              <w:t>Solve problems</w:t>
            </w:r>
            <w:r w:rsidRPr="00941F6B">
              <w:rPr>
                <w:color w:val="C00000"/>
              </w:rPr>
              <w:t xml:space="preserve"> </w:t>
            </w:r>
            <w:r>
              <w:t xml:space="preserve">involving </w:t>
            </w:r>
            <w:r w:rsidRPr="00941E14">
              <w:t xml:space="preserve">the number of sides of a regular </w:t>
            </w:r>
            <w:r>
              <w:t xml:space="preserve">polygon </w:t>
            </w:r>
            <w:r w:rsidRPr="00941E14">
              <w:t xml:space="preserve">given the measures of the interior and exterior angles of the polygon. </w:t>
            </w:r>
          </w:p>
          <w:p w14:paraId="59B39800" w14:textId="77777777" w:rsidR="00764D55" w:rsidRDefault="00764D55" w:rsidP="007810AE">
            <w:pPr>
              <w:pStyle w:val="NewLettering"/>
              <w:numPr>
                <w:ilvl w:val="0"/>
                <w:numId w:val="286"/>
              </w:numPr>
            </w:pPr>
            <w:r w:rsidRPr="00941E14">
              <w:t>Justify the relationship between</w:t>
            </w:r>
            <w:r w:rsidRPr="00291BDB">
              <w:t xml:space="preserve"> the</w:t>
            </w:r>
            <w:r>
              <w:t xml:space="preserve"> sum of the measures of the interior and exterior angles of a convex polygon </w:t>
            </w:r>
            <w:r w:rsidRPr="00941E14">
              <w:t xml:space="preserve">and solve problems involving the sum of the measures of the angles. </w:t>
            </w:r>
          </w:p>
          <w:p w14:paraId="59DB2817" w14:textId="77777777" w:rsidR="00764D55" w:rsidRDefault="00764D55" w:rsidP="007810AE">
            <w:pPr>
              <w:pStyle w:val="NewLettering"/>
              <w:numPr>
                <w:ilvl w:val="0"/>
                <w:numId w:val="286"/>
              </w:numPr>
            </w:pPr>
            <w:r w:rsidRPr="00941E14">
              <w:t>Justify the relationship between</w:t>
            </w:r>
            <w:r>
              <w:t xml:space="preserve"> the measure of each interior and exterior angle of a regular polygon and </w:t>
            </w:r>
            <w:r w:rsidRPr="00941E14">
              <w:t>solve problems involving the measures of the angles.</w:t>
            </w:r>
          </w:p>
          <w:p w14:paraId="1B07ED27" w14:textId="77777777" w:rsidR="009F69F0" w:rsidRDefault="009F69F0">
            <w:pPr>
              <w:rPr>
                <w:rFonts w:eastAsia="Times New Roman"/>
              </w:rPr>
            </w:pPr>
          </w:p>
        </w:tc>
      </w:tr>
      <w:tr w:rsidR="009F69F0" w14:paraId="18D9D26B" w14:textId="77777777">
        <w:trPr>
          <w:trHeight w:val="600"/>
        </w:trPr>
        <w:tc>
          <w:tcPr>
            <w:tcW w:w="7190" w:type="dxa"/>
          </w:tcPr>
          <w:p w14:paraId="1984EACB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t>G.11 The student will solve problems, including practical problems, by applying properties of circles. This will include determining</w:t>
            </w:r>
          </w:p>
          <w:p w14:paraId="1B303BD3" w14:textId="77777777" w:rsidR="009F69F0" w:rsidRDefault="009F69F0" w:rsidP="007810AE">
            <w:pPr>
              <w:pStyle w:val="VSOL16L"/>
              <w:numPr>
                <w:ilvl w:val="0"/>
                <w:numId w:val="121"/>
              </w:numPr>
            </w:pPr>
            <w:r>
              <w:t>angle measures formed by intersecting chords, secants, and/or tangents;</w:t>
            </w:r>
          </w:p>
          <w:p w14:paraId="2473CB78" w14:textId="77777777" w:rsidR="009F69F0" w:rsidRDefault="009F69F0" w:rsidP="00047198">
            <w:pPr>
              <w:pStyle w:val="VSOL16L"/>
            </w:pPr>
            <w:r>
              <w:t>lengths of segments formed by intersecting chords, secants, and/or tangents;</w:t>
            </w:r>
          </w:p>
          <w:p w14:paraId="09518ED1" w14:textId="77777777" w:rsidR="009F69F0" w:rsidRDefault="009F69F0" w:rsidP="00047198">
            <w:pPr>
              <w:pStyle w:val="VSOL16L"/>
            </w:pPr>
            <w:r>
              <w:t>arc length; and</w:t>
            </w:r>
          </w:p>
          <w:p w14:paraId="18E0A1B3" w14:textId="77777777" w:rsidR="009F69F0" w:rsidRDefault="009F69F0" w:rsidP="00047198">
            <w:pPr>
              <w:pStyle w:val="VSOL16L"/>
            </w:pPr>
            <w:r>
              <w:lastRenderedPageBreak/>
              <w:t>area of a sector.</w:t>
            </w:r>
          </w:p>
          <w:p w14:paraId="7CA80539" w14:textId="77777777" w:rsidR="009F69F0" w:rsidRDefault="009F69F0">
            <w:pPr>
              <w:ind w:left="360"/>
              <w:rPr>
                <w:rFonts w:eastAsia="Times New Roman"/>
                <w:b/>
              </w:rPr>
            </w:pPr>
          </w:p>
          <w:p w14:paraId="54DD5A8F" w14:textId="77777777" w:rsidR="009F69F0" w:rsidRDefault="009F69F0">
            <w:pPr>
              <w:pStyle w:val="VSOL16B"/>
            </w:pPr>
            <w:r>
              <w:t>Solve problems, including practical problems, by applying properties of circles. (a, b, c, d)</w:t>
            </w:r>
          </w:p>
          <w:p w14:paraId="4AE80DB8" w14:textId="77777777" w:rsidR="009F69F0" w:rsidRDefault="009F69F0">
            <w:pPr>
              <w:pStyle w:val="VSOL16B"/>
            </w:pPr>
            <w:r>
              <w:t xml:space="preserve"> Determine angle measures and arc measures associated  with</w:t>
            </w:r>
          </w:p>
          <w:p w14:paraId="436329A7" w14:textId="77777777" w:rsidR="009F69F0" w:rsidRPr="00902F8C" w:rsidRDefault="009F69F0" w:rsidP="00902F8C">
            <w:pPr>
              <w:pStyle w:val="VSOL16BSUB"/>
            </w:pPr>
            <w:r w:rsidRPr="00902F8C">
              <w:t>two intersecting chords;</w:t>
            </w:r>
          </w:p>
          <w:p w14:paraId="4E41D564" w14:textId="77777777" w:rsidR="009F69F0" w:rsidRPr="00902F8C" w:rsidRDefault="009F69F0" w:rsidP="00902F8C">
            <w:pPr>
              <w:pStyle w:val="VSOL16BSUB"/>
            </w:pPr>
            <w:r w:rsidRPr="00902F8C">
              <w:t xml:space="preserve">two intersecting secants; </w:t>
            </w:r>
          </w:p>
          <w:p w14:paraId="4EA4427B" w14:textId="77777777" w:rsidR="009F69F0" w:rsidRPr="00902F8C" w:rsidRDefault="009F69F0" w:rsidP="00902F8C">
            <w:pPr>
              <w:pStyle w:val="VSOL16BSUB"/>
            </w:pPr>
            <w:r w:rsidRPr="00902F8C">
              <w:t>an intersecting secant and tangent;</w:t>
            </w:r>
          </w:p>
          <w:p w14:paraId="0E974AC5" w14:textId="77777777" w:rsidR="009F69F0" w:rsidRPr="00902F8C" w:rsidRDefault="009F69F0" w:rsidP="00902F8C">
            <w:pPr>
              <w:pStyle w:val="VSOL16BSUB"/>
            </w:pPr>
            <w:r w:rsidRPr="00902F8C">
              <w:t>two intersecting tangents; and</w:t>
            </w:r>
          </w:p>
          <w:p w14:paraId="5D1C1220" w14:textId="77777777" w:rsidR="009F69F0" w:rsidRPr="00902F8C" w:rsidRDefault="009F69F0" w:rsidP="00902F8C">
            <w:pPr>
              <w:pStyle w:val="VSOL16BSUB"/>
            </w:pPr>
            <w:r w:rsidRPr="00902F8C">
              <w:t>central and inscribed angles. (a)</w:t>
            </w:r>
          </w:p>
          <w:p w14:paraId="18F0360F" w14:textId="77777777" w:rsidR="009F69F0" w:rsidRDefault="009F69F0">
            <w:pPr>
              <w:pStyle w:val="VSOL16B"/>
            </w:pPr>
            <w:r>
              <w:t>Determine segment lengths associated with:</w:t>
            </w:r>
          </w:p>
          <w:p w14:paraId="5256AE85" w14:textId="77777777" w:rsidR="009F69F0" w:rsidRDefault="009F69F0" w:rsidP="00902F8C">
            <w:pPr>
              <w:pStyle w:val="VSOL16BSUB"/>
            </w:pPr>
            <w:r>
              <w:t>two intersecting chords;</w:t>
            </w:r>
          </w:p>
          <w:p w14:paraId="627212AF" w14:textId="77777777" w:rsidR="009F69F0" w:rsidRDefault="009F69F0" w:rsidP="00902F8C">
            <w:pPr>
              <w:pStyle w:val="VSOL16BSUB"/>
            </w:pPr>
            <w:r>
              <w:t>two intersecting secants;</w:t>
            </w:r>
          </w:p>
          <w:p w14:paraId="4D43B2C4" w14:textId="77777777" w:rsidR="009F69F0" w:rsidRDefault="009F69F0" w:rsidP="00902F8C">
            <w:pPr>
              <w:pStyle w:val="VSOL16BSUB"/>
            </w:pPr>
            <w:r>
              <w:t>an intersecting secant and tangent; and</w:t>
            </w:r>
          </w:p>
          <w:p w14:paraId="392DF853" w14:textId="77777777" w:rsidR="009F69F0" w:rsidRDefault="009F69F0" w:rsidP="00902F8C">
            <w:pPr>
              <w:pStyle w:val="VSOL16BSUB"/>
            </w:pPr>
            <w:r>
              <w:t>two intersecting tangents. (b)</w:t>
            </w:r>
          </w:p>
          <w:p w14:paraId="339C49F1" w14:textId="77777777" w:rsidR="009F69F0" w:rsidRDefault="009F69F0">
            <w:pPr>
              <w:pStyle w:val="VSOL16B"/>
            </w:pPr>
            <w:r>
              <w:t>Calculate the length of an arc of a circle. (c)</w:t>
            </w:r>
          </w:p>
          <w:p w14:paraId="0DCD6876" w14:textId="77777777" w:rsidR="009F69F0" w:rsidRDefault="009F69F0">
            <w:pPr>
              <w:pStyle w:val="VSOL16B"/>
            </w:pPr>
            <w:r>
              <w:t>Calculate the area of a sector. (d)</w:t>
            </w:r>
          </w:p>
        </w:tc>
        <w:tc>
          <w:tcPr>
            <w:tcW w:w="7190" w:type="dxa"/>
          </w:tcPr>
          <w:p w14:paraId="1C2D3C67" w14:textId="77777777" w:rsidR="009F69F0" w:rsidRPr="00E34918" w:rsidRDefault="009F69F0" w:rsidP="00C615CB">
            <w:pPr>
              <w:pStyle w:val="VSOL23"/>
            </w:pPr>
            <w:bookmarkStart w:id="16" w:name="_Hlk127998815"/>
            <w:r>
              <w:rPr>
                <w:color w:val="202020"/>
              </w:rPr>
              <w:lastRenderedPageBreak/>
              <w:t>G.PC.3 The student will solve problems,</w:t>
            </w:r>
            <w:r>
              <w:t xml:space="preserve"> including those in context, by applying properties of circles. </w:t>
            </w:r>
            <w:bookmarkEnd w:id="16"/>
          </w:p>
          <w:p w14:paraId="6C96FCAB" w14:textId="77777777" w:rsidR="00764D55" w:rsidRPr="00291BDB" w:rsidRDefault="00764D55" w:rsidP="007810AE">
            <w:pPr>
              <w:pStyle w:val="NewLettering"/>
              <w:numPr>
                <w:ilvl w:val="0"/>
                <w:numId w:val="287"/>
              </w:numPr>
            </w:pPr>
            <w:r w:rsidRPr="00291BDB">
              <w:t xml:space="preserve">Determine the proportional relationship between the arc length or area of a sector and other parts of a circle. </w:t>
            </w:r>
          </w:p>
          <w:p w14:paraId="7768249A" w14:textId="77777777" w:rsidR="00764D55" w:rsidRDefault="00764D55" w:rsidP="007810AE">
            <w:pPr>
              <w:pStyle w:val="NewLettering"/>
              <w:numPr>
                <w:ilvl w:val="0"/>
                <w:numId w:val="287"/>
              </w:numPr>
            </w:pPr>
            <w:r>
              <w:lastRenderedPageBreak/>
              <w:t>Solve for arc measures and angles in a circle formed by central angles.</w:t>
            </w:r>
          </w:p>
          <w:p w14:paraId="71512B24" w14:textId="77777777" w:rsidR="00764D55" w:rsidRDefault="00764D55" w:rsidP="007810AE">
            <w:pPr>
              <w:pStyle w:val="NewLettering"/>
              <w:numPr>
                <w:ilvl w:val="0"/>
                <w:numId w:val="287"/>
              </w:numPr>
            </w:pPr>
            <w:r>
              <w:t>Solve for arc measures and angles in a circle involving inscribed angles.</w:t>
            </w:r>
          </w:p>
          <w:p w14:paraId="51F10661" w14:textId="77777777" w:rsidR="00764D55" w:rsidRDefault="00764D55" w:rsidP="007810AE">
            <w:pPr>
              <w:pStyle w:val="NewLettering"/>
              <w:numPr>
                <w:ilvl w:val="0"/>
                <w:numId w:val="287"/>
              </w:numPr>
            </w:pPr>
            <w:r>
              <w:t>Calculate the length of an arc of a circle.</w:t>
            </w:r>
          </w:p>
          <w:p w14:paraId="268E8C49" w14:textId="77777777" w:rsidR="00764D55" w:rsidRDefault="00764D55" w:rsidP="007810AE">
            <w:pPr>
              <w:pStyle w:val="NewLettering"/>
              <w:numPr>
                <w:ilvl w:val="0"/>
                <w:numId w:val="287"/>
              </w:numPr>
            </w:pPr>
            <w:r>
              <w:t>Calculate the area of a sector of a circle.</w:t>
            </w:r>
          </w:p>
          <w:p w14:paraId="45A88637" w14:textId="77777777" w:rsidR="00764D55" w:rsidRDefault="00764D55" w:rsidP="007810AE">
            <w:pPr>
              <w:pStyle w:val="NewLettering"/>
              <w:numPr>
                <w:ilvl w:val="0"/>
                <w:numId w:val="287"/>
              </w:numPr>
            </w:pPr>
            <w:r>
              <w:t xml:space="preserve">Apply arc length or sector area to </w:t>
            </w:r>
            <w:r w:rsidRPr="009D3826">
              <w:t xml:space="preserve">solve for an unknown measurement of the circle including the radius, diameter, arc measure, central angle, arc length, or sector area. </w:t>
            </w:r>
          </w:p>
          <w:p w14:paraId="0AC3E94C" w14:textId="77777777" w:rsidR="009F69F0" w:rsidRDefault="009F69F0">
            <w:pPr>
              <w:rPr>
                <w:rFonts w:eastAsia="Times New Roman"/>
                <w:b/>
              </w:rPr>
            </w:pPr>
          </w:p>
        </w:tc>
      </w:tr>
      <w:tr w:rsidR="009F69F0" w14:paraId="1453ED05" w14:textId="77777777">
        <w:tc>
          <w:tcPr>
            <w:tcW w:w="7190" w:type="dxa"/>
          </w:tcPr>
          <w:p w14:paraId="776A031F" w14:textId="77777777" w:rsidR="009F69F0" w:rsidRPr="009B2991" w:rsidRDefault="009F69F0" w:rsidP="00C615CB">
            <w:pPr>
              <w:pStyle w:val="VSOL16"/>
            </w:pPr>
            <w:r>
              <w:lastRenderedPageBreak/>
              <w:t>G.12 The student will solve problems involving equations of circles.</w:t>
            </w:r>
          </w:p>
          <w:p w14:paraId="3906BB91" w14:textId="77777777" w:rsidR="009F69F0" w:rsidRDefault="009F69F0">
            <w:pPr>
              <w:pStyle w:val="VSOL16B"/>
            </w:pPr>
            <w:r>
              <w:t xml:space="preserve">Given a graph or the equation of a circle in standard form, identify the coordinates of the center of the circle. </w:t>
            </w:r>
          </w:p>
          <w:p w14:paraId="52567487" w14:textId="77777777" w:rsidR="009F69F0" w:rsidRDefault="009F69F0">
            <w:pPr>
              <w:pStyle w:val="VSOL16B"/>
            </w:pPr>
            <w:r>
              <w:t>Given the coordinates of the endpoints of a diameter of a circle, determine the coordinates of the center of the circle.</w:t>
            </w:r>
          </w:p>
          <w:p w14:paraId="59C14A7D" w14:textId="77777777" w:rsidR="009F69F0" w:rsidRDefault="009F69F0">
            <w:pPr>
              <w:pStyle w:val="VSOL16B"/>
            </w:pPr>
            <w:r>
              <w:t>Given a graph or the equation of a circle in standard form, identify the length of the radius or diameter of the circle.</w:t>
            </w:r>
          </w:p>
          <w:p w14:paraId="67538961" w14:textId="77777777" w:rsidR="009F69F0" w:rsidRDefault="009F69F0">
            <w:pPr>
              <w:pStyle w:val="VSOL16B"/>
            </w:pPr>
            <w:r>
              <w:lastRenderedPageBreak/>
              <w:t>Given the coordinates of the endpoints of the diameter of a circle, determine the length of the radius or diameter of the circle.</w:t>
            </w:r>
          </w:p>
          <w:p w14:paraId="0ACA44A1" w14:textId="77777777" w:rsidR="009F69F0" w:rsidRDefault="009F69F0">
            <w:pPr>
              <w:pStyle w:val="VSOL16B"/>
            </w:pPr>
            <w:r>
              <w:t>Given the coordinates of the center and the coordinates of a point on the circle, determine the length of the radius or diameter of the circle.</w:t>
            </w:r>
          </w:p>
          <w:p w14:paraId="0CB787AB" w14:textId="77777777" w:rsidR="009F69F0" w:rsidRDefault="009F69F0">
            <w:pPr>
              <w:pStyle w:val="VSOL16B"/>
            </w:pPr>
            <w:r>
              <w:t>Given the coordinates of the center and length of the radius of a circle, identify the coordinates of a point(s) on the circle.</w:t>
            </w:r>
          </w:p>
          <w:p w14:paraId="77DC60EB" w14:textId="77777777" w:rsidR="009F69F0" w:rsidRDefault="009F69F0">
            <w:pPr>
              <w:pStyle w:val="VSOL16B"/>
            </w:pPr>
            <w:r>
              <w:t>Determine the equation of a circle given:</w:t>
            </w:r>
          </w:p>
          <w:p w14:paraId="5C7F013E" w14:textId="77777777" w:rsidR="009F69F0" w:rsidRDefault="009F69F0" w:rsidP="00902F8C">
            <w:pPr>
              <w:pStyle w:val="VSOL16BSUB"/>
            </w:pPr>
            <w:r>
              <w:t>a graph of a circle with a center with coordinates that are integers;</w:t>
            </w:r>
          </w:p>
          <w:p w14:paraId="0F5F9AB1" w14:textId="77777777" w:rsidR="009F69F0" w:rsidRDefault="009F69F0" w:rsidP="00902F8C">
            <w:pPr>
              <w:pStyle w:val="VSOL16BSUB"/>
            </w:pPr>
            <w:r>
              <w:t>coordinates of the center and a point on the circle;</w:t>
            </w:r>
          </w:p>
          <w:p w14:paraId="61BE32BE" w14:textId="77777777" w:rsidR="009F69F0" w:rsidRDefault="009F69F0" w:rsidP="00902F8C">
            <w:pPr>
              <w:pStyle w:val="VSOL16BSUB"/>
            </w:pPr>
            <w:r>
              <w:t xml:space="preserve"> coordinates of the center and the length of the radius or diameter; or</w:t>
            </w:r>
          </w:p>
          <w:p w14:paraId="58AD96F0" w14:textId="77777777" w:rsidR="009F69F0" w:rsidRDefault="009F69F0" w:rsidP="00902F8C">
            <w:pPr>
              <w:pStyle w:val="VSOL16BSUB"/>
            </w:pPr>
            <w:r>
              <w:t>coordinates of the endpoints of a diameter.</w:t>
            </w:r>
          </w:p>
        </w:tc>
        <w:tc>
          <w:tcPr>
            <w:tcW w:w="7190" w:type="dxa"/>
          </w:tcPr>
          <w:p w14:paraId="16844EF4" w14:textId="23B9B954" w:rsidR="009F69F0" w:rsidRDefault="009F69F0" w:rsidP="00C615CB">
            <w:pPr>
              <w:pStyle w:val="VSOL23"/>
            </w:pPr>
            <w:bookmarkStart w:id="17" w:name="_Hlk127998931"/>
            <w:r>
              <w:lastRenderedPageBreak/>
              <w:t xml:space="preserve">G.PC.4 </w:t>
            </w:r>
            <w:r w:rsidR="00764D55" w:rsidRPr="00764D55">
              <w:t>The student will solve problems in the coordinate plane involving equations of circles.</w:t>
            </w:r>
          </w:p>
          <w:p w14:paraId="6CD5B157" w14:textId="77777777" w:rsidR="009F69F0" w:rsidRPr="00893A86" w:rsidRDefault="009F69F0">
            <w:pPr>
              <w:rPr>
                <w:rFonts w:eastAsia="Times New Roman"/>
                <w:b/>
                <w:sz w:val="4"/>
                <w:szCs w:val="4"/>
              </w:rPr>
            </w:pPr>
          </w:p>
          <w:p w14:paraId="1C4271DA" w14:textId="1853450D" w:rsidR="00764D55" w:rsidRPr="009D3826" w:rsidRDefault="00764D55" w:rsidP="007810AE">
            <w:pPr>
              <w:pStyle w:val="NewLettering"/>
              <w:numPr>
                <w:ilvl w:val="0"/>
                <w:numId w:val="288"/>
              </w:numPr>
            </w:pPr>
            <w:r w:rsidRPr="009D3826">
              <w:t>Derive the equation of a circle given the center and radius using the Pythagorean Theorem.</w:t>
            </w:r>
          </w:p>
          <w:p w14:paraId="3C166B5F" w14:textId="77777777" w:rsidR="00764D55" w:rsidRPr="009D3826" w:rsidRDefault="00764D55" w:rsidP="007810AE">
            <w:pPr>
              <w:pStyle w:val="NewLettering"/>
              <w:numPr>
                <w:ilvl w:val="0"/>
                <w:numId w:val="288"/>
              </w:numPr>
            </w:pPr>
            <w:r w:rsidRPr="009D3826">
              <w:t xml:space="preserve">Solve problems in the coordinate plane involving equations of circles: </w:t>
            </w:r>
          </w:p>
          <w:p w14:paraId="4321F7AC" w14:textId="77777777" w:rsidR="00764D55" w:rsidRPr="00101615" w:rsidRDefault="00764D55" w:rsidP="007810AE">
            <w:pPr>
              <w:pStyle w:val="NewLettering"/>
              <w:numPr>
                <w:ilvl w:val="1"/>
                <w:numId w:val="288"/>
              </w:numPr>
            </w:pPr>
            <w:r>
              <w:t xml:space="preserve">given </w:t>
            </w:r>
            <w:r w:rsidRPr="00101615">
              <w:t>a graph or the equation of a circle in standard form, identify the coordinates of the center of the circle</w:t>
            </w:r>
            <w:r>
              <w:t>;</w:t>
            </w:r>
            <w:r w:rsidRPr="00101615">
              <w:t xml:space="preserve"> </w:t>
            </w:r>
          </w:p>
          <w:p w14:paraId="09276B5D" w14:textId="77777777" w:rsidR="00764D55" w:rsidRPr="00101615" w:rsidRDefault="00764D55" w:rsidP="007810AE">
            <w:pPr>
              <w:pStyle w:val="NewLettering"/>
              <w:numPr>
                <w:ilvl w:val="1"/>
                <w:numId w:val="288"/>
              </w:numPr>
            </w:pPr>
            <w:r>
              <w:lastRenderedPageBreak/>
              <w:t>given</w:t>
            </w:r>
            <w:r w:rsidRPr="00101615">
              <w:t xml:space="preserve"> the coordinates of the endpoints of a diameter of a circle, determine the coordinates of the center of the circle.</w:t>
            </w:r>
          </w:p>
          <w:p w14:paraId="484E7526" w14:textId="77777777" w:rsidR="00764D55" w:rsidRPr="00101615" w:rsidRDefault="00764D55" w:rsidP="007810AE">
            <w:pPr>
              <w:pStyle w:val="NewLettering"/>
              <w:numPr>
                <w:ilvl w:val="1"/>
                <w:numId w:val="288"/>
              </w:numPr>
            </w:pPr>
            <w:r>
              <w:t>given</w:t>
            </w:r>
            <w:r w:rsidRPr="00101615">
              <w:t xml:space="preserve"> a graph or the equation of a circle in standard form, identify the length of the radius or diameter of the circle.</w:t>
            </w:r>
          </w:p>
          <w:p w14:paraId="04F10CA6" w14:textId="77777777" w:rsidR="00764D55" w:rsidRPr="00101615" w:rsidRDefault="00764D55" w:rsidP="007810AE">
            <w:pPr>
              <w:pStyle w:val="NewLettering"/>
              <w:numPr>
                <w:ilvl w:val="1"/>
                <w:numId w:val="288"/>
              </w:numPr>
            </w:pPr>
            <w:r>
              <w:t>given</w:t>
            </w:r>
            <w:r w:rsidRPr="00101615">
              <w:t xml:space="preserve"> the coordinates of the endpoints of the diameter of a circle, determine the length of the radius or diameter of the circle.</w:t>
            </w:r>
          </w:p>
          <w:p w14:paraId="2E7EE79D" w14:textId="77777777" w:rsidR="00764D55" w:rsidRPr="00101615" w:rsidRDefault="00764D55" w:rsidP="007810AE">
            <w:pPr>
              <w:pStyle w:val="NewLettering"/>
              <w:numPr>
                <w:ilvl w:val="1"/>
                <w:numId w:val="288"/>
              </w:numPr>
            </w:pPr>
            <w:r>
              <w:t>given</w:t>
            </w:r>
            <w:r w:rsidRPr="00101615">
              <w:t xml:space="preserve"> the coordinates of the center and the coordinates of a point on the circle, determine the length of the radius or diameter of the circle</w:t>
            </w:r>
            <w:r>
              <w:t>; and</w:t>
            </w:r>
          </w:p>
          <w:p w14:paraId="55884B6C" w14:textId="77777777" w:rsidR="00764D55" w:rsidRPr="00101615" w:rsidRDefault="00764D55" w:rsidP="007810AE">
            <w:pPr>
              <w:pStyle w:val="NewLettering"/>
              <w:numPr>
                <w:ilvl w:val="1"/>
                <w:numId w:val="288"/>
              </w:numPr>
            </w:pPr>
            <w:r>
              <w:t>given</w:t>
            </w:r>
            <w:r w:rsidRPr="00101615">
              <w:t xml:space="preserve"> the coordinates of the center and length of the radius of a circle, identify the coordinates of a point(s) on the circle.</w:t>
            </w:r>
          </w:p>
          <w:p w14:paraId="68C262D2" w14:textId="77777777" w:rsidR="00764D55" w:rsidRPr="00B97683" w:rsidRDefault="00764D55" w:rsidP="007810AE">
            <w:pPr>
              <w:pStyle w:val="NewLettering"/>
              <w:numPr>
                <w:ilvl w:val="0"/>
                <w:numId w:val="288"/>
              </w:numPr>
            </w:pPr>
            <w:r w:rsidRPr="00B97683">
              <w:t>Determine the equation of a circle given:</w:t>
            </w:r>
          </w:p>
          <w:p w14:paraId="04560469" w14:textId="77777777" w:rsidR="00764D55" w:rsidRPr="00B97683" w:rsidRDefault="00764D55" w:rsidP="007810AE">
            <w:pPr>
              <w:pStyle w:val="NewLettering"/>
              <w:numPr>
                <w:ilvl w:val="1"/>
                <w:numId w:val="288"/>
              </w:numPr>
              <w:rPr>
                <w:color w:val="000000" w:themeColor="text1"/>
              </w:rPr>
            </w:pPr>
            <w:r w:rsidRPr="00B97683">
              <w:rPr>
                <w:color w:val="000000" w:themeColor="text1"/>
              </w:rPr>
              <w:t>a graph of a circle with a center with coordinates that are integers;</w:t>
            </w:r>
          </w:p>
          <w:p w14:paraId="72F3D5C1" w14:textId="77777777" w:rsidR="00764D55" w:rsidRPr="00B97683" w:rsidRDefault="00764D55" w:rsidP="007810AE">
            <w:pPr>
              <w:pStyle w:val="NewLettering"/>
              <w:numPr>
                <w:ilvl w:val="1"/>
                <w:numId w:val="288"/>
              </w:numPr>
              <w:rPr>
                <w:color w:val="000000" w:themeColor="text1"/>
              </w:rPr>
            </w:pPr>
            <w:r w:rsidRPr="00B97683">
              <w:rPr>
                <w:color w:val="000000" w:themeColor="text1"/>
              </w:rPr>
              <w:t>coordinates of the center and a point on the circle;</w:t>
            </w:r>
          </w:p>
          <w:p w14:paraId="0F5C545D" w14:textId="77777777" w:rsidR="00764D55" w:rsidRPr="00B97683" w:rsidRDefault="00764D55" w:rsidP="007810AE">
            <w:pPr>
              <w:pStyle w:val="NewLettering"/>
              <w:numPr>
                <w:ilvl w:val="1"/>
                <w:numId w:val="288"/>
              </w:numPr>
              <w:rPr>
                <w:color w:val="000000" w:themeColor="text1"/>
              </w:rPr>
            </w:pPr>
            <w:r w:rsidRPr="00B97683">
              <w:rPr>
                <w:color w:val="000000" w:themeColor="text1"/>
              </w:rPr>
              <w:t>coordinates of the center and the length of the radius or diameter; and</w:t>
            </w:r>
          </w:p>
          <w:p w14:paraId="3A98D5EE" w14:textId="48F86607" w:rsidR="009F69F0" w:rsidRPr="00764D55" w:rsidRDefault="00764D55" w:rsidP="007810AE">
            <w:pPr>
              <w:pStyle w:val="NewLettering"/>
              <w:numPr>
                <w:ilvl w:val="1"/>
                <w:numId w:val="288"/>
              </w:numPr>
              <w:rPr>
                <w:color w:val="000000" w:themeColor="text1"/>
              </w:rPr>
            </w:pPr>
            <w:r w:rsidRPr="00B97683">
              <w:rPr>
                <w:color w:val="000000" w:themeColor="text1"/>
              </w:rPr>
              <w:t>coordinates of the endpoints of a diameter.</w:t>
            </w:r>
            <w:bookmarkEnd w:id="17"/>
          </w:p>
        </w:tc>
      </w:tr>
    </w:tbl>
    <w:p w14:paraId="72B89F52" w14:textId="77777777" w:rsidR="009F69F0" w:rsidRDefault="009F69F0" w:rsidP="009F69F0">
      <w:pPr>
        <w:rPr>
          <w:rFonts w:ascii="Calibri" w:hAnsi="Calibri" w:cs="Calibri"/>
          <w:b/>
          <w:sz w:val="20"/>
          <w:szCs w:val="20"/>
        </w:rPr>
      </w:pPr>
    </w:p>
    <w:p w14:paraId="2FC50A12" w14:textId="77777777" w:rsidR="009F69F0" w:rsidRDefault="009F69F0" w:rsidP="009F69F0">
      <w:pPr>
        <w:rPr>
          <w:rFonts w:ascii="Calibri" w:hAnsi="Calibri" w:cs="Calibri"/>
          <w:b/>
          <w:sz w:val="20"/>
          <w:szCs w:val="20"/>
        </w:rPr>
      </w:pPr>
    </w:p>
    <w:tbl>
      <w:tblPr>
        <w:tblW w:w="14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20" w:firstRow="1" w:lastRow="0" w:firstColumn="0" w:lastColumn="0" w:noHBand="1" w:noVBand="1"/>
      </w:tblPr>
      <w:tblGrid>
        <w:gridCol w:w="7190"/>
        <w:gridCol w:w="7190"/>
      </w:tblGrid>
      <w:tr w:rsidR="009F69F0" w14:paraId="51B9483D" w14:textId="77777777">
        <w:trPr>
          <w:trHeight w:val="288"/>
          <w:tblHeader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22FD" w14:textId="77777777" w:rsidR="009F69F0" w:rsidRDefault="009F69F0">
            <w:pPr>
              <w:pStyle w:val="VHead2"/>
            </w:pPr>
            <w:r>
              <w:lastRenderedPageBreak/>
              <w:t xml:space="preserve">2016 </w:t>
            </w:r>
            <w:r w:rsidRPr="00631131">
              <w:rPr>
                <w:i/>
              </w:rPr>
              <w:t>Standards of Learning</w:t>
            </w:r>
          </w:p>
          <w:p w14:paraId="2CEB2492" w14:textId="77777777" w:rsidR="009F69F0" w:rsidRDefault="009F69F0">
            <w:pPr>
              <w:pStyle w:val="VEKSKSHeader"/>
            </w:pPr>
            <w:r>
              <w:t>Essential Knowledge and Skills (EKS)</w:t>
            </w:r>
          </w:p>
          <w:p w14:paraId="53E6B4A7" w14:textId="77777777" w:rsidR="009F69F0" w:rsidRDefault="009F69F0">
            <w:pPr>
              <w:pStyle w:val="VHead2"/>
            </w:pPr>
            <w:r>
              <w:t>Two- and Three- Dimensional Figures</w:t>
            </w:r>
          </w:p>
        </w:tc>
        <w:tc>
          <w:tcPr>
            <w:tcW w:w="7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4CAC" w14:textId="080AD089" w:rsidR="009F69F0" w:rsidRDefault="009F69F0">
            <w:pPr>
              <w:pStyle w:val="VHead2"/>
            </w:pPr>
            <w:r>
              <w:t xml:space="preserve">2023 </w:t>
            </w:r>
            <w:r w:rsidRPr="00631131">
              <w:rPr>
                <w:i/>
              </w:rPr>
              <w:t>Standards of Learning</w:t>
            </w:r>
            <w:r>
              <w:t xml:space="preserve"> </w:t>
            </w:r>
          </w:p>
          <w:p w14:paraId="176352CE" w14:textId="77777777" w:rsidR="009F69F0" w:rsidRDefault="009F69F0">
            <w:pPr>
              <w:pStyle w:val="VEKSKSHeader"/>
            </w:pPr>
            <w:r>
              <w:t>Knowledge and Skills (KS)</w:t>
            </w:r>
          </w:p>
          <w:p w14:paraId="586C6706" w14:textId="77777777" w:rsidR="009F69F0" w:rsidRDefault="009F69F0">
            <w:pPr>
              <w:pStyle w:val="VHead2"/>
            </w:pPr>
            <w:r>
              <w:t>Two- and Three-Dimensional Figures (DF)</w:t>
            </w:r>
          </w:p>
        </w:tc>
      </w:tr>
      <w:tr w:rsidR="009F69F0" w14:paraId="5F4ABBE6" w14:textId="77777777">
        <w:tc>
          <w:tcPr>
            <w:tcW w:w="7190" w:type="dxa"/>
          </w:tcPr>
          <w:p w14:paraId="4C153E0D" w14:textId="77777777" w:rsidR="009F69F0" w:rsidRPr="009B2991" w:rsidRDefault="009F69F0" w:rsidP="00C615CB">
            <w:pPr>
              <w:pStyle w:val="VSOL16"/>
            </w:pPr>
            <w:r>
              <w:t>G.13 The student will use surface area and volume of three-dimensional objects to solve practical problems.</w:t>
            </w:r>
          </w:p>
          <w:p w14:paraId="65FA5628" w14:textId="77777777" w:rsidR="009F69F0" w:rsidRDefault="009F69F0">
            <w:pPr>
              <w:pStyle w:val="VSOL16B"/>
            </w:pPr>
            <w:r>
              <w:t xml:space="preserve">Determine the surface area of cylinders, prisms, pyramids, cones, hemispheres, and spheres, using the appropriate formulas. </w:t>
            </w:r>
          </w:p>
          <w:p w14:paraId="4FC829C7" w14:textId="77777777" w:rsidR="009F69F0" w:rsidRDefault="009F69F0">
            <w:pPr>
              <w:pStyle w:val="VSOL16B"/>
            </w:pPr>
            <w:r>
              <w:t xml:space="preserve">Determine the volume of cylinders, prisms, pyramids, cones, hemispheres, and spheres, using the appropriate formulas. </w:t>
            </w:r>
          </w:p>
          <w:p w14:paraId="4CF78AB0" w14:textId="77777777" w:rsidR="009F69F0" w:rsidRDefault="009F69F0">
            <w:pPr>
              <w:pStyle w:val="VSOL16B"/>
            </w:pPr>
            <w:r>
              <w:t>Solve problems including practical problems, involving surface area and volume of cylinders, prisms, pyramids, cones, hemispheres, and spheres, as well as composite three-dimensional figures.</w:t>
            </w:r>
          </w:p>
          <w:p w14:paraId="4F906225" w14:textId="77777777" w:rsidR="009F69F0" w:rsidRDefault="009F69F0">
            <w:pPr>
              <w:pStyle w:val="VSOL16B"/>
            </w:pPr>
            <w:r>
              <w:t>Solve problems, including practical problems, involving the lateral area of circular cylinders, prisms, and regular pyramids.</w:t>
            </w:r>
          </w:p>
          <w:p w14:paraId="711207F8" w14:textId="77777777" w:rsidR="009F69F0" w:rsidRDefault="009F69F0">
            <w:pPr>
              <w:pStyle w:val="VSOL16B"/>
            </w:pPr>
            <w:r>
              <w:t>Given information about a three-dimensional figure such as length of a side, area of a face, or volume, determine missing information.</w:t>
            </w:r>
          </w:p>
        </w:tc>
        <w:tc>
          <w:tcPr>
            <w:tcW w:w="7190" w:type="dxa"/>
          </w:tcPr>
          <w:p w14:paraId="5BC8AFD3" w14:textId="5C269011" w:rsidR="009F69F0" w:rsidRPr="00E34918" w:rsidRDefault="009F69F0" w:rsidP="00C615CB">
            <w:pPr>
              <w:pStyle w:val="VSOL23"/>
            </w:pPr>
            <w:bookmarkStart w:id="18" w:name="_Hlk127998980"/>
            <w:r>
              <w:t xml:space="preserve">G.DF.1 </w:t>
            </w:r>
            <w:r w:rsidR="00764D55" w:rsidRPr="00764D55">
              <w:t>The student will create models and solve problems, including those in context, involving surface area and volume of rectangular and triangular prisms, cylinders, cones, pyramids, and spheres.</w:t>
            </w:r>
            <w:bookmarkEnd w:id="18"/>
          </w:p>
          <w:p w14:paraId="3BA0D14B" w14:textId="77777777" w:rsidR="00764D55" w:rsidRPr="009D3826" w:rsidRDefault="00764D55" w:rsidP="007810AE">
            <w:pPr>
              <w:pStyle w:val="NewLettering"/>
              <w:numPr>
                <w:ilvl w:val="0"/>
                <w:numId w:val="289"/>
              </w:numPr>
            </w:pPr>
            <w:r w:rsidRPr="009D3826">
              <w:t>Identify the shape of a two-dimensional cross section of a three-dimensional figure.</w:t>
            </w:r>
          </w:p>
          <w:p w14:paraId="2389F759" w14:textId="77777777" w:rsidR="00764D55" w:rsidRPr="009D3826" w:rsidRDefault="00764D55" w:rsidP="007810AE">
            <w:pPr>
              <w:pStyle w:val="NewLettering"/>
              <w:numPr>
                <w:ilvl w:val="0"/>
                <w:numId w:val="289"/>
              </w:numPr>
            </w:pPr>
            <w:r w:rsidRPr="009D3826">
              <w:t xml:space="preserve">Create models and solve problems, including those in context, involving surface area of three-dimensional figures, as well as composite three-dimensional figures. </w:t>
            </w:r>
          </w:p>
          <w:p w14:paraId="7EE2E7A5" w14:textId="77777777" w:rsidR="00764D55" w:rsidRPr="009D3826" w:rsidRDefault="00764D55" w:rsidP="007810AE">
            <w:pPr>
              <w:pStyle w:val="NewLettering"/>
              <w:numPr>
                <w:ilvl w:val="0"/>
                <w:numId w:val="289"/>
              </w:numPr>
              <w:rPr>
                <w:strike/>
              </w:rPr>
            </w:pPr>
            <w:r w:rsidRPr="009D3826">
              <w:t>Solve multistep problems, including those in context, involving volume of three-dimensional figures, as well as composite three-dimensional figures.</w:t>
            </w:r>
          </w:p>
          <w:p w14:paraId="320AB190" w14:textId="54A44795" w:rsidR="009F69F0" w:rsidRDefault="00764D55" w:rsidP="007810AE">
            <w:pPr>
              <w:pStyle w:val="NewLettering"/>
              <w:numPr>
                <w:ilvl w:val="0"/>
                <w:numId w:val="289"/>
              </w:numPr>
            </w:pPr>
            <w:r w:rsidRPr="009D3826">
              <w:t>Determine unknown measurements</w:t>
            </w:r>
            <w:r>
              <w:t xml:space="preserve"> of three-dimensional figures using </w:t>
            </w:r>
            <w:r w:rsidRPr="009D3826">
              <w:t>information such as length of a side, area of a face, or volume.</w:t>
            </w:r>
          </w:p>
        </w:tc>
      </w:tr>
      <w:tr w:rsidR="009F69F0" w14:paraId="4FF153C9" w14:textId="77777777">
        <w:tc>
          <w:tcPr>
            <w:tcW w:w="7190" w:type="dxa"/>
          </w:tcPr>
          <w:p w14:paraId="5117578C" w14:textId="77777777" w:rsidR="009F69F0" w:rsidRDefault="009F69F0" w:rsidP="00047198">
            <w:pPr>
              <w:pStyle w:val="VSOL16L"/>
              <w:numPr>
                <w:ilvl w:val="0"/>
                <w:numId w:val="0"/>
              </w:numPr>
            </w:pPr>
            <w:r>
              <w:t>G.14 The student will apply the concepts of similarity to two- or three-dimensional geometric figures. This will include</w:t>
            </w:r>
          </w:p>
          <w:p w14:paraId="638A31E1" w14:textId="77777777" w:rsidR="00C074F9" w:rsidRDefault="009F69F0" w:rsidP="007810AE">
            <w:pPr>
              <w:pStyle w:val="VSOL16L"/>
              <w:numPr>
                <w:ilvl w:val="0"/>
                <w:numId w:val="146"/>
              </w:numPr>
            </w:pPr>
            <w:r>
              <w:t>comparing ratios between lengths, perimeters, areas, and volumes of similar figures;</w:t>
            </w:r>
          </w:p>
          <w:p w14:paraId="4AF97D64" w14:textId="095A2D58" w:rsidR="009F69F0" w:rsidRDefault="009F69F0" w:rsidP="007810AE">
            <w:pPr>
              <w:pStyle w:val="VSOL16L"/>
              <w:numPr>
                <w:ilvl w:val="0"/>
                <w:numId w:val="146"/>
              </w:numPr>
            </w:pPr>
            <w:r>
              <w:t>determining how changes in one or more dimensions of a figure affect area and/or volume of the figure;</w:t>
            </w:r>
          </w:p>
          <w:p w14:paraId="604C343A" w14:textId="77777777" w:rsidR="009F69F0" w:rsidRDefault="009F69F0" w:rsidP="00047198">
            <w:pPr>
              <w:pStyle w:val="VSOL16L"/>
            </w:pPr>
            <w:r>
              <w:t>determining how changes in area and/or volume of a figure affect one or more dimensions of the figure; and</w:t>
            </w:r>
          </w:p>
          <w:p w14:paraId="667C792C" w14:textId="77777777" w:rsidR="009F69F0" w:rsidRDefault="009F69F0" w:rsidP="00047198">
            <w:pPr>
              <w:pStyle w:val="VSOL16L"/>
            </w:pPr>
            <w:r>
              <w:t>solving problems, including practical problems, about similar geometric figures.</w:t>
            </w:r>
          </w:p>
          <w:p w14:paraId="50418099" w14:textId="77777777" w:rsidR="009F69F0" w:rsidRDefault="009F69F0">
            <w:pPr>
              <w:ind w:left="360" w:hanging="360"/>
              <w:rPr>
                <w:rFonts w:eastAsia="Times New Roman"/>
                <w:b/>
              </w:rPr>
            </w:pPr>
          </w:p>
          <w:p w14:paraId="7BEF51D5" w14:textId="77777777" w:rsidR="009F69F0" w:rsidRDefault="009F69F0">
            <w:pPr>
              <w:pStyle w:val="VSOL16B"/>
            </w:pPr>
            <w:r>
              <w:lastRenderedPageBreak/>
              <w:t>Compare ratios between side lengths, perimeters, areas, and volumes, given two similar figures. (a)</w:t>
            </w:r>
          </w:p>
          <w:p w14:paraId="272359EF" w14:textId="77777777" w:rsidR="009F69F0" w:rsidRDefault="009F69F0">
            <w:pPr>
              <w:pStyle w:val="VSOL16B"/>
            </w:pPr>
            <w:r>
              <w:t>Describe how changes in one or more dimensions affect other derived measures (perimeter, area, surface area, and volume) of a figure. (b)</w:t>
            </w:r>
          </w:p>
          <w:p w14:paraId="123DDB8D" w14:textId="77777777" w:rsidR="009F69F0" w:rsidRDefault="009F69F0">
            <w:pPr>
              <w:pStyle w:val="VSOL16B"/>
            </w:pPr>
            <w:r>
              <w:t>Describe how changes in one or more measures (perimeter, area, surface area, and volume) affect other measures of a figure. (c)</w:t>
            </w:r>
          </w:p>
          <w:p w14:paraId="6A1C6CC3" w14:textId="77777777" w:rsidR="009F69F0" w:rsidRDefault="009F69F0">
            <w:pPr>
              <w:pStyle w:val="VSOL16B"/>
            </w:pPr>
            <w:r>
              <w:t>Solve real-world problems involving measured attributes of similar figures. (d)</w:t>
            </w:r>
          </w:p>
        </w:tc>
        <w:tc>
          <w:tcPr>
            <w:tcW w:w="7190" w:type="dxa"/>
          </w:tcPr>
          <w:p w14:paraId="1C8F0831" w14:textId="27B89F1B" w:rsidR="009F69F0" w:rsidRDefault="009F69F0" w:rsidP="00764D55">
            <w:pPr>
              <w:pStyle w:val="VSOL23"/>
            </w:pPr>
            <w:bookmarkStart w:id="19" w:name="_Hlk127999032"/>
            <w:r>
              <w:lastRenderedPageBreak/>
              <w:t xml:space="preserve">G.DF.2 </w:t>
            </w:r>
            <w:bookmarkEnd w:id="19"/>
            <w:r w:rsidR="00764D55" w:rsidRPr="00764D55">
              <w:t xml:space="preserve">The student will determine the effect of changing one or more dimensions of a three-dimensional geometric figure and describe the relationship between the original and changed figure. </w:t>
            </w:r>
            <w:bookmarkStart w:id="20" w:name="_Hlk127999062"/>
          </w:p>
          <w:p w14:paraId="4A65F98D" w14:textId="77777777" w:rsidR="00764D55" w:rsidRPr="00B97683" w:rsidRDefault="00764D55" w:rsidP="007810AE">
            <w:pPr>
              <w:pStyle w:val="SOLKSa"/>
              <w:numPr>
                <w:ilvl w:val="0"/>
                <w:numId w:val="290"/>
              </w:numPr>
            </w:pPr>
            <w:r w:rsidRPr="00884B5A">
              <w:t xml:space="preserve">Describe how changes in one or more dimensions of a figure affect other derived measures (perimeter, area, total surface area, and volume) of the figure. </w:t>
            </w:r>
          </w:p>
          <w:p w14:paraId="452380EC" w14:textId="77777777" w:rsidR="00764D55" w:rsidRPr="00133F06" w:rsidRDefault="00764D55" w:rsidP="007810AE">
            <w:pPr>
              <w:pStyle w:val="SOLKSa"/>
              <w:numPr>
                <w:ilvl w:val="0"/>
                <w:numId w:val="290"/>
              </w:numPr>
            </w:pPr>
            <w:r w:rsidRPr="00133F06">
              <w:t xml:space="preserve">Describe how changes in surface area and/or volume of a figure affect the measures of one or more dimensions of the figure. </w:t>
            </w:r>
          </w:p>
          <w:p w14:paraId="7E15C163" w14:textId="77777777" w:rsidR="00764D55" w:rsidRPr="00133F06" w:rsidRDefault="00764D55" w:rsidP="007810AE">
            <w:pPr>
              <w:pStyle w:val="SOLKSa"/>
              <w:numPr>
                <w:ilvl w:val="0"/>
                <w:numId w:val="290"/>
              </w:numPr>
            </w:pPr>
            <w:r w:rsidRPr="00133F06">
              <w:t xml:space="preserve">Solve problems, including </w:t>
            </w:r>
            <w:r>
              <w:t>those in context</w:t>
            </w:r>
            <w:r w:rsidRPr="00133F06">
              <w:t>, involving changing the dimensions or derived measures of a three-dimensional figure.</w:t>
            </w:r>
          </w:p>
          <w:p w14:paraId="23A8E322" w14:textId="77777777" w:rsidR="00764D55" w:rsidRPr="00133F06" w:rsidRDefault="00764D55" w:rsidP="007810AE">
            <w:pPr>
              <w:pStyle w:val="SOLKSa"/>
              <w:numPr>
                <w:ilvl w:val="0"/>
                <w:numId w:val="290"/>
              </w:numPr>
            </w:pPr>
            <w:r w:rsidRPr="00133F06">
              <w:lastRenderedPageBreak/>
              <w:t xml:space="preserve">Compare ratios between side lengths, perimeters, areas, and volumes of similar figures. </w:t>
            </w:r>
          </w:p>
          <w:p w14:paraId="211E660C" w14:textId="77777777" w:rsidR="00764D55" w:rsidRPr="00133F06" w:rsidRDefault="00764D55" w:rsidP="007810AE">
            <w:pPr>
              <w:pStyle w:val="SOLKSa"/>
              <w:numPr>
                <w:ilvl w:val="0"/>
                <w:numId w:val="290"/>
              </w:numPr>
            </w:pPr>
            <w:r w:rsidRPr="00133F06">
              <w:t xml:space="preserve">Recognize when two- and three-dimensional figures are similar and solve problems, including </w:t>
            </w:r>
            <w:r>
              <w:t>those in context</w:t>
            </w:r>
            <w:r w:rsidRPr="00133F06">
              <w:t xml:space="preserve">, involving attributes of similar geometric figures. </w:t>
            </w:r>
            <w:r w:rsidRPr="00133F06">
              <w:rPr>
                <w:b/>
                <w:bCs/>
              </w:rPr>
              <w:t xml:space="preserve"> </w:t>
            </w:r>
          </w:p>
          <w:bookmarkEnd w:id="20"/>
          <w:p w14:paraId="3668076B" w14:textId="77777777" w:rsidR="009F69F0" w:rsidRDefault="009F69F0">
            <w:pPr>
              <w:rPr>
                <w:rFonts w:eastAsia="Times New Roman"/>
                <w:b/>
                <w:color w:val="202020"/>
              </w:rPr>
            </w:pPr>
          </w:p>
        </w:tc>
      </w:tr>
    </w:tbl>
    <w:p w14:paraId="78281D88" w14:textId="77777777" w:rsidR="009F69F0" w:rsidRDefault="009F69F0" w:rsidP="009F69F0">
      <w:pPr>
        <w:pStyle w:val="VHead2"/>
      </w:pPr>
      <w:r>
        <w:lastRenderedPageBreak/>
        <w:br w:type="page"/>
      </w:r>
    </w:p>
    <w:p w14:paraId="3601F09B" w14:textId="7887EE11" w:rsidR="009F69F0" w:rsidRDefault="009F69F0" w:rsidP="009F69F0">
      <w:pPr>
        <w:pStyle w:val="VHead2"/>
      </w:pPr>
      <w:r>
        <w:lastRenderedPageBreak/>
        <w:t>2023</w:t>
      </w:r>
      <w:r w:rsidR="007959A3">
        <w:t xml:space="preserve"> </w:t>
      </w:r>
      <w:r>
        <w:t>Geometry Mathematics SOL – Summary of Changes</w:t>
      </w:r>
    </w:p>
    <w:p w14:paraId="03782A14" w14:textId="77777777" w:rsidR="009F69F0" w:rsidRDefault="009F69F0" w:rsidP="009F69F0">
      <w:pPr>
        <w:pStyle w:val="VHead2"/>
      </w:pPr>
    </w:p>
    <w:tbl>
      <w:tblPr>
        <w:tblW w:w="143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20" w:firstRow="1" w:lastRow="0" w:firstColumn="0" w:lastColumn="0" w:noHBand="1" w:noVBand="1"/>
      </w:tblPr>
      <w:tblGrid>
        <w:gridCol w:w="7190"/>
        <w:gridCol w:w="7190"/>
      </w:tblGrid>
      <w:tr w:rsidR="009F69F0" w14:paraId="545939C7" w14:textId="77777777">
        <w:trPr>
          <w:trHeight w:val="144"/>
        </w:trPr>
        <w:tc>
          <w:tcPr>
            <w:tcW w:w="7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E47C" w14:textId="77777777" w:rsidR="009F69F0" w:rsidRDefault="009F69F0">
            <w:pPr>
              <w:pStyle w:val="VHead2"/>
            </w:pPr>
            <w:r>
              <w:t>Geometry (2016 SOL to 2023 SOL Numbering)</w:t>
            </w:r>
          </w:p>
        </w:tc>
        <w:tc>
          <w:tcPr>
            <w:tcW w:w="71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2AC3" w14:textId="77777777" w:rsidR="009F69F0" w:rsidRDefault="009F69F0">
            <w:pPr>
              <w:pStyle w:val="VHead2"/>
            </w:pPr>
            <w:r>
              <w:t>Parameter Changes/Clarifications (2023 SOL)</w:t>
            </w:r>
          </w:p>
        </w:tc>
      </w:tr>
      <w:tr w:rsidR="009F69F0" w14:paraId="590AF5A9" w14:textId="77777777">
        <w:trPr>
          <w:trHeight w:val="144"/>
        </w:trPr>
        <w:tc>
          <w:tcPr>
            <w:tcW w:w="7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774F" w14:textId="77777777" w:rsidR="009F69F0" w:rsidRPr="0099332D" w:rsidRDefault="009F69F0">
            <w:pPr>
              <w:pStyle w:val="SumLastPagebullets"/>
            </w:pPr>
            <w:r w:rsidRPr="0099332D">
              <w:t xml:space="preserve">G.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RLT.1</w:t>
            </w:r>
          </w:p>
          <w:p w14:paraId="729000BD" w14:textId="77777777" w:rsidR="009F69F0" w:rsidRDefault="009F69F0">
            <w:pPr>
              <w:pStyle w:val="SumLastPagebullets"/>
            </w:pPr>
            <w:r w:rsidRPr="0099332D">
              <w:t xml:space="preserve">G.2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RLT.2</w:t>
            </w:r>
          </w:p>
          <w:p w14:paraId="6171DC27" w14:textId="57F60451" w:rsidR="00764D55" w:rsidRPr="0099332D" w:rsidRDefault="00764D55">
            <w:pPr>
              <w:pStyle w:val="SumLastPagebullets"/>
            </w:pPr>
            <w:r>
              <w:t xml:space="preserve">G.3a,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</w:t>
            </w:r>
            <w:r w:rsidR="00D04F51">
              <w:t xml:space="preserve">[Included in </w:t>
            </w:r>
            <w:r>
              <w:t>G.TR.2, G.TR.3, G.PC.1, and G.PC.4</w:t>
            </w:r>
            <w:r w:rsidR="00D04F51">
              <w:t>]</w:t>
            </w:r>
          </w:p>
          <w:p w14:paraId="19795A5C" w14:textId="4FA628FF" w:rsidR="009F69F0" w:rsidRPr="0099332D" w:rsidRDefault="009F69F0">
            <w:pPr>
              <w:pStyle w:val="SumLastPagebullets"/>
            </w:pPr>
            <w:r w:rsidRPr="0099332D">
              <w:t>G.3</w:t>
            </w:r>
            <w:r w:rsidR="00764D55">
              <w:t>c,d</w:t>
            </w:r>
            <w:r w:rsidRPr="0099332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RLT.3</w:t>
            </w:r>
          </w:p>
          <w:p w14:paraId="5F8C2D19" w14:textId="2CE58D27" w:rsidR="009F69F0" w:rsidRDefault="009F69F0">
            <w:pPr>
              <w:pStyle w:val="SumLastPagebullets"/>
            </w:pPr>
            <w:r w:rsidRPr="0099332D">
              <w:t>G.4</w:t>
            </w:r>
            <w:r w:rsidR="00D04F51">
              <w:t>a-g</w:t>
            </w:r>
            <w:r w:rsidRPr="0099332D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</w:t>
            </w:r>
            <w:r w:rsidR="00D04F51">
              <w:t>[Included in G.TR.2 and G.PC.1]</w:t>
            </w:r>
          </w:p>
          <w:p w14:paraId="33E79D8B" w14:textId="3E2A960B" w:rsidR="00D04F51" w:rsidRPr="0099332D" w:rsidRDefault="00D04F51">
            <w:pPr>
              <w:pStyle w:val="SumLastPagebullets"/>
            </w:pPr>
            <w:r>
              <w:t xml:space="preserve">G.4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[Deleted]</w:t>
            </w:r>
          </w:p>
          <w:p w14:paraId="1FAB0255" w14:textId="77777777" w:rsidR="009F69F0" w:rsidRPr="0099332D" w:rsidRDefault="009F69F0">
            <w:pPr>
              <w:pStyle w:val="SumLastPagebullets"/>
            </w:pPr>
            <w:r w:rsidRPr="0099332D">
              <w:t xml:space="preserve">G.5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TR.1</w:t>
            </w:r>
          </w:p>
          <w:p w14:paraId="7E854015" w14:textId="77777777" w:rsidR="009F69F0" w:rsidRPr="0099332D" w:rsidRDefault="009F69F0">
            <w:pPr>
              <w:pStyle w:val="SumLastPagebullets"/>
            </w:pPr>
            <w:r w:rsidRPr="0099332D">
              <w:t xml:space="preserve">G.6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TR.2</w:t>
            </w:r>
          </w:p>
          <w:p w14:paraId="58F8513A" w14:textId="77777777" w:rsidR="009F69F0" w:rsidRPr="0099332D" w:rsidRDefault="009F69F0">
            <w:pPr>
              <w:pStyle w:val="SumLastPagebullets"/>
            </w:pPr>
            <w:r w:rsidRPr="0099332D">
              <w:t xml:space="preserve">G.7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TR.3</w:t>
            </w:r>
          </w:p>
          <w:p w14:paraId="4950F19D" w14:textId="77777777" w:rsidR="009F69F0" w:rsidRPr="0099332D" w:rsidRDefault="009F69F0">
            <w:pPr>
              <w:pStyle w:val="SumLastPagebullets"/>
            </w:pPr>
            <w:r w:rsidRPr="0099332D">
              <w:t xml:space="preserve">G.8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TR.4</w:t>
            </w:r>
          </w:p>
          <w:p w14:paraId="4152022E" w14:textId="77777777" w:rsidR="009F69F0" w:rsidRPr="0099332D" w:rsidRDefault="009F69F0">
            <w:pPr>
              <w:pStyle w:val="SumLastPagebullets"/>
            </w:pPr>
            <w:r w:rsidRPr="0099332D">
              <w:t xml:space="preserve">G.9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PC.1</w:t>
            </w:r>
          </w:p>
          <w:p w14:paraId="022A7901" w14:textId="77777777" w:rsidR="009F69F0" w:rsidRPr="0099332D" w:rsidRDefault="009F69F0">
            <w:pPr>
              <w:pStyle w:val="SumLastPagebullets"/>
            </w:pPr>
            <w:r w:rsidRPr="0099332D">
              <w:t xml:space="preserve">G.1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PC.2</w:t>
            </w:r>
          </w:p>
          <w:p w14:paraId="3270CA1F" w14:textId="77777777" w:rsidR="009F69F0" w:rsidRPr="0099332D" w:rsidRDefault="009F69F0">
            <w:pPr>
              <w:pStyle w:val="SumLastPagebullets"/>
            </w:pPr>
            <w:r w:rsidRPr="0099332D">
              <w:t xml:space="preserve">G.1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PC.3</w:t>
            </w:r>
          </w:p>
          <w:p w14:paraId="2C06C7EE" w14:textId="77777777" w:rsidR="009F69F0" w:rsidRPr="0099332D" w:rsidRDefault="009F69F0">
            <w:pPr>
              <w:pStyle w:val="SumLastPagebullets"/>
            </w:pPr>
            <w:r w:rsidRPr="0099332D">
              <w:t xml:space="preserve">G.12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PC.4</w:t>
            </w:r>
          </w:p>
          <w:p w14:paraId="1B30B694" w14:textId="77777777" w:rsidR="009F69F0" w:rsidRPr="0099332D" w:rsidRDefault="009F69F0">
            <w:pPr>
              <w:pStyle w:val="SumLastPagebullets"/>
            </w:pPr>
            <w:r w:rsidRPr="0099332D">
              <w:t xml:space="preserve">G.13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DF.1</w:t>
            </w:r>
          </w:p>
          <w:p w14:paraId="36D8F953" w14:textId="77777777" w:rsidR="009F69F0" w:rsidRDefault="009F69F0">
            <w:pPr>
              <w:pStyle w:val="SumLastPagebullets"/>
            </w:pPr>
            <w:r w:rsidRPr="0099332D">
              <w:t xml:space="preserve">G.14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Pr="0099332D">
              <w:t xml:space="preserve"> G.DF.2 </w:t>
            </w:r>
          </w:p>
        </w:tc>
        <w:tc>
          <w:tcPr>
            <w:tcW w:w="719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542D" w14:textId="5137F64D" w:rsidR="00D04F51" w:rsidRDefault="00D04F51">
            <w:pPr>
              <w:pStyle w:val="SumLastPagebullets"/>
            </w:pPr>
            <w:r>
              <w:t>G.RLT.1 – Translate logic statements includes statements representing geometric relationships</w:t>
            </w:r>
          </w:p>
          <w:p w14:paraId="33744A39" w14:textId="657F556E" w:rsidR="00D04F51" w:rsidRDefault="00D04F51">
            <w:pPr>
              <w:pStyle w:val="SumLastPagebullets"/>
            </w:pPr>
            <w:r>
              <w:t>G.RLT.2 – Prove and justify angle pair relationships formed by two parallel lines and a transversal</w:t>
            </w:r>
          </w:p>
          <w:p w14:paraId="3CE1A96A" w14:textId="41AB5807" w:rsidR="009F69F0" w:rsidRDefault="009F69F0">
            <w:pPr>
              <w:pStyle w:val="SumLastPagebullets"/>
            </w:pPr>
            <w:r>
              <w:t xml:space="preserve">G.RLT.3 </w:t>
            </w:r>
            <w:r w:rsidR="0014340F">
              <w:t>–</w:t>
            </w:r>
            <w:r>
              <w:t xml:space="preserve"> </w:t>
            </w:r>
            <w:r w:rsidR="0014340F">
              <w:t>Include figures in context when determining whether a figure has point symmetry, line symmetry, both, or neither</w:t>
            </w:r>
          </w:p>
          <w:p w14:paraId="014C2C2B" w14:textId="066BFBC8" w:rsidR="009F69F0" w:rsidRDefault="009F69F0">
            <w:pPr>
              <w:pStyle w:val="SumLastPagebullets"/>
            </w:pPr>
            <w:r>
              <w:t>G.TR.2 - Use Hypotenuse-Leg (HL) to prove triangles are congruent</w:t>
            </w:r>
          </w:p>
          <w:p w14:paraId="0E232B0C" w14:textId="77777777" w:rsidR="0014340F" w:rsidRPr="0014340F" w:rsidRDefault="009F69F0">
            <w:pPr>
              <w:pStyle w:val="SumLastPagebullets"/>
              <w:rPr>
                <w:color w:val="000000" w:themeColor="text1"/>
              </w:rPr>
            </w:pPr>
            <w:r>
              <w:t>G.TR.4 - R</w:t>
            </w:r>
            <w:r w:rsidRPr="67688650">
              <w:rPr>
                <w:color w:val="000000" w:themeColor="text1"/>
              </w:rPr>
              <w:t>ecogniz</w:t>
            </w:r>
            <w:r>
              <w:t>e</w:t>
            </w:r>
            <w:r w:rsidRPr="67688650">
              <w:rPr>
                <w:color w:val="000000" w:themeColor="text1"/>
              </w:rPr>
              <w:t xml:space="preserve"> Pythagorean Triple</w:t>
            </w:r>
            <w:r>
              <w:t>s</w:t>
            </w:r>
          </w:p>
          <w:p w14:paraId="624723CB" w14:textId="01FB56F8" w:rsidR="009F69F0" w:rsidRPr="00E25594" w:rsidRDefault="0014340F">
            <w:pPr>
              <w:pStyle w:val="SumLastPagebullets"/>
              <w:rPr>
                <w:color w:val="000000" w:themeColor="text1"/>
              </w:rPr>
            </w:pPr>
            <w:r>
              <w:t>G.TR.4 – Model and solve problems involving right triangle trigonometry</w:t>
            </w:r>
            <w:r w:rsidR="009F69F0">
              <w:t xml:space="preserve"> </w:t>
            </w:r>
          </w:p>
          <w:p w14:paraId="4F2FE824" w14:textId="65383AC1" w:rsidR="00E25594" w:rsidRPr="00E25594" w:rsidRDefault="00E25594">
            <w:pPr>
              <w:pStyle w:val="SumLastPagebullets"/>
              <w:rPr>
                <w:color w:val="000000" w:themeColor="text1"/>
              </w:rPr>
            </w:pPr>
            <w:r>
              <w:t>G.PC.1 – Prove and justify theorems and properties of quadrilaterals</w:t>
            </w:r>
          </w:p>
          <w:p w14:paraId="63D89AA7" w14:textId="19819540" w:rsidR="00E25594" w:rsidRPr="00E25594" w:rsidRDefault="00E25594" w:rsidP="00E25594">
            <w:pPr>
              <w:pStyle w:val="SumLastPagebullets"/>
              <w:rPr>
                <w:color w:val="000000" w:themeColor="text1"/>
              </w:rPr>
            </w:pPr>
            <w:r>
              <w:t>G.PC.2 – V</w:t>
            </w:r>
            <w:r w:rsidRPr="00E25594">
              <w:t>erify and justify angle and side relationships in convex polygons</w:t>
            </w:r>
          </w:p>
          <w:p w14:paraId="264E818D" w14:textId="3348CAE4" w:rsidR="00E25594" w:rsidRDefault="00E25594" w:rsidP="00E25594">
            <w:pPr>
              <w:pStyle w:val="SumLastPagebullets"/>
              <w:rPr>
                <w:color w:val="000000" w:themeColor="text1"/>
              </w:rPr>
            </w:pPr>
            <w:r>
              <w:t>G.PC.4 – Solve problems in the coordinate plane involving circle equations</w:t>
            </w:r>
          </w:p>
          <w:p w14:paraId="2E79EE6D" w14:textId="77777777" w:rsidR="0033038E" w:rsidRDefault="009F69F0">
            <w:pPr>
              <w:pStyle w:val="SumLastPagebullets"/>
            </w:pPr>
            <w:r>
              <w:t xml:space="preserve">G.DF.1 </w:t>
            </w:r>
            <w:r w:rsidR="0033038E">
              <w:t>– Create models and solve problems involving the surface area of three-dimensional figures, as well as composite figures</w:t>
            </w:r>
          </w:p>
          <w:p w14:paraId="3F7A7C9A" w14:textId="19FD6395" w:rsidR="009F69F0" w:rsidRDefault="0033038E">
            <w:pPr>
              <w:pStyle w:val="SumLastPagebullets"/>
            </w:pPr>
            <w:r>
              <w:t>G.DF.1 – Solve multistep problems, including those in context, involving volume of three-dimensional figures, as well as composite figures</w:t>
            </w:r>
            <w:r w:rsidR="009F69F0">
              <w:tab/>
            </w:r>
            <w:r w:rsidR="009F69F0">
              <w:tab/>
            </w:r>
            <w:r w:rsidR="009F69F0">
              <w:tab/>
            </w:r>
            <w:r w:rsidR="009F69F0">
              <w:tab/>
            </w:r>
          </w:p>
        </w:tc>
      </w:tr>
    </w:tbl>
    <w:p w14:paraId="147F4CCF" w14:textId="77777777" w:rsidR="009F69F0" w:rsidRDefault="009F69F0" w:rsidP="009F69F0">
      <w:pPr>
        <w:spacing w:line="24" w:lineRule="auto"/>
        <w:jc w:val="center"/>
        <w:rPr>
          <w:rFonts w:eastAsia="Times New Roman"/>
        </w:rPr>
      </w:pPr>
    </w:p>
    <w:p w14:paraId="72B250B3" w14:textId="77777777" w:rsidR="009F69F0" w:rsidRDefault="009F69F0" w:rsidP="009F69F0">
      <w:pPr>
        <w:tabs>
          <w:tab w:val="left" w:pos="-360"/>
        </w:tabs>
        <w:ind w:right="1350"/>
        <w:rPr>
          <w:rFonts w:eastAsia="Times New Roman"/>
        </w:rPr>
      </w:pPr>
    </w:p>
    <w:tbl>
      <w:tblPr>
        <w:tblpPr w:leftFromText="180" w:rightFromText="180" w:vertAnchor="page" w:horzAnchor="margin" w:tblpY="1606"/>
        <w:tblW w:w="14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15" w:type="dxa"/>
          <w:bottom w:w="100" w:type="dxa"/>
          <w:right w:w="115" w:type="dxa"/>
        </w:tblCellMar>
        <w:tblLook w:val="0620" w:firstRow="1" w:lastRow="0" w:firstColumn="0" w:lastColumn="0" w:noHBand="1" w:noVBand="1"/>
      </w:tblPr>
      <w:tblGrid>
        <w:gridCol w:w="7190"/>
        <w:gridCol w:w="7190"/>
      </w:tblGrid>
      <w:tr w:rsidR="009F69F0" w14:paraId="1D9D501B" w14:textId="77777777" w:rsidTr="0033038E">
        <w:trPr>
          <w:trHeight w:val="144"/>
        </w:trPr>
        <w:tc>
          <w:tcPr>
            <w:tcW w:w="7190" w:type="dxa"/>
            <w:shd w:val="clear" w:color="auto" w:fill="A4C2F4"/>
          </w:tcPr>
          <w:p w14:paraId="3DCEE960" w14:textId="77777777" w:rsidR="009F69F0" w:rsidRDefault="009F69F0">
            <w:pPr>
              <w:pStyle w:val="VHead2"/>
            </w:pPr>
            <w:r>
              <w:lastRenderedPageBreak/>
              <w:t>Deletions from Geometry (2016 SOL)</w:t>
            </w:r>
          </w:p>
        </w:tc>
        <w:tc>
          <w:tcPr>
            <w:tcW w:w="7190" w:type="dxa"/>
            <w:shd w:val="clear" w:color="auto" w:fill="A4C2F4"/>
          </w:tcPr>
          <w:p w14:paraId="45DBD593" w14:textId="77777777" w:rsidR="009F69F0" w:rsidRDefault="009F69F0">
            <w:pPr>
              <w:pStyle w:val="VHead2"/>
            </w:pPr>
            <w:r>
              <w:t>Additions to Geometry (2023 SOL)</w:t>
            </w:r>
          </w:p>
        </w:tc>
      </w:tr>
      <w:tr w:rsidR="009F69F0" w14:paraId="1A9BB545" w14:textId="77777777" w:rsidTr="0033038E">
        <w:trPr>
          <w:trHeight w:val="3150"/>
        </w:trPr>
        <w:tc>
          <w:tcPr>
            <w:tcW w:w="7190" w:type="dxa"/>
          </w:tcPr>
          <w:p w14:paraId="3705A4B0" w14:textId="02EDE206" w:rsidR="0014340F" w:rsidRPr="0014340F" w:rsidRDefault="0014340F">
            <w:pPr>
              <w:pStyle w:val="SumLastPagebullets"/>
            </w:pPr>
            <w:r>
              <w:t>G.4h – Construction and justify the constructions of an equilateral triangle, a square, and a regular hexagon inscribed in a circle [Deleted]</w:t>
            </w:r>
          </w:p>
          <w:p w14:paraId="3716DE45" w14:textId="655CDFE1" w:rsidR="009F69F0" w:rsidRDefault="009F69F0">
            <w:pPr>
              <w:pStyle w:val="SumLastPagebullets"/>
            </w:pPr>
            <w:r w:rsidRPr="677D8A65">
              <w:rPr>
                <w:color w:val="000000" w:themeColor="text1"/>
              </w:rPr>
              <w:t>G.10b</w:t>
            </w:r>
            <w:r>
              <w:rPr>
                <w:color w:val="000000" w:themeColor="text1"/>
              </w:rPr>
              <w:t xml:space="preserve"> [EKS]</w:t>
            </w:r>
            <w:r w:rsidRPr="677D8A65">
              <w:rPr>
                <w:color w:val="000000" w:themeColor="text1"/>
              </w:rPr>
              <w:t xml:space="preserve"> - </w:t>
            </w:r>
            <w:r>
              <w:t>Determine angle measures of a regular polygon in a tessellation</w:t>
            </w:r>
            <w:r w:rsidRPr="677D8A65">
              <w:rPr>
                <w:color w:val="000000" w:themeColor="text1"/>
              </w:rPr>
              <w:t xml:space="preserve"> [Deleted]</w:t>
            </w:r>
          </w:p>
          <w:p w14:paraId="0359DB55" w14:textId="16AEB856" w:rsidR="009F69F0" w:rsidRDefault="009F69F0">
            <w:pPr>
              <w:pStyle w:val="SumLastPagebullets"/>
            </w:pPr>
            <w:r w:rsidRPr="677D8A65">
              <w:rPr>
                <w:color w:val="000000" w:themeColor="text1"/>
              </w:rPr>
              <w:t xml:space="preserve">G.11b </w:t>
            </w:r>
            <w:r>
              <w:rPr>
                <w:color w:val="000000" w:themeColor="text1"/>
              </w:rPr>
              <w:t xml:space="preserve">[EKS] </w:t>
            </w:r>
            <w:r w:rsidRPr="677D8A65">
              <w:rPr>
                <w:color w:val="000000" w:themeColor="text1"/>
              </w:rPr>
              <w:t xml:space="preserve">- Find lengths of segments and </w:t>
            </w:r>
            <w:r w:rsidR="000F3821">
              <w:rPr>
                <w:color w:val="000000" w:themeColor="text1"/>
              </w:rPr>
              <w:t xml:space="preserve">non-central </w:t>
            </w:r>
            <w:r w:rsidRPr="677D8A65">
              <w:rPr>
                <w:color w:val="000000" w:themeColor="text1"/>
              </w:rPr>
              <w:t>angle measures in a circle formed by intersecting chords, secants, and/or tangents [Deleted]</w:t>
            </w:r>
          </w:p>
        </w:tc>
        <w:tc>
          <w:tcPr>
            <w:tcW w:w="7190" w:type="dxa"/>
          </w:tcPr>
          <w:p w14:paraId="293FEC53" w14:textId="47F8F955" w:rsidR="009F69F0" w:rsidRDefault="009F69F0">
            <w:pPr>
              <w:pStyle w:val="SumLastPagebullets"/>
            </w:pPr>
            <w:r>
              <w:t xml:space="preserve">G.RLT.1 - Included </w:t>
            </w:r>
            <w:r w:rsidR="00D04F51">
              <w:t xml:space="preserve">recognizing the relationship between a </w:t>
            </w:r>
            <w:r>
              <w:t>biconditional</w:t>
            </w:r>
            <w:r w:rsidR="00D04F51">
              <w:t xml:space="preserve"> statement and a true conditional statement with a true converse</w:t>
            </w:r>
            <w:r>
              <w:t>; added Venn diagrams to represent set relationships and interpret Venn diagrams</w:t>
            </w:r>
            <w:r w:rsidR="00D04F51">
              <w:t>, including those representing situations in context</w:t>
            </w:r>
          </w:p>
          <w:p w14:paraId="6FF7E7F1" w14:textId="17C5815C" w:rsidR="00D04F51" w:rsidRDefault="00D04F51">
            <w:pPr>
              <w:pStyle w:val="SumLastPagebullets"/>
            </w:pPr>
            <w:r>
              <w:t>G.RLT.3 – Locate, count, and draw lines of symmetry</w:t>
            </w:r>
            <w:r w:rsidR="0014340F">
              <w:t xml:space="preserve"> given a figure, including figures in context</w:t>
            </w:r>
          </w:p>
          <w:p w14:paraId="1459F895" w14:textId="19947CD0" w:rsidR="009F69F0" w:rsidRPr="0014340F" w:rsidRDefault="009F69F0">
            <w:pPr>
              <w:pStyle w:val="SumLastPagebullets"/>
            </w:pPr>
            <w:r w:rsidRPr="67688650">
              <w:rPr>
                <w:color w:val="000000" w:themeColor="text1"/>
              </w:rPr>
              <w:t>G.</w:t>
            </w:r>
            <w:r>
              <w:t>TR</w:t>
            </w:r>
            <w:r w:rsidRPr="67688650">
              <w:rPr>
                <w:color w:val="000000" w:themeColor="text1"/>
              </w:rPr>
              <w:t>.</w:t>
            </w:r>
            <w:r>
              <w:t>1</w:t>
            </w:r>
            <w:r w:rsidRPr="67688650">
              <w:rPr>
                <w:color w:val="000000" w:themeColor="text1"/>
              </w:rPr>
              <w:t xml:space="preserve"> </w:t>
            </w:r>
            <w:r w:rsidR="0014340F">
              <w:rPr>
                <w:color w:val="000000" w:themeColor="text1"/>
              </w:rPr>
              <w:t>– Solve for interior and exterior angles of a triangle, when given two angles</w:t>
            </w:r>
          </w:p>
          <w:p w14:paraId="58016051" w14:textId="1544A1CC" w:rsidR="0014340F" w:rsidRPr="0014340F" w:rsidRDefault="0014340F">
            <w:pPr>
              <w:pStyle w:val="SumLastPagebullets"/>
            </w:pPr>
            <w:r>
              <w:rPr>
                <w:color w:val="000000" w:themeColor="text1"/>
              </w:rPr>
              <w:t>G.TR.2 – Given a triangle, use constructions to create a congruent triangle</w:t>
            </w:r>
          </w:p>
          <w:p w14:paraId="428EEB64" w14:textId="33967C3A" w:rsidR="0014340F" w:rsidRPr="0014340F" w:rsidRDefault="0014340F" w:rsidP="00BB56FD">
            <w:pPr>
              <w:pStyle w:val="SumLastPagebullets"/>
            </w:pPr>
            <w:r w:rsidRPr="0033038E">
              <w:rPr>
                <w:color w:val="000000" w:themeColor="text1"/>
              </w:rPr>
              <w:t>G.TR.3 – Describe a sequence of transformations that can be used to verify similarity of triangles located in the same plane</w:t>
            </w:r>
            <w:r w:rsidR="0033038E" w:rsidRPr="0033038E">
              <w:rPr>
                <w:color w:val="000000" w:themeColor="text1"/>
              </w:rPr>
              <w:t xml:space="preserve">; </w:t>
            </w:r>
            <w:r w:rsidR="0033038E">
              <w:rPr>
                <w:color w:val="000000" w:themeColor="text1"/>
              </w:rPr>
              <w:t>s</w:t>
            </w:r>
            <w:r w:rsidRPr="0033038E">
              <w:rPr>
                <w:color w:val="000000" w:themeColor="text1"/>
              </w:rPr>
              <w:t>olve problems involving attributes of similar figures, including problems in context</w:t>
            </w:r>
          </w:p>
          <w:p w14:paraId="3C233ED4" w14:textId="69A93971" w:rsidR="0014340F" w:rsidRPr="00E25594" w:rsidRDefault="0014340F">
            <w:pPr>
              <w:pStyle w:val="SumLastPagebullets"/>
            </w:pPr>
            <w:r>
              <w:rPr>
                <w:color w:val="000000" w:themeColor="text1"/>
              </w:rPr>
              <w:t>G.TR.4 – Find and verify trigonometric ratios using right triangles</w:t>
            </w:r>
          </w:p>
          <w:p w14:paraId="7167DCB8" w14:textId="2AE4595A" w:rsidR="00E25594" w:rsidRPr="00E25594" w:rsidRDefault="00E25594" w:rsidP="00E25594">
            <w:pPr>
              <w:pStyle w:val="SumLastPagebullets"/>
            </w:pPr>
            <w:r>
              <w:rPr>
                <w:color w:val="000000" w:themeColor="text1"/>
              </w:rPr>
              <w:t xml:space="preserve">G.PC.1 - </w:t>
            </w:r>
            <w:r w:rsidRPr="00E25594">
              <w:rPr>
                <w:color w:val="000000" w:themeColor="text1"/>
              </w:rPr>
              <w:t>Use constructions to verify properties of quadrilaterals</w:t>
            </w:r>
          </w:p>
          <w:p w14:paraId="0BD327CE" w14:textId="4D9F8C7A" w:rsidR="0033038E" w:rsidRPr="0033038E" w:rsidRDefault="00E25594" w:rsidP="0004768B">
            <w:pPr>
              <w:pStyle w:val="SumLastPagebullets"/>
              <w:rPr>
                <w:color w:val="000000" w:themeColor="text1"/>
              </w:rPr>
            </w:pPr>
            <w:r w:rsidRPr="0033038E">
              <w:rPr>
                <w:color w:val="000000" w:themeColor="text1"/>
              </w:rPr>
              <w:t>G.PC.3 - Determine the proportional relationship between the arc length or area of a sector and other parts of a circle</w:t>
            </w:r>
            <w:r w:rsidR="0033038E" w:rsidRPr="0033038E">
              <w:rPr>
                <w:color w:val="000000" w:themeColor="text1"/>
              </w:rPr>
              <w:t xml:space="preserve">; </w:t>
            </w:r>
            <w:r w:rsidR="0033038E">
              <w:rPr>
                <w:color w:val="000000" w:themeColor="text1"/>
              </w:rPr>
              <w:t>a</w:t>
            </w:r>
            <w:r w:rsidR="0033038E">
              <w:t>pply arc length or sector area to solve for an unknown measurement</w:t>
            </w:r>
          </w:p>
          <w:p w14:paraId="1EB8CDC0" w14:textId="77777777" w:rsidR="00E25594" w:rsidRDefault="00E25594" w:rsidP="00920160">
            <w:pPr>
              <w:pStyle w:val="SumLastPagebullets"/>
            </w:pPr>
            <w:r>
              <w:t>G.PC.4 – Derive the equation of a circle given the center and radius using the Pythagorean Theorem</w:t>
            </w:r>
          </w:p>
          <w:p w14:paraId="31E4099F" w14:textId="3E3056A9" w:rsidR="009F69F0" w:rsidRDefault="00E25594" w:rsidP="0033038E">
            <w:pPr>
              <w:pStyle w:val="SumLastPagebullets"/>
            </w:pPr>
            <w:r>
              <w:t xml:space="preserve">G.DF.1 – Identify </w:t>
            </w:r>
            <w:r w:rsidR="0033038E">
              <w:t xml:space="preserve">the shape of </w:t>
            </w:r>
            <w:r>
              <w:t xml:space="preserve">a two-dimensional cross section of a three-dimensional figure </w:t>
            </w:r>
          </w:p>
          <w:p w14:paraId="1A35BCE1" w14:textId="287F5AC4" w:rsidR="0033038E" w:rsidRDefault="0033038E" w:rsidP="0004768B">
            <w:pPr>
              <w:pStyle w:val="SumLastPagebullets"/>
            </w:pPr>
            <w:r>
              <w:t>G.DF.2 – Recognize when two- and three-dimensional figures are similar</w:t>
            </w:r>
          </w:p>
        </w:tc>
      </w:tr>
    </w:tbl>
    <w:p w14:paraId="57E7079A" w14:textId="09C77070" w:rsidR="00F928DD" w:rsidRPr="00632DC0" w:rsidRDefault="009F69F0" w:rsidP="00632DC0">
      <w:pPr>
        <w:rPr>
          <w:rFonts w:eastAsia="Times New Roman"/>
        </w:rPr>
      </w:pPr>
      <w:r w:rsidRPr="1202B04E">
        <w:rPr>
          <w:rFonts w:eastAsia="Times New Roman"/>
          <w:b/>
          <w:bCs/>
        </w:rPr>
        <w:t xml:space="preserve">KEY: </w:t>
      </w:r>
      <w:r w:rsidRPr="1202B04E">
        <w:rPr>
          <w:rFonts w:eastAsia="Times New Roman"/>
        </w:rPr>
        <w:t xml:space="preserve"> RLT = Reasoning, Lines, and Transformations (2023); TR = Triangles (2023); PC = Polygons and Circles (2023); DF = Two-Dimensional and Three-Dimensional Figures (2023); EKS = Essential Knowledge and Skills (2016); KS = Knowledge and Skills (2023); US = Understanding the Standar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48FF44" wp14:editId="58DA4A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613946" name="Text Box 346139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9CA1D2" id="Text Box 34613946" o:spid="_x0000_s1026" type="#_x0000_t202" style="position:absolute;margin-left:0;margin-top:0;width:50pt;height:50pt;z-index:25165824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275B69D" wp14:editId="120D79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17920845" name="Text Box 5179208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7B069B" id="Text Box 517920845" o:spid="_x0000_s1026" type="#_x0000_t202" style="position:absolute;margin-left:0;margin-top:0;width:50pt;height:50pt;z-index:251658247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</w:p>
    <w:p w14:paraId="57179F2E" w14:textId="38FFD822" w:rsidR="00C255AA" w:rsidRDefault="00C255AA" w:rsidP="00A974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eastAsia="Times New Roman"/>
          <w:b/>
          <w:sz w:val="20"/>
          <w:szCs w:val="20"/>
        </w:rPr>
      </w:pPr>
    </w:p>
    <w:sectPr w:rsidR="00C255AA" w:rsidSect="0004719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720" w:bottom="72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66E4" w14:textId="77777777" w:rsidR="003966A4" w:rsidRDefault="003966A4">
      <w:r>
        <w:separator/>
      </w:r>
    </w:p>
  </w:endnote>
  <w:endnote w:type="continuationSeparator" w:id="0">
    <w:p w14:paraId="2259A095" w14:textId="77777777" w:rsidR="003966A4" w:rsidRDefault="003966A4">
      <w:r>
        <w:continuationSeparator/>
      </w:r>
    </w:p>
  </w:endnote>
  <w:endnote w:type="continuationNotice" w:id="1">
    <w:p w14:paraId="2D2F9970" w14:textId="77777777" w:rsidR="003966A4" w:rsidRDefault="0039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4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95"/>
      <w:gridCol w:w="1705"/>
    </w:tblGrid>
    <w:tr w:rsidR="000466CA" w14:paraId="64352993" w14:textId="77777777" w:rsidTr="000466CA">
      <w:tc>
        <w:tcPr>
          <w:tcW w:w="4408" w:type="pct"/>
          <w:hideMark/>
        </w:tcPr>
        <w:p w14:paraId="429376C3" w14:textId="77777777" w:rsidR="000466CA" w:rsidRDefault="000466CA" w:rsidP="000466CA">
          <w:r>
            <w:rPr>
              <w:sz w:val="20"/>
              <w:szCs w:val="20"/>
            </w:rPr>
            <w:t>Virginia Department of Education – Mathematics</w:t>
          </w:r>
          <w:r>
            <w:rPr>
              <w:i/>
              <w:iCs/>
              <w:sz w:val="20"/>
              <w:szCs w:val="20"/>
            </w:rPr>
            <w:t xml:space="preserve"> Standards</w:t>
          </w:r>
          <w:r>
            <w:rPr>
              <w:i/>
              <w:sz w:val="20"/>
              <w:szCs w:val="20"/>
            </w:rPr>
            <w:t xml:space="preserve"> of Learning </w:t>
          </w:r>
          <w:r>
            <w:rPr>
              <w:sz w:val="20"/>
              <w:szCs w:val="20"/>
            </w:rPr>
            <w:t>Summary Document- Overview of Revisions August 2023</w:t>
          </w:r>
        </w:p>
      </w:tc>
      <w:tc>
        <w:tcPr>
          <w:tcW w:w="592" w:type="pct"/>
          <w:hideMark/>
        </w:tcPr>
        <w:p w14:paraId="2E3FE4B1" w14:textId="77777777" w:rsidR="000466CA" w:rsidRDefault="000466CA" w:rsidP="000466CA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AD0DDEA" w14:textId="08096726" w:rsidR="000466CA" w:rsidRDefault="000466CA">
    <w:pPr>
      <w:pStyle w:val="Footer"/>
    </w:pPr>
  </w:p>
  <w:p w14:paraId="46787F39" w14:textId="77777777" w:rsidR="000466CA" w:rsidRDefault="00046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5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11BB" w14:textId="77777777" w:rsidR="003966A4" w:rsidRDefault="003966A4">
      <w:r>
        <w:separator/>
      </w:r>
    </w:p>
  </w:footnote>
  <w:footnote w:type="continuationSeparator" w:id="0">
    <w:p w14:paraId="47C117D9" w14:textId="77777777" w:rsidR="003966A4" w:rsidRDefault="003966A4">
      <w:r>
        <w:continuationSeparator/>
      </w:r>
    </w:p>
  </w:footnote>
  <w:footnote w:type="continuationNotice" w:id="1">
    <w:p w14:paraId="43E3F064" w14:textId="77777777" w:rsidR="003966A4" w:rsidRDefault="00396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2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3" w14:textId="77777777" w:rsidR="00C255AA" w:rsidRDefault="00C255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1C1E31"/>
    <w:multiLevelType w:val="hybridMultilevel"/>
    <w:tmpl w:val="D2906C58"/>
    <w:lvl w:ilvl="0" w:tplc="D2DE1EC2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F8E"/>
    <w:multiLevelType w:val="hybridMultilevel"/>
    <w:tmpl w:val="90FCB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9489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3877839"/>
    <w:multiLevelType w:val="multilevel"/>
    <w:tmpl w:val="90708186"/>
    <w:name w:val="CF"/>
    <w:lvl w:ilvl="0">
      <w:start w:val="1"/>
      <w:numFmt w:val="none"/>
      <w:pStyle w:val="CFTSWBT"/>
      <w:lvlText w:val="%1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Letter"/>
      <w:pStyle w:val="CFKSFormat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pStyle w:val="CFKSFormatSub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5" w15:restartNumberingAfterBreak="0">
    <w:nsid w:val="03947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628500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7A05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7AC049A"/>
    <w:multiLevelType w:val="multilevel"/>
    <w:tmpl w:val="8902AE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04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79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88"/>
      </w:pPr>
      <w:rPr>
        <w:rFonts w:hint="default"/>
      </w:rPr>
    </w:lvl>
  </w:abstractNum>
  <w:abstractNum w:abstractNumId="9" w15:restartNumberingAfterBreak="0">
    <w:nsid w:val="07E8124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83B6D26"/>
    <w:multiLevelType w:val="multilevel"/>
    <w:tmpl w:val="69740B12"/>
    <w:lvl w:ilvl="0">
      <w:start w:val="1"/>
      <w:numFmt w:val="none"/>
      <w:pStyle w:val="VSOL23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pStyle w:val="VSOL23L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pStyle w:val="VSOL23Lsu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11" w15:restartNumberingAfterBreak="0">
    <w:nsid w:val="087A527A"/>
    <w:multiLevelType w:val="hybridMultilevel"/>
    <w:tmpl w:val="9DF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7166F"/>
    <w:multiLevelType w:val="multilevel"/>
    <w:tmpl w:val="82BE1AF6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pStyle w:val="VSOL23LSub0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3" w15:restartNumberingAfterBreak="0">
    <w:nsid w:val="09036A5E"/>
    <w:multiLevelType w:val="hybridMultilevel"/>
    <w:tmpl w:val="B2DA07F2"/>
    <w:lvl w:ilvl="0" w:tplc="8E3C25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F02B7"/>
    <w:multiLevelType w:val="multilevel"/>
    <w:tmpl w:val="A8C89622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15" w15:restartNumberingAfterBreak="0">
    <w:nsid w:val="09A47B4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A052337"/>
    <w:multiLevelType w:val="multilevel"/>
    <w:tmpl w:val="752EF2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152" w:hanging="432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17" w15:restartNumberingAfterBreak="0">
    <w:nsid w:val="0A1A3C5B"/>
    <w:multiLevelType w:val="multilevel"/>
    <w:tmpl w:val="ABF8F1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A35502E"/>
    <w:multiLevelType w:val="hybridMultilevel"/>
    <w:tmpl w:val="5812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178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0B0A2AD5"/>
    <w:multiLevelType w:val="hybridMultilevel"/>
    <w:tmpl w:val="1C2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DF2988"/>
    <w:multiLevelType w:val="multilevel"/>
    <w:tmpl w:val="A1360BA8"/>
    <w:lvl w:ilvl="0">
      <w:start w:val="2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22" w15:restartNumberingAfterBreak="0">
    <w:nsid w:val="0CB8187A"/>
    <w:multiLevelType w:val="multilevel"/>
    <w:tmpl w:val="FF7A7F54"/>
    <w:lvl w:ilvl="0">
      <w:start w:val="1"/>
      <w:numFmt w:val="lowerLetter"/>
      <w:pStyle w:val="CFKS"/>
      <w:lvlText w:val="%1)"/>
      <w:lvlJc w:val="left"/>
      <w:pPr>
        <w:ind w:left="288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ind w:left="576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</w:lvl>
    <w:lvl w:ilvl="3">
      <w:start w:val="1"/>
      <w:numFmt w:val="decimal"/>
      <w:lvlText w:val="%4."/>
      <w:lvlJc w:val="left"/>
      <w:pPr>
        <w:ind w:left="1152" w:hanging="288"/>
      </w:pPr>
    </w:lvl>
    <w:lvl w:ilvl="4">
      <w:start w:val="1"/>
      <w:numFmt w:val="lowerLetter"/>
      <w:lvlText w:val="%5."/>
      <w:lvlJc w:val="left"/>
      <w:pPr>
        <w:ind w:left="1440" w:hanging="288"/>
      </w:pPr>
    </w:lvl>
    <w:lvl w:ilvl="5">
      <w:start w:val="1"/>
      <w:numFmt w:val="lowerRoman"/>
      <w:lvlText w:val="%6."/>
      <w:lvlJc w:val="right"/>
      <w:pPr>
        <w:ind w:left="1728" w:hanging="288"/>
      </w:pPr>
    </w:lvl>
    <w:lvl w:ilvl="6">
      <w:start w:val="1"/>
      <w:numFmt w:val="decimal"/>
      <w:lvlText w:val="%7."/>
      <w:lvlJc w:val="lef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304" w:hanging="288"/>
      </w:pPr>
    </w:lvl>
    <w:lvl w:ilvl="8">
      <w:start w:val="1"/>
      <w:numFmt w:val="lowerRoman"/>
      <w:lvlText w:val="%9."/>
      <w:lvlJc w:val="right"/>
      <w:pPr>
        <w:ind w:left="2592" w:hanging="288"/>
      </w:pPr>
    </w:lvl>
  </w:abstractNum>
  <w:abstractNum w:abstractNumId="23" w15:restartNumberingAfterBreak="0">
    <w:nsid w:val="0D842466"/>
    <w:multiLevelType w:val="multilevel"/>
    <w:tmpl w:val="C026F438"/>
    <w:lvl w:ilvl="0">
      <w:start w:val="1"/>
      <w:numFmt w:val="bullet"/>
      <w:lvlText w:val="●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E021E2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0E2B3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0E43460E"/>
    <w:multiLevelType w:val="hybridMultilevel"/>
    <w:tmpl w:val="7188F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27659"/>
    <w:multiLevelType w:val="multilevel"/>
    <w:tmpl w:val="BC78F8A0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bullet"/>
      <w:pStyle w:val="VSOL16BSUB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06948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115947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11AC3010"/>
    <w:multiLevelType w:val="hybridMultilevel"/>
    <w:tmpl w:val="30E29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63D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133110C9"/>
    <w:multiLevelType w:val="multilevel"/>
    <w:tmpl w:val="536E30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3902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1439126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45377AB"/>
    <w:multiLevelType w:val="hybridMultilevel"/>
    <w:tmpl w:val="73527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756DD2"/>
    <w:multiLevelType w:val="hybridMultilevel"/>
    <w:tmpl w:val="DAE4F796"/>
    <w:lvl w:ilvl="0" w:tplc="D9AADE1A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DAA3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A430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5275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78AE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9ADA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45A0C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4024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60E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885310"/>
    <w:multiLevelType w:val="multilevel"/>
    <w:tmpl w:val="3C02A406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04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79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88"/>
      </w:pPr>
      <w:rPr>
        <w:rFonts w:hint="default"/>
      </w:rPr>
    </w:lvl>
  </w:abstractNum>
  <w:abstractNum w:abstractNumId="38" w15:restartNumberingAfterBreak="0">
    <w:nsid w:val="15A1043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167110BE"/>
    <w:multiLevelType w:val="multilevel"/>
    <w:tmpl w:val="62A6173E"/>
    <w:lvl w:ilvl="0">
      <w:start w:val="80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167A6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17246F1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183A0F1C"/>
    <w:multiLevelType w:val="hybridMultilevel"/>
    <w:tmpl w:val="B1FE11D4"/>
    <w:lvl w:ilvl="0" w:tplc="906E682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3D1E3B"/>
    <w:multiLevelType w:val="multilevel"/>
    <w:tmpl w:val="71E4B9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04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79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88"/>
      </w:pPr>
      <w:rPr>
        <w:rFonts w:hint="default"/>
      </w:rPr>
    </w:lvl>
  </w:abstractNum>
  <w:abstractNum w:abstractNumId="44" w15:restartNumberingAfterBreak="0">
    <w:nsid w:val="186518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18BB051C"/>
    <w:multiLevelType w:val="hybridMultilevel"/>
    <w:tmpl w:val="81ECC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197F56AD"/>
    <w:multiLevelType w:val="hybridMultilevel"/>
    <w:tmpl w:val="CC32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65508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1AC773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1B2E7502"/>
    <w:multiLevelType w:val="hybridMultilevel"/>
    <w:tmpl w:val="1EE235E6"/>
    <w:lvl w:ilvl="0" w:tplc="38CC5C8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B3036D7"/>
    <w:multiLevelType w:val="multilevel"/>
    <w:tmpl w:val="257447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1B3E46B3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1BFF2A29"/>
    <w:multiLevelType w:val="multilevel"/>
    <w:tmpl w:val="000C2FC2"/>
    <w:styleLink w:val="TNR12fontbullet"/>
    <w:lvl w:ilvl="0">
      <w:start w:val="1"/>
      <w:numFmt w:val="bullet"/>
      <w:pStyle w:val="Sump1bullet"/>
      <w:lvlText w:val="●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1C46515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5" w15:restartNumberingAfterBreak="0">
    <w:nsid w:val="1C7B3E7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1D771AE9"/>
    <w:multiLevelType w:val="hybridMultilevel"/>
    <w:tmpl w:val="115403A6"/>
    <w:lvl w:ilvl="0" w:tplc="39F4910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030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3EE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04E1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CC30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4EEF4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062A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AC36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E9098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DFA42BE"/>
    <w:multiLevelType w:val="hybridMultilevel"/>
    <w:tmpl w:val="8B5E2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ED2B8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1F31590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1FA066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206D28A5"/>
    <w:multiLevelType w:val="hybridMultilevel"/>
    <w:tmpl w:val="A38A7E0A"/>
    <w:lvl w:ilvl="0" w:tplc="A220556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0D534D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128372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14D4C7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5" w15:restartNumberingAfterBreak="0">
    <w:nsid w:val="221B0F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23D140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7" w15:restartNumberingAfterBreak="0">
    <w:nsid w:val="244C39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24C53F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259B5786"/>
    <w:multiLevelType w:val="hybridMultilevel"/>
    <w:tmpl w:val="9236B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770BE1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1C3B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7B2053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2" w15:restartNumberingAfterBreak="0">
    <w:nsid w:val="28AA4DA0"/>
    <w:multiLevelType w:val="multilevel"/>
    <w:tmpl w:val="C570F6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 w15:restartNumberingAfterBreak="0">
    <w:nsid w:val="2AE309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4" w15:restartNumberingAfterBreak="0">
    <w:nsid w:val="2C2D6ADE"/>
    <w:multiLevelType w:val="hybridMultilevel"/>
    <w:tmpl w:val="44F497C0"/>
    <w:lvl w:ilvl="0" w:tplc="2F74D1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066F6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502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A63E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CC6C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65EAE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632BC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3C691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A6CA5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5" w15:restartNumberingAfterBreak="0">
    <w:nsid w:val="2CA7484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2CF02F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2E2755B3"/>
    <w:multiLevelType w:val="hybridMultilevel"/>
    <w:tmpl w:val="0E621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856B0E"/>
    <w:multiLevelType w:val="multilevel"/>
    <w:tmpl w:val="DC74F3A0"/>
    <w:lvl w:ilvl="0">
      <w:start w:val="1"/>
      <w:numFmt w:val="bullet"/>
      <w:pStyle w:val="CFUSFormatting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0"/>
      </w:rPr>
    </w:lvl>
    <w:lvl w:ilvl="1">
      <w:start w:val="1"/>
      <w:numFmt w:val="bullet"/>
      <w:pStyle w:val="CFUSSubFormatting"/>
      <w:suff w:val="nothing"/>
      <w:lvlText w:val="○"/>
      <w:lvlJc w:val="left"/>
      <w:pPr>
        <w:ind w:left="936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79" w15:restartNumberingAfterBreak="0">
    <w:nsid w:val="2FAB6BF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2FE04D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30167F31"/>
    <w:multiLevelType w:val="hybridMultilevel"/>
    <w:tmpl w:val="BBE00A14"/>
    <w:lvl w:ilvl="0" w:tplc="15047F7A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3062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30EB566E"/>
    <w:multiLevelType w:val="hybridMultilevel"/>
    <w:tmpl w:val="E4AAE36A"/>
    <w:lvl w:ilvl="0" w:tplc="F0D6C6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C71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9863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792D8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C038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2A34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563B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3E9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F818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EF3275"/>
    <w:multiLevelType w:val="hybridMultilevel"/>
    <w:tmpl w:val="D4F8C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481899"/>
    <w:multiLevelType w:val="multilevel"/>
    <w:tmpl w:val="CD92F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359C0B9"/>
    <w:multiLevelType w:val="multilevel"/>
    <w:tmpl w:val="9C54CE3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535740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8" w15:restartNumberingAfterBreak="0">
    <w:nsid w:val="35A94D3B"/>
    <w:multiLevelType w:val="multilevel"/>
    <w:tmpl w:val="8836155C"/>
    <w:lvl w:ilvl="0">
      <w:start w:val="1"/>
      <w:numFmt w:val="lowerLetter"/>
      <w:pStyle w:val="VSOL16L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89" w15:restartNumberingAfterBreak="0">
    <w:nsid w:val="364C3A2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396D4EF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3A307D42"/>
    <w:multiLevelType w:val="multilevel"/>
    <w:tmpl w:val="4338299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A5228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3" w15:restartNumberingAfterBreak="0">
    <w:nsid w:val="3A758A54"/>
    <w:multiLevelType w:val="multilevel"/>
    <w:tmpl w:val="4E1041D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AB735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3B3B7C04"/>
    <w:multiLevelType w:val="hybridMultilevel"/>
    <w:tmpl w:val="77A2F334"/>
    <w:lvl w:ilvl="0" w:tplc="9E98A3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5E4CF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7" w15:restartNumberingAfterBreak="0">
    <w:nsid w:val="3B6017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3BF32AB8"/>
    <w:multiLevelType w:val="hybridMultilevel"/>
    <w:tmpl w:val="40B83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38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3D64783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1" w15:restartNumberingAfterBreak="0">
    <w:nsid w:val="3EA465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2" w15:restartNumberingAfterBreak="0">
    <w:nsid w:val="3ED81D22"/>
    <w:multiLevelType w:val="multilevel"/>
    <w:tmpl w:val="207A619E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03" w15:restartNumberingAfterBreak="0">
    <w:nsid w:val="40332229"/>
    <w:multiLevelType w:val="hybridMultilevel"/>
    <w:tmpl w:val="559CBA56"/>
    <w:lvl w:ilvl="0" w:tplc="4358F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4C5F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5" w15:restartNumberingAfterBreak="0">
    <w:nsid w:val="40F77E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 w15:restartNumberingAfterBreak="0">
    <w:nsid w:val="411D2553"/>
    <w:multiLevelType w:val="hybridMultilevel"/>
    <w:tmpl w:val="2B18B3E4"/>
    <w:lvl w:ilvl="0" w:tplc="D906383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AE00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 w15:restartNumberingAfterBreak="0">
    <w:nsid w:val="41BD3D43"/>
    <w:multiLevelType w:val="hybridMultilevel"/>
    <w:tmpl w:val="C88E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D4F42E"/>
    <w:multiLevelType w:val="multilevel"/>
    <w:tmpl w:val="673CD59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1F3587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1" w15:restartNumberingAfterBreak="0">
    <w:nsid w:val="423A7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2" w15:restartNumberingAfterBreak="0">
    <w:nsid w:val="42D4125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42DD569F"/>
    <w:multiLevelType w:val="hybridMultilevel"/>
    <w:tmpl w:val="A65EF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C93D9C"/>
    <w:multiLevelType w:val="multilevel"/>
    <w:tmpl w:val="0820132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4151DB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6" w15:restartNumberingAfterBreak="0">
    <w:nsid w:val="44217130"/>
    <w:multiLevelType w:val="multilevel"/>
    <w:tmpl w:val="04C8AFDE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17" w15:restartNumberingAfterBreak="0">
    <w:nsid w:val="44CF092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44DB4A67"/>
    <w:multiLevelType w:val="multilevel"/>
    <w:tmpl w:val="CE4CB12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bullet"/>
      <w:pStyle w:val="VSOL16Bsub0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53F44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455766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1" w15:restartNumberingAfterBreak="0">
    <w:nsid w:val="463659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464F03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46F021F1"/>
    <w:multiLevelType w:val="hybridMultilevel"/>
    <w:tmpl w:val="86F29940"/>
    <w:lvl w:ilvl="0" w:tplc="6F6AC1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194C00"/>
    <w:multiLevelType w:val="multilevel"/>
    <w:tmpl w:val="21B0CD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75B3A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6" w15:restartNumberingAfterBreak="0">
    <w:nsid w:val="486062DD"/>
    <w:multiLevelType w:val="multilevel"/>
    <w:tmpl w:val="FE86E330"/>
    <w:lvl w:ilvl="0">
      <w:start w:val="2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8B9243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 w15:restartNumberingAfterBreak="0">
    <w:nsid w:val="48D83B92"/>
    <w:multiLevelType w:val="multilevel"/>
    <w:tmpl w:val="11D8059E"/>
    <w:lvl w:ilvl="0">
      <w:start w:val="1"/>
      <w:numFmt w:val="lowerLetter"/>
      <w:pStyle w:val="VSOL23L0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29" w15:restartNumberingAfterBreak="0">
    <w:nsid w:val="4952217D"/>
    <w:multiLevelType w:val="multilevel"/>
    <w:tmpl w:val="AEC082D8"/>
    <w:lvl w:ilvl="0">
      <w:start w:val="4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30" w15:restartNumberingAfterBreak="0">
    <w:nsid w:val="49F50BF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 w15:restartNumberingAfterBreak="0">
    <w:nsid w:val="49FB54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4B48718F"/>
    <w:multiLevelType w:val="multilevel"/>
    <w:tmpl w:val="230AA0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B7F7C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4B9D114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5" w15:restartNumberingAfterBreak="0">
    <w:nsid w:val="4C21446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6" w15:restartNumberingAfterBreak="0">
    <w:nsid w:val="4C7578DA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4CC60FF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8" w15:restartNumberingAfterBreak="0">
    <w:nsid w:val="4F430280"/>
    <w:multiLevelType w:val="hybridMultilevel"/>
    <w:tmpl w:val="53C8AE9E"/>
    <w:lvl w:ilvl="0" w:tplc="6D7EDE5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C86B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521E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86B9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E0B0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59ED0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F403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F9EF4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8495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FD7446D"/>
    <w:multiLevelType w:val="hybridMultilevel"/>
    <w:tmpl w:val="735C35C8"/>
    <w:lvl w:ilvl="0" w:tplc="8AB489AC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22811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DFCF4C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51FCB92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C0403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5AB403B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7480E0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81025E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5006F9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0063E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1" w15:restartNumberingAfterBreak="0">
    <w:nsid w:val="50AB6B0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2" w15:restartNumberingAfterBreak="0">
    <w:nsid w:val="51B71F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51CE1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51EB743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5" w15:restartNumberingAfterBreak="0">
    <w:nsid w:val="525841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6" w15:restartNumberingAfterBreak="0">
    <w:nsid w:val="532447D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7" w15:restartNumberingAfterBreak="0">
    <w:nsid w:val="539843EB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3C85AFE"/>
    <w:multiLevelType w:val="multilevel"/>
    <w:tmpl w:val="FBE6347E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149" w15:restartNumberingAfterBreak="0">
    <w:nsid w:val="56431C77"/>
    <w:multiLevelType w:val="multilevel"/>
    <w:tmpl w:val="E488B210"/>
    <w:lvl w:ilvl="0">
      <w:start w:val="8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50" w15:restartNumberingAfterBreak="0">
    <w:nsid w:val="56943F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1" w15:restartNumberingAfterBreak="0">
    <w:nsid w:val="5711661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5721522E"/>
    <w:multiLevelType w:val="hybridMultilevel"/>
    <w:tmpl w:val="0B2CFDB4"/>
    <w:lvl w:ilvl="0" w:tplc="7A5EEE3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6CA3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9A48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0A2D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AD814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F210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947B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6668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6AB4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6174EF"/>
    <w:multiLevelType w:val="hybridMultilevel"/>
    <w:tmpl w:val="4DB0C96E"/>
    <w:lvl w:ilvl="0" w:tplc="F67C9A1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6B5F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579D62BA"/>
    <w:multiLevelType w:val="hybridMultilevel"/>
    <w:tmpl w:val="70D88C64"/>
    <w:lvl w:ilvl="0" w:tplc="5B2651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9D44D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4A6E9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4045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5622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8AD6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58BD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4E4A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51A06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6" w15:restartNumberingAfterBreak="0">
    <w:nsid w:val="57A10407"/>
    <w:multiLevelType w:val="hybridMultilevel"/>
    <w:tmpl w:val="CF2A2F88"/>
    <w:lvl w:ilvl="0" w:tplc="DF265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80748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8" w15:restartNumberingAfterBreak="0">
    <w:nsid w:val="58F48F9F"/>
    <w:multiLevelType w:val="multilevel"/>
    <w:tmpl w:val="2F92466C"/>
    <w:lvl w:ilvl="0">
      <w:start w:val="2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59" w15:restartNumberingAfterBreak="0">
    <w:nsid w:val="593B7E6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0" w15:restartNumberingAfterBreak="0">
    <w:nsid w:val="59583D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1" w15:restartNumberingAfterBreak="0">
    <w:nsid w:val="59756773"/>
    <w:multiLevelType w:val="multilevel"/>
    <w:tmpl w:val="8BB66426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pStyle w:val="VSOL23Bsub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62" w15:restartNumberingAfterBreak="0">
    <w:nsid w:val="597E77B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59F9BA64"/>
    <w:multiLevelType w:val="multilevel"/>
    <w:tmpl w:val="657A965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B743C02"/>
    <w:multiLevelType w:val="multilevel"/>
    <w:tmpl w:val="0409001D"/>
    <w:styleLink w:val="VSOLBullet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5BB3261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6" w15:restartNumberingAfterBreak="0">
    <w:nsid w:val="5C236D7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7" w15:restartNumberingAfterBreak="0">
    <w:nsid w:val="5CFD10D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8" w15:restartNumberingAfterBreak="0">
    <w:nsid w:val="5E885B02"/>
    <w:multiLevelType w:val="hybridMultilevel"/>
    <w:tmpl w:val="321E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C67ED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0" w15:restartNumberingAfterBreak="0">
    <w:nsid w:val="60001DD1"/>
    <w:multiLevelType w:val="hybridMultilevel"/>
    <w:tmpl w:val="1040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6F5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61E26B7D"/>
    <w:multiLevelType w:val="hybridMultilevel"/>
    <w:tmpl w:val="B4221A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32C5B35"/>
    <w:multiLevelType w:val="hybridMultilevel"/>
    <w:tmpl w:val="97F07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3112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5" w15:restartNumberingAfterBreak="0">
    <w:nsid w:val="649C71B7"/>
    <w:multiLevelType w:val="hybridMultilevel"/>
    <w:tmpl w:val="C5C000A6"/>
    <w:lvl w:ilvl="0" w:tplc="57B65F6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DE62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7" w15:restartNumberingAfterBreak="0">
    <w:nsid w:val="65925F41"/>
    <w:multiLevelType w:val="multilevel"/>
    <w:tmpl w:val="BBAAFA8E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VSOLL23LSub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78" w15:restartNumberingAfterBreak="0">
    <w:nsid w:val="65C62F56"/>
    <w:multiLevelType w:val="multilevel"/>
    <w:tmpl w:val="31B6785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67805571"/>
    <w:multiLevelType w:val="multilevel"/>
    <w:tmpl w:val="9EEC2E48"/>
    <w:lvl w:ilvl="0">
      <w:start w:val="6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hanging="288"/>
      </w:pPr>
      <w:rPr>
        <w:rFonts w:hint="default"/>
      </w:rPr>
    </w:lvl>
  </w:abstractNum>
  <w:abstractNum w:abstractNumId="180" w15:restartNumberingAfterBreak="0">
    <w:nsid w:val="680F4E3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1" w15:restartNumberingAfterBreak="0">
    <w:nsid w:val="698A26B8"/>
    <w:multiLevelType w:val="multilevel"/>
    <w:tmpl w:val="A1C2086A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2" w15:restartNumberingAfterBreak="0">
    <w:nsid w:val="6B67DAC6"/>
    <w:multiLevelType w:val="multilevel"/>
    <w:tmpl w:val="E17E5F00"/>
    <w:lvl w:ilvl="0">
      <w:start w:val="1"/>
      <w:numFmt w:val="lowerLetter"/>
      <w:pStyle w:val="ks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BF15C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4" w15:restartNumberingAfterBreak="0">
    <w:nsid w:val="6CBC3C8E"/>
    <w:multiLevelType w:val="hybridMultilevel"/>
    <w:tmpl w:val="96E8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D535BAA"/>
    <w:multiLevelType w:val="multilevel"/>
    <w:tmpl w:val="D952D21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6" w15:restartNumberingAfterBreak="0">
    <w:nsid w:val="6D8F5BE0"/>
    <w:multiLevelType w:val="multilevel"/>
    <w:tmpl w:val="E148265E"/>
    <w:lvl w:ilvl="0">
      <w:start w:val="4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7" w15:restartNumberingAfterBreak="0">
    <w:nsid w:val="6EB9711F"/>
    <w:multiLevelType w:val="hybridMultilevel"/>
    <w:tmpl w:val="5792F11C"/>
    <w:lvl w:ilvl="0" w:tplc="6054E58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6F5156D9"/>
    <w:multiLevelType w:val="hybridMultilevel"/>
    <w:tmpl w:val="C66A8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525F3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0" w15:restartNumberingAfterBreak="0">
    <w:nsid w:val="6FC06C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1" w15:restartNumberingAfterBreak="0">
    <w:nsid w:val="70374A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2" w15:restartNumberingAfterBreak="0">
    <w:nsid w:val="7052441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3" w15:restartNumberingAfterBreak="0">
    <w:nsid w:val="706644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4" w15:restartNumberingAfterBreak="0">
    <w:nsid w:val="7106443F"/>
    <w:multiLevelType w:val="hybridMultilevel"/>
    <w:tmpl w:val="AA6A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1174B2B"/>
    <w:multiLevelType w:val="hybridMultilevel"/>
    <w:tmpl w:val="0AE43F76"/>
    <w:lvl w:ilvl="0" w:tplc="DD7A26B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7CCFE3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1526B1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EF0174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85A42E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9F04DA4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B4E998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9A4C2A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B08937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96" w15:restartNumberingAfterBreak="0">
    <w:nsid w:val="71A45ED2"/>
    <w:multiLevelType w:val="multilevel"/>
    <w:tmpl w:val="83E67AFA"/>
    <w:lvl w:ilvl="0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20624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8" w15:restartNumberingAfterBreak="0">
    <w:nsid w:val="734C7BE4"/>
    <w:multiLevelType w:val="multilevel"/>
    <w:tmpl w:val="322E69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9" w15:restartNumberingAfterBreak="0">
    <w:nsid w:val="73D62B48"/>
    <w:multiLevelType w:val="hybridMultilevel"/>
    <w:tmpl w:val="4DA2D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E08FE9"/>
    <w:multiLevelType w:val="multilevel"/>
    <w:tmpl w:val="D5E0A784"/>
    <w:lvl w:ilvl="0">
      <w:start w:val="3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pStyle w:val="vsol23lnEW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5E356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2" w15:restartNumberingAfterBreak="0">
    <w:nsid w:val="76AA28AB"/>
    <w:multiLevelType w:val="hybridMultilevel"/>
    <w:tmpl w:val="B734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7B6DF8"/>
    <w:multiLevelType w:val="hybridMultilevel"/>
    <w:tmpl w:val="46720812"/>
    <w:lvl w:ilvl="0" w:tplc="EB165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12843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64A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EA07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CA0A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32CE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8E01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FAE7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00B5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95F07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5" w15:restartNumberingAfterBreak="0">
    <w:nsid w:val="79755619"/>
    <w:multiLevelType w:val="hybridMultilevel"/>
    <w:tmpl w:val="6ECE598C"/>
    <w:lvl w:ilvl="0" w:tplc="E6001972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8C1F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590316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E6B2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7EAD5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14AC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44A1A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A0AB2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0B2E1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98A63AE"/>
    <w:multiLevelType w:val="multilevel"/>
    <w:tmpl w:val="0E60ED1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152" w:hanging="432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207" w15:restartNumberingAfterBreak="0">
    <w:nsid w:val="79F801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8" w15:restartNumberingAfterBreak="0">
    <w:nsid w:val="7A9D3A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9" w15:restartNumberingAfterBreak="0">
    <w:nsid w:val="7AB97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0" w15:restartNumberingAfterBreak="0">
    <w:nsid w:val="7AC93C6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1" w15:restartNumberingAfterBreak="0">
    <w:nsid w:val="7AFF4DB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2" w15:restartNumberingAfterBreak="0">
    <w:nsid w:val="7B216EB3"/>
    <w:multiLevelType w:val="hybridMultilevel"/>
    <w:tmpl w:val="CB423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B941D9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4" w15:restartNumberingAfterBreak="0">
    <w:nsid w:val="7BC32B64"/>
    <w:multiLevelType w:val="multilevel"/>
    <w:tmpl w:val="5C9056E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</w:rPr>
    </w:lvl>
  </w:abstractNum>
  <w:abstractNum w:abstractNumId="215" w15:restartNumberingAfterBreak="0">
    <w:nsid w:val="7C1F7ABD"/>
    <w:multiLevelType w:val="multilevel"/>
    <w:tmpl w:val="7D1E4608"/>
    <w:lvl w:ilvl="0">
      <w:start w:val="1"/>
      <w:numFmt w:val="lowerLetter"/>
      <w:lvlText w:val="%1)"/>
      <w:lvlJc w:val="left"/>
      <w:pPr>
        <w:ind w:left="288" w:hanging="288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576" w:hanging="287"/>
      </w:pPr>
      <w:rPr>
        <w:rFonts w:ascii="Calibri" w:eastAsia="Calibri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216" w15:restartNumberingAfterBreak="0">
    <w:nsid w:val="7F275A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7" w15:restartNumberingAfterBreak="0">
    <w:nsid w:val="7F8E315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591471194">
    <w:abstractNumId w:val="161"/>
  </w:num>
  <w:num w:numId="2" w16cid:durableId="184707899">
    <w:abstractNumId w:val="22"/>
  </w:num>
  <w:num w:numId="3" w16cid:durableId="1973512546">
    <w:abstractNumId w:val="78"/>
    <w:lvlOverride w:ilvl="0">
      <w:lvl w:ilvl="0">
        <w:start w:val="1"/>
        <w:numFmt w:val="bullet"/>
        <w:pStyle w:val="CFUSFormatting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0"/>
        </w:rPr>
      </w:lvl>
    </w:lvlOverride>
    <w:lvlOverride w:ilvl="1">
      <w:lvl w:ilvl="1">
        <w:start w:val="1"/>
        <w:numFmt w:val="bullet"/>
        <w:pStyle w:val="CFUSSubFormatting"/>
        <w:lvlText w:val="○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color w:val="000000"/>
          <w:sz w:val="24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08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44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1800" w:hanging="36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52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2880" w:hanging="36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3240" w:hanging="360"/>
        </w:pPr>
        <w:rPr>
          <w:rFonts w:ascii="Noto Sans Symbols" w:eastAsia="Noto Sans Symbols" w:hAnsi="Noto Sans Symbols" w:cs="Noto Sans Symbols" w:hint="default"/>
        </w:rPr>
      </w:lvl>
    </w:lvlOverride>
  </w:num>
  <w:num w:numId="4" w16cid:durableId="1207523348">
    <w:abstractNumId w:val="4"/>
  </w:num>
  <w:num w:numId="5" w16cid:durableId="2140415403">
    <w:abstractNumId w:val="53"/>
  </w:num>
  <w:num w:numId="6" w16cid:durableId="972640387">
    <w:abstractNumId w:val="118"/>
  </w:num>
  <w:num w:numId="7" w16cid:durableId="2097700708">
    <w:abstractNumId w:val="164"/>
  </w:num>
  <w:num w:numId="8" w16cid:durableId="1066148932">
    <w:abstractNumId w:val="27"/>
  </w:num>
  <w:num w:numId="9" w16cid:durableId="793641813">
    <w:abstractNumId w:val="10"/>
  </w:num>
  <w:num w:numId="10" w16cid:durableId="1120225727">
    <w:abstractNumId w:val="88"/>
  </w:num>
  <w:num w:numId="11" w16cid:durableId="3403972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184823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73746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1375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6730721">
    <w:abstractNumId w:val="16"/>
  </w:num>
  <w:num w:numId="16" w16cid:durableId="355544457">
    <w:abstractNumId w:val="93"/>
  </w:num>
  <w:num w:numId="17" w16cid:durableId="521630021">
    <w:abstractNumId w:val="109"/>
  </w:num>
  <w:num w:numId="18" w16cid:durableId="627130164">
    <w:abstractNumId w:val="200"/>
  </w:num>
  <w:num w:numId="19" w16cid:durableId="2014331299">
    <w:abstractNumId w:val="86"/>
  </w:num>
  <w:num w:numId="20" w16cid:durableId="1411536557">
    <w:abstractNumId w:val="126"/>
  </w:num>
  <w:num w:numId="21" w16cid:durableId="2114813852">
    <w:abstractNumId w:val="163"/>
  </w:num>
  <w:num w:numId="22" w16cid:durableId="1775396841">
    <w:abstractNumId w:val="132"/>
  </w:num>
  <w:num w:numId="23" w16cid:durableId="523789042">
    <w:abstractNumId w:val="91"/>
  </w:num>
  <w:num w:numId="24" w16cid:durableId="956065552">
    <w:abstractNumId w:val="32"/>
  </w:num>
  <w:num w:numId="25" w16cid:durableId="286471347">
    <w:abstractNumId w:val="114"/>
  </w:num>
  <w:num w:numId="26" w16cid:durableId="362900642">
    <w:abstractNumId w:val="116"/>
  </w:num>
  <w:num w:numId="27" w16cid:durableId="64844133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47687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282730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207178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538061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772024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147732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534801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437628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762059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71284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802367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65644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28985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5723387">
    <w:abstractNumId w:val="182"/>
  </w:num>
  <w:num w:numId="42" w16cid:durableId="1270889351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2587179">
    <w:abstractNumId w:val="215"/>
  </w:num>
  <w:num w:numId="44" w16cid:durableId="167418862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723806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6550317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581117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2575184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74427648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7248850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25332692">
    <w:abstractNumId w:val="2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1516897">
    <w:abstractNumId w:val="2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09857906">
    <w:abstractNumId w:val="2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23764875">
    <w:abstractNumId w:val="50"/>
  </w:num>
  <w:num w:numId="55" w16cid:durableId="66996974">
    <w:abstractNumId w:val="148"/>
  </w:num>
  <w:num w:numId="56" w16cid:durableId="1368944625">
    <w:abstractNumId w:val="102"/>
  </w:num>
  <w:num w:numId="57" w16cid:durableId="169954590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4128574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729135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8308025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32212313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072351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936122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582664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89857827">
    <w:abstractNumId w:val="185"/>
  </w:num>
  <w:num w:numId="66" w16cid:durableId="7254930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92122908">
    <w:abstractNumId w:val="72"/>
  </w:num>
  <w:num w:numId="68" w16cid:durableId="730954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417326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796507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559850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7210050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31071171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64511325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25889086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5800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746975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405956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351029518">
    <w:abstractNumId w:val="158"/>
  </w:num>
  <w:num w:numId="80" w16cid:durableId="1404362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985545231">
    <w:abstractNumId w:val="12"/>
  </w:num>
  <w:num w:numId="82" w16cid:durableId="56822967">
    <w:abstractNumId w:val="37"/>
  </w:num>
  <w:num w:numId="83" w16cid:durableId="15188865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95422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95848526">
    <w:abstractNumId w:val="177"/>
  </w:num>
  <w:num w:numId="86" w16cid:durableId="18713825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983707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099639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6230783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336737340">
    <w:abstractNumId w:val="128"/>
  </w:num>
  <w:num w:numId="91" w16cid:durableId="12773714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545872770">
    <w:abstractNumId w:val="129"/>
  </w:num>
  <w:num w:numId="93" w16cid:durableId="4497124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218019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164216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977791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281335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9064635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6221076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112659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0200322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14546184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164204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6864488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82002809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522850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180041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962457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6895795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47313788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676579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740130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095317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71665834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585460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419682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532363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66285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1187154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497025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8833388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7698329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36239352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8674552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97460041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156371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18743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60006433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688793444">
    <w:abstractNumId w:val="23"/>
  </w:num>
  <w:num w:numId="130" w16cid:durableId="12535884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7561990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8212692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3500169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48038069">
    <w:abstractNumId w:val="51"/>
  </w:num>
  <w:num w:numId="135" w16cid:durableId="2120297871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0956728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94222786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6344151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1808960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2199725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614946671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2585634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89776043">
    <w:abstractNumId w:val="206"/>
  </w:num>
  <w:num w:numId="144" w16cid:durableId="6386122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28616015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28701074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7320768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949505896">
    <w:abstractNumId w:val="21"/>
  </w:num>
  <w:num w:numId="149" w16cid:durableId="1909221918">
    <w:abstractNumId w:val="85"/>
  </w:num>
  <w:num w:numId="150" w16cid:durableId="1247836517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278074609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221671372">
    <w:abstractNumId w:val="101"/>
  </w:num>
  <w:num w:numId="153" w16cid:durableId="1421874368">
    <w:abstractNumId w:val="111"/>
  </w:num>
  <w:num w:numId="154" w16cid:durableId="774448825">
    <w:abstractNumId w:val="54"/>
  </w:num>
  <w:num w:numId="155" w16cid:durableId="1078862491">
    <w:abstractNumId w:val="135"/>
  </w:num>
  <w:num w:numId="156" w16cid:durableId="1657294406">
    <w:abstractNumId w:val="65"/>
  </w:num>
  <w:num w:numId="157" w16cid:durableId="1615016863">
    <w:abstractNumId w:val="46"/>
  </w:num>
  <w:num w:numId="158" w16cid:durableId="1888251593">
    <w:abstractNumId w:val="174"/>
  </w:num>
  <w:num w:numId="159" w16cid:durableId="40129335">
    <w:abstractNumId w:val="48"/>
  </w:num>
  <w:num w:numId="160" w16cid:durableId="71240064">
    <w:abstractNumId w:val="62"/>
  </w:num>
  <w:num w:numId="161" w16cid:durableId="2063671658">
    <w:abstractNumId w:val="41"/>
  </w:num>
  <w:num w:numId="162" w16cid:durableId="1687292594">
    <w:abstractNumId w:val="198"/>
  </w:num>
  <w:num w:numId="163" w16cid:durableId="333722886">
    <w:abstractNumId w:val="31"/>
  </w:num>
  <w:num w:numId="164" w16cid:durableId="376125155">
    <w:abstractNumId w:val="204"/>
  </w:num>
  <w:num w:numId="165" w16cid:durableId="467362800">
    <w:abstractNumId w:val="210"/>
  </w:num>
  <w:num w:numId="166" w16cid:durableId="1158617595">
    <w:abstractNumId w:val="209"/>
  </w:num>
  <w:num w:numId="167" w16cid:durableId="1553077325">
    <w:abstractNumId w:val="143"/>
  </w:num>
  <w:num w:numId="168" w16cid:durableId="1004698580">
    <w:abstractNumId w:val="160"/>
  </w:num>
  <w:num w:numId="169" w16cid:durableId="530187279">
    <w:abstractNumId w:val="87"/>
  </w:num>
  <w:num w:numId="170" w16cid:durableId="2046983149">
    <w:abstractNumId w:val="130"/>
  </w:num>
  <w:num w:numId="171" w16cid:durableId="166558306">
    <w:abstractNumId w:val="105"/>
  </w:num>
  <w:num w:numId="172" w16cid:durableId="781729495">
    <w:abstractNumId w:val="0"/>
  </w:num>
  <w:num w:numId="173" w16cid:durableId="221211429">
    <w:abstractNumId w:val="156"/>
  </w:num>
  <w:num w:numId="174" w16cid:durableId="104887096">
    <w:abstractNumId w:val="98"/>
  </w:num>
  <w:num w:numId="175" w16cid:durableId="747461954">
    <w:abstractNumId w:val="57"/>
  </w:num>
  <w:num w:numId="176" w16cid:durableId="1855922307">
    <w:abstractNumId w:val="77"/>
  </w:num>
  <w:num w:numId="177" w16cid:durableId="396166346">
    <w:abstractNumId w:val="35"/>
  </w:num>
  <w:num w:numId="178" w16cid:durableId="157965718">
    <w:abstractNumId w:val="30"/>
  </w:num>
  <w:num w:numId="179" w16cid:durableId="1122112238">
    <w:abstractNumId w:val="11"/>
  </w:num>
  <w:num w:numId="180" w16cid:durableId="461509436">
    <w:abstractNumId w:val="84"/>
  </w:num>
  <w:num w:numId="181" w16cid:durableId="1032801835">
    <w:abstractNumId w:val="108"/>
  </w:num>
  <w:num w:numId="182" w16cid:durableId="974794957">
    <w:abstractNumId w:val="61"/>
  </w:num>
  <w:num w:numId="183" w16cid:durableId="791944249">
    <w:abstractNumId w:val="113"/>
  </w:num>
  <w:num w:numId="184" w16cid:durableId="1340546326">
    <w:abstractNumId w:val="26"/>
  </w:num>
  <w:num w:numId="185" w16cid:durableId="1260721050">
    <w:abstractNumId w:val="45"/>
  </w:num>
  <w:num w:numId="186" w16cid:durableId="913858732">
    <w:abstractNumId w:val="168"/>
  </w:num>
  <w:num w:numId="187" w16cid:durableId="942028782">
    <w:abstractNumId w:val="184"/>
  </w:num>
  <w:num w:numId="188" w16cid:durableId="1905791716">
    <w:abstractNumId w:val="199"/>
  </w:num>
  <w:num w:numId="189" w16cid:durableId="1540358409">
    <w:abstractNumId w:val="202"/>
  </w:num>
  <w:num w:numId="190" w16cid:durableId="514735990">
    <w:abstractNumId w:val="47"/>
  </w:num>
  <w:num w:numId="191" w16cid:durableId="452679467">
    <w:abstractNumId w:val="157"/>
  </w:num>
  <w:num w:numId="192" w16cid:durableId="870456502">
    <w:abstractNumId w:val="191"/>
  </w:num>
  <w:num w:numId="193" w16cid:durableId="1477642735">
    <w:abstractNumId w:val="17"/>
  </w:num>
  <w:num w:numId="194" w16cid:durableId="1051540990">
    <w:abstractNumId w:val="92"/>
  </w:num>
  <w:num w:numId="195" w16cid:durableId="933708069">
    <w:abstractNumId w:val="44"/>
  </w:num>
  <w:num w:numId="196" w16cid:durableId="2097898395">
    <w:abstractNumId w:val="213"/>
  </w:num>
  <w:num w:numId="197" w16cid:durableId="660626002">
    <w:abstractNumId w:val="121"/>
  </w:num>
  <w:num w:numId="198" w16cid:durableId="1464813803">
    <w:abstractNumId w:val="66"/>
  </w:num>
  <w:num w:numId="199" w16cid:durableId="1383137896">
    <w:abstractNumId w:val="5"/>
  </w:num>
  <w:num w:numId="200" w16cid:durableId="989753686">
    <w:abstractNumId w:val="133"/>
  </w:num>
  <w:num w:numId="201" w16cid:durableId="1709989667">
    <w:abstractNumId w:val="122"/>
  </w:num>
  <w:num w:numId="202" w16cid:durableId="899941637">
    <w:abstractNumId w:val="49"/>
  </w:num>
  <w:num w:numId="203" w16cid:durableId="2118139288">
    <w:abstractNumId w:val="140"/>
  </w:num>
  <w:num w:numId="204" w16cid:durableId="584726846">
    <w:abstractNumId w:val="115"/>
  </w:num>
  <w:num w:numId="205" w16cid:durableId="1416785222">
    <w:abstractNumId w:val="55"/>
  </w:num>
  <w:num w:numId="206" w16cid:durableId="903561336">
    <w:abstractNumId w:val="167"/>
  </w:num>
  <w:num w:numId="207" w16cid:durableId="1764380839">
    <w:abstractNumId w:val="82"/>
  </w:num>
  <w:num w:numId="208" w16cid:durableId="1253004519">
    <w:abstractNumId w:val="208"/>
  </w:num>
  <w:num w:numId="209" w16cid:durableId="490101982">
    <w:abstractNumId w:val="180"/>
  </w:num>
  <w:num w:numId="210" w16cid:durableId="37633724">
    <w:abstractNumId w:val="29"/>
  </w:num>
  <w:num w:numId="211" w16cid:durableId="1516268428">
    <w:abstractNumId w:val="3"/>
  </w:num>
  <w:num w:numId="212" w16cid:durableId="606697781">
    <w:abstractNumId w:val="150"/>
  </w:num>
  <w:num w:numId="213" w16cid:durableId="480200861">
    <w:abstractNumId w:val="80"/>
  </w:num>
  <w:num w:numId="214" w16cid:durableId="1631125656">
    <w:abstractNumId w:val="71"/>
  </w:num>
  <w:num w:numId="215" w16cid:durableId="2010939270">
    <w:abstractNumId w:val="151"/>
  </w:num>
  <w:num w:numId="216" w16cid:durableId="57674048">
    <w:abstractNumId w:val="7"/>
  </w:num>
  <w:num w:numId="217" w16cid:durableId="1112938875">
    <w:abstractNumId w:val="134"/>
  </w:num>
  <w:num w:numId="218" w16cid:durableId="1278023921">
    <w:abstractNumId w:val="70"/>
  </w:num>
  <w:num w:numId="219" w16cid:durableId="1660494927">
    <w:abstractNumId w:val="192"/>
  </w:num>
  <w:num w:numId="220" w16cid:durableId="2049987783">
    <w:abstractNumId w:val="190"/>
  </w:num>
  <w:num w:numId="221" w16cid:durableId="513614021">
    <w:abstractNumId w:val="39"/>
  </w:num>
  <w:num w:numId="222" w16cid:durableId="2127655617">
    <w:abstractNumId w:val="131"/>
  </w:num>
  <w:num w:numId="223" w16cid:durableId="158429700">
    <w:abstractNumId w:val="94"/>
  </w:num>
  <w:num w:numId="224" w16cid:durableId="371149236">
    <w:abstractNumId w:val="125"/>
  </w:num>
  <w:num w:numId="225" w16cid:durableId="340469004">
    <w:abstractNumId w:val="59"/>
  </w:num>
  <w:num w:numId="226" w16cid:durableId="8995730">
    <w:abstractNumId w:val="216"/>
  </w:num>
  <w:num w:numId="227" w16cid:durableId="372193688">
    <w:abstractNumId w:val="104"/>
  </w:num>
  <w:num w:numId="228" w16cid:durableId="644166850">
    <w:abstractNumId w:val="189"/>
  </w:num>
  <w:num w:numId="229" w16cid:durableId="784159366">
    <w:abstractNumId w:val="79"/>
  </w:num>
  <w:num w:numId="230" w16cid:durableId="1491485853">
    <w:abstractNumId w:val="38"/>
  </w:num>
  <w:num w:numId="231" w16cid:durableId="1460563651">
    <w:abstractNumId w:val="6"/>
  </w:num>
  <w:num w:numId="232" w16cid:durableId="1609196114">
    <w:abstractNumId w:val="146"/>
  </w:num>
  <w:num w:numId="233" w16cid:durableId="281765202">
    <w:abstractNumId w:val="33"/>
  </w:num>
  <w:num w:numId="234" w16cid:durableId="1421215175">
    <w:abstractNumId w:val="217"/>
  </w:num>
  <w:num w:numId="235" w16cid:durableId="285161712">
    <w:abstractNumId w:val="25"/>
  </w:num>
  <w:num w:numId="236" w16cid:durableId="2092500549">
    <w:abstractNumId w:val="97"/>
  </w:num>
  <w:num w:numId="237" w16cid:durableId="211575307">
    <w:abstractNumId w:val="24"/>
  </w:num>
  <w:num w:numId="238" w16cid:durableId="713652559">
    <w:abstractNumId w:val="117"/>
  </w:num>
  <w:num w:numId="239" w16cid:durableId="229463334">
    <w:abstractNumId w:val="75"/>
  </w:num>
  <w:num w:numId="240" w16cid:durableId="212620668">
    <w:abstractNumId w:val="67"/>
  </w:num>
  <w:num w:numId="241" w16cid:durableId="539975239">
    <w:abstractNumId w:val="110"/>
  </w:num>
  <w:num w:numId="242" w16cid:durableId="2105413257">
    <w:abstractNumId w:val="162"/>
  </w:num>
  <w:num w:numId="243" w16cid:durableId="1770006104">
    <w:abstractNumId w:val="90"/>
  </w:num>
  <w:num w:numId="244" w16cid:durableId="76289310">
    <w:abstractNumId w:val="28"/>
  </w:num>
  <w:num w:numId="245" w16cid:durableId="1727341783">
    <w:abstractNumId w:val="68"/>
  </w:num>
  <w:num w:numId="246" w16cid:durableId="1281108577">
    <w:abstractNumId w:val="60"/>
  </w:num>
  <w:num w:numId="247" w16cid:durableId="389302752">
    <w:abstractNumId w:val="142"/>
  </w:num>
  <w:num w:numId="248" w16cid:durableId="462381537">
    <w:abstractNumId w:val="144"/>
  </w:num>
  <w:num w:numId="249" w16cid:durableId="1160997075">
    <w:abstractNumId w:val="96"/>
  </w:num>
  <w:num w:numId="250" w16cid:durableId="1657757089">
    <w:abstractNumId w:val="120"/>
  </w:num>
  <w:num w:numId="251" w16cid:durableId="1517693451">
    <w:abstractNumId w:val="89"/>
  </w:num>
  <w:num w:numId="252" w16cid:durableId="1412585626">
    <w:abstractNumId w:val="63"/>
  </w:num>
  <w:num w:numId="253" w16cid:durableId="866407312">
    <w:abstractNumId w:val="40"/>
  </w:num>
  <w:num w:numId="254" w16cid:durableId="2124616511">
    <w:abstractNumId w:val="137"/>
  </w:num>
  <w:num w:numId="255" w16cid:durableId="1854883025">
    <w:abstractNumId w:val="176"/>
  </w:num>
  <w:num w:numId="256" w16cid:durableId="2135513667">
    <w:abstractNumId w:val="183"/>
  </w:num>
  <w:num w:numId="257" w16cid:durableId="1060982336">
    <w:abstractNumId w:val="211"/>
  </w:num>
  <w:num w:numId="258" w16cid:durableId="1480032206">
    <w:abstractNumId w:val="107"/>
  </w:num>
  <w:num w:numId="259" w16cid:durableId="1289705847">
    <w:abstractNumId w:val="201"/>
  </w:num>
  <w:num w:numId="260" w16cid:durableId="1718701921">
    <w:abstractNumId w:val="19"/>
  </w:num>
  <w:num w:numId="261" w16cid:durableId="114522034">
    <w:abstractNumId w:val="15"/>
  </w:num>
  <w:num w:numId="262" w16cid:durableId="1103693058">
    <w:abstractNumId w:val="207"/>
  </w:num>
  <w:num w:numId="263" w16cid:durableId="1678146439">
    <w:abstractNumId w:val="169"/>
  </w:num>
  <w:num w:numId="264" w16cid:durableId="1530219497">
    <w:abstractNumId w:val="64"/>
  </w:num>
  <w:num w:numId="265" w16cid:durableId="446899654">
    <w:abstractNumId w:val="197"/>
  </w:num>
  <w:num w:numId="266" w16cid:durableId="1514101099">
    <w:abstractNumId w:val="166"/>
  </w:num>
  <w:num w:numId="267" w16cid:durableId="226771684">
    <w:abstractNumId w:val="159"/>
  </w:num>
  <w:num w:numId="268" w16cid:durableId="430203729">
    <w:abstractNumId w:val="187"/>
  </w:num>
  <w:num w:numId="269" w16cid:durableId="1784764864">
    <w:abstractNumId w:val="73"/>
  </w:num>
  <w:num w:numId="270" w16cid:durableId="1842544872">
    <w:abstractNumId w:val="58"/>
  </w:num>
  <w:num w:numId="271" w16cid:durableId="2065399014">
    <w:abstractNumId w:val="119"/>
  </w:num>
  <w:num w:numId="272" w16cid:durableId="427123393">
    <w:abstractNumId w:val="99"/>
  </w:num>
  <w:num w:numId="273" w16cid:durableId="1539506202">
    <w:abstractNumId w:val="171"/>
  </w:num>
  <w:num w:numId="274" w16cid:durableId="141584709">
    <w:abstractNumId w:val="112"/>
  </w:num>
  <w:num w:numId="275" w16cid:durableId="613899773">
    <w:abstractNumId w:val="141"/>
  </w:num>
  <w:num w:numId="276" w16cid:durableId="1595361483">
    <w:abstractNumId w:val="154"/>
  </w:num>
  <w:num w:numId="277" w16cid:durableId="625938341">
    <w:abstractNumId w:val="9"/>
  </w:num>
  <w:num w:numId="278" w16cid:durableId="1855268767">
    <w:abstractNumId w:val="10"/>
    <w:lvlOverride w:ilvl="0">
      <w:startOverride w:val="3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334648160">
    <w:abstractNumId w:val="145"/>
  </w:num>
  <w:num w:numId="280" w16cid:durableId="1038967273">
    <w:abstractNumId w:val="76"/>
  </w:num>
  <w:num w:numId="281" w16cid:durableId="484050437">
    <w:abstractNumId w:val="127"/>
  </w:num>
  <w:num w:numId="282" w16cid:durableId="1710716494">
    <w:abstractNumId w:val="193"/>
  </w:num>
  <w:num w:numId="283" w16cid:durableId="1298100016">
    <w:abstractNumId w:val="165"/>
  </w:num>
  <w:num w:numId="284" w16cid:durableId="519710094">
    <w:abstractNumId w:val="212"/>
  </w:num>
  <w:num w:numId="285" w16cid:durableId="684329937">
    <w:abstractNumId w:val="178"/>
  </w:num>
  <w:num w:numId="286" w16cid:durableId="1449011914">
    <w:abstractNumId w:val="136"/>
  </w:num>
  <w:num w:numId="287" w16cid:durableId="1016076053">
    <w:abstractNumId w:val="147"/>
  </w:num>
  <w:num w:numId="288" w16cid:durableId="358047553">
    <w:abstractNumId w:val="52"/>
  </w:num>
  <w:num w:numId="289" w16cid:durableId="194731536">
    <w:abstractNumId w:val="124"/>
  </w:num>
  <w:num w:numId="290" w16cid:durableId="1482117208">
    <w:abstractNumId w:val="172"/>
  </w:num>
  <w:num w:numId="291" w16cid:durableId="5525010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 w16cid:durableId="15258981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607494421">
    <w:abstractNumId w:val="138"/>
  </w:num>
  <w:num w:numId="294" w16cid:durableId="2077702891">
    <w:abstractNumId w:val="100"/>
  </w:num>
  <w:num w:numId="295" w16cid:durableId="14919438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 w16cid:durableId="324209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1672024751">
    <w:abstractNumId w:val="194"/>
  </w:num>
  <w:num w:numId="298" w16cid:durableId="17190840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1574200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 w16cid:durableId="1131090035">
    <w:abstractNumId w:val="10"/>
    <w:lvlOverride w:ilvl="0">
      <w:startOverride w:val="16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 w16cid:durableId="646083036">
    <w:abstractNumId w:val="8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 w16cid:durableId="1792043519">
    <w:abstractNumId w:val="139"/>
  </w:num>
  <w:num w:numId="303" w16cid:durableId="894008693">
    <w:abstractNumId w:val="195"/>
  </w:num>
  <w:num w:numId="304" w16cid:durableId="121464254">
    <w:abstractNumId w:val="155"/>
  </w:num>
  <w:num w:numId="305" w16cid:durableId="1606964649">
    <w:abstractNumId w:val="10"/>
    <w:lvlOverride w:ilvl="0">
      <w:startOverride w:val="17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637686296">
    <w:abstractNumId w:val="34"/>
  </w:num>
  <w:num w:numId="307" w16cid:durableId="20267814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 w16cid:durableId="2141337998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 w16cid:durableId="590702060">
    <w:abstractNumId w:val="181"/>
  </w:num>
  <w:num w:numId="310" w16cid:durableId="1877355098">
    <w:abstractNumId w:val="173"/>
  </w:num>
  <w:num w:numId="311" w16cid:durableId="1994261521">
    <w:abstractNumId w:val="2"/>
  </w:num>
  <w:num w:numId="312" w16cid:durableId="642002871">
    <w:abstractNumId w:val="18"/>
  </w:num>
  <w:num w:numId="313" w16cid:durableId="229459391">
    <w:abstractNumId w:val="95"/>
  </w:num>
  <w:num w:numId="314" w16cid:durableId="122239953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 w16cid:durableId="502866779">
    <w:abstractNumId w:val="13"/>
  </w:num>
  <w:num w:numId="316" w16cid:durableId="429158581">
    <w:abstractNumId w:val="83"/>
  </w:num>
  <w:num w:numId="317" w16cid:durableId="491219830">
    <w:abstractNumId w:val="152"/>
  </w:num>
  <w:num w:numId="318" w16cid:durableId="1608660523">
    <w:abstractNumId w:val="196"/>
  </w:num>
  <w:num w:numId="319" w16cid:durableId="107173593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1868912199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 w16cid:durableId="578832087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1583678605">
    <w:abstractNumId w:val="203"/>
  </w:num>
  <w:num w:numId="323" w16cid:durableId="196242404">
    <w:abstractNumId w:val="74"/>
  </w:num>
  <w:num w:numId="324" w16cid:durableId="156772938">
    <w:abstractNumId w:val="42"/>
  </w:num>
  <w:num w:numId="325" w16cid:durableId="218595321">
    <w:abstractNumId w:val="106"/>
  </w:num>
  <w:num w:numId="326" w16cid:durableId="1791778068">
    <w:abstractNumId w:val="20"/>
  </w:num>
  <w:num w:numId="327" w16cid:durableId="450704810">
    <w:abstractNumId w:val="188"/>
  </w:num>
  <w:num w:numId="328" w16cid:durableId="99956676">
    <w:abstractNumId w:val="56"/>
  </w:num>
  <w:num w:numId="329" w16cid:durableId="421492663">
    <w:abstractNumId w:val="36"/>
  </w:num>
  <w:num w:numId="330" w16cid:durableId="1659454893">
    <w:abstractNumId w:val="214"/>
  </w:num>
  <w:num w:numId="331" w16cid:durableId="1325475143">
    <w:abstractNumId w:val="103"/>
  </w:num>
  <w:num w:numId="332" w16cid:durableId="833956015">
    <w:abstractNumId w:val="1"/>
  </w:num>
  <w:num w:numId="333" w16cid:durableId="10500285">
    <w:abstractNumId w:val="175"/>
  </w:num>
  <w:num w:numId="334" w16cid:durableId="2147119532">
    <w:abstractNumId w:val="81"/>
  </w:num>
  <w:num w:numId="335" w16cid:durableId="923958112">
    <w:abstractNumId w:val="69"/>
  </w:num>
  <w:num w:numId="336" w16cid:durableId="995181240">
    <w:abstractNumId w:val="123"/>
  </w:num>
  <w:num w:numId="337" w16cid:durableId="4063454">
    <w:abstractNumId w:val="179"/>
  </w:num>
  <w:num w:numId="338" w16cid:durableId="1434353514">
    <w:abstractNumId w:val="149"/>
  </w:num>
  <w:num w:numId="339" w16cid:durableId="2093045160">
    <w:abstractNumId w:val="153"/>
  </w:num>
  <w:num w:numId="340" w16cid:durableId="90861743">
    <w:abstractNumId w:val="170"/>
  </w:num>
  <w:num w:numId="341" w16cid:durableId="501896070">
    <w:abstractNumId w:val="205"/>
  </w:num>
  <w:num w:numId="342" w16cid:durableId="1421752028">
    <w:abstractNumId w:val="14"/>
  </w:num>
  <w:num w:numId="343" w16cid:durableId="1101989330">
    <w:abstractNumId w:val="8"/>
  </w:num>
  <w:num w:numId="344" w16cid:durableId="2144690938">
    <w:abstractNumId w:val="43"/>
  </w:num>
  <w:num w:numId="345" w16cid:durableId="809520422">
    <w:abstractNumId w:val="186"/>
  </w:num>
  <w:numIdMacAtCleanup w:val="3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AA"/>
    <w:rsid w:val="00020658"/>
    <w:rsid w:val="00030C01"/>
    <w:rsid w:val="00032481"/>
    <w:rsid w:val="00033CF9"/>
    <w:rsid w:val="000363F8"/>
    <w:rsid w:val="0004150F"/>
    <w:rsid w:val="000466CA"/>
    <w:rsid w:val="00047198"/>
    <w:rsid w:val="0004768B"/>
    <w:rsid w:val="00047BB8"/>
    <w:rsid w:val="00053891"/>
    <w:rsid w:val="0006190C"/>
    <w:rsid w:val="00067167"/>
    <w:rsid w:val="00070C97"/>
    <w:rsid w:val="0007161A"/>
    <w:rsid w:val="00071842"/>
    <w:rsid w:val="00084F88"/>
    <w:rsid w:val="00090642"/>
    <w:rsid w:val="00090D6A"/>
    <w:rsid w:val="000910A7"/>
    <w:rsid w:val="000934EE"/>
    <w:rsid w:val="00095E3C"/>
    <w:rsid w:val="000A3937"/>
    <w:rsid w:val="000A43D8"/>
    <w:rsid w:val="000B164C"/>
    <w:rsid w:val="000B3C81"/>
    <w:rsid w:val="000B725E"/>
    <w:rsid w:val="000C0E3F"/>
    <w:rsid w:val="000C1010"/>
    <w:rsid w:val="000C4741"/>
    <w:rsid w:val="000C695F"/>
    <w:rsid w:val="000D36B4"/>
    <w:rsid w:val="000D6CA9"/>
    <w:rsid w:val="000E0239"/>
    <w:rsid w:val="000E4B57"/>
    <w:rsid w:val="000E73C7"/>
    <w:rsid w:val="000F3821"/>
    <w:rsid w:val="000F52D5"/>
    <w:rsid w:val="000F649E"/>
    <w:rsid w:val="000F6516"/>
    <w:rsid w:val="00107825"/>
    <w:rsid w:val="00107BDA"/>
    <w:rsid w:val="00111942"/>
    <w:rsid w:val="00114CAB"/>
    <w:rsid w:val="00115896"/>
    <w:rsid w:val="00116140"/>
    <w:rsid w:val="001212E3"/>
    <w:rsid w:val="00122A43"/>
    <w:rsid w:val="0012309C"/>
    <w:rsid w:val="00130D93"/>
    <w:rsid w:val="00132BF3"/>
    <w:rsid w:val="0014340F"/>
    <w:rsid w:val="00144F4C"/>
    <w:rsid w:val="001465E1"/>
    <w:rsid w:val="00150D2B"/>
    <w:rsid w:val="001646CF"/>
    <w:rsid w:val="00165955"/>
    <w:rsid w:val="00167C8E"/>
    <w:rsid w:val="00180FC5"/>
    <w:rsid w:val="00184DFB"/>
    <w:rsid w:val="001938F8"/>
    <w:rsid w:val="00194B1F"/>
    <w:rsid w:val="001964E0"/>
    <w:rsid w:val="001967E3"/>
    <w:rsid w:val="00196EBC"/>
    <w:rsid w:val="001A510B"/>
    <w:rsid w:val="001B014B"/>
    <w:rsid w:val="001B4F32"/>
    <w:rsid w:val="001B7D09"/>
    <w:rsid w:val="001C0801"/>
    <w:rsid w:val="001D4DFC"/>
    <w:rsid w:val="001D57B0"/>
    <w:rsid w:val="001D647C"/>
    <w:rsid w:val="001E0423"/>
    <w:rsid w:val="001E05F1"/>
    <w:rsid w:val="001E1759"/>
    <w:rsid w:val="001E3B79"/>
    <w:rsid w:val="001E5E23"/>
    <w:rsid w:val="001F55A8"/>
    <w:rsid w:val="001F7B28"/>
    <w:rsid w:val="00203145"/>
    <w:rsid w:val="00211FA3"/>
    <w:rsid w:val="00213EA5"/>
    <w:rsid w:val="00224B24"/>
    <w:rsid w:val="00233043"/>
    <w:rsid w:val="00233745"/>
    <w:rsid w:val="00243D62"/>
    <w:rsid w:val="002504CB"/>
    <w:rsid w:val="00263134"/>
    <w:rsid w:val="002724C0"/>
    <w:rsid w:val="00291199"/>
    <w:rsid w:val="00291B41"/>
    <w:rsid w:val="00292332"/>
    <w:rsid w:val="002A02EC"/>
    <w:rsid w:val="002A05FD"/>
    <w:rsid w:val="002A14BC"/>
    <w:rsid w:val="002A4055"/>
    <w:rsid w:val="002B0CCE"/>
    <w:rsid w:val="002B1CEC"/>
    <w:rsid w:val="002B1DD0"/>
    <w:rsid w:val="002C0419"/>
    <w:rsid w:val="002C271A"/>
    <w:rsid w:val="002C2B0B"/>
    <w:rsid w:val="002C378E"/>
    <w:rsid w:val="002C46E9"/>
    <w:rsid w:val="002C7E5B"/>
    <w:rsid w:val="0030154D"/>
    <w:rsid w:val="00303DAD"/>
    <w:rsid w:val="00311C51"/>
    <w:rsid w:val="0033038E"/>
    <w:rsid w:val="00337AE5"/>
    <w:rsid w:val="00340B11"/>
    <w:rsid w:val="003424A1"/>
    <w:rsid w:val="00342EE3"/>
    <w:rsid w:val="00343A12"/>
    <w:rsid w:val="00343ACE"/>
    <w:rsid w:val="00347983"/>
    <w:rsid w:val="00351D1F"/>
    <w:rsid w:val="003559E0"/>
    <w:rsid w:val="00357EFB"/>
    <w:rsid w:val="003635F3"/>
    <w:rsid w:val="00372D7A"/>
    <w:rsid w:val="00375F69"/>
    <w:rsid w:val="00377E0A"/>
    <w:rsid w:val="0039319A"/>
    <w:rsid w:val="003966A4"/>
    <w:rsid w:val="003A0C76"/>
    <w:rsid w:val="003A328E"/>
    <w:rsid w:val="003B13C8"/>
    <w:rsid w:val="003B2E90"/>
    <w:rsid w:val="003B3953"/>
    <w:rsid w:val="003B5AD2"/>
    <w:rsid w:val="003B77AC"/>
    <w:rsid w:val="003C436C"/>
    <w:rsid w:val="003C49D9"/>
    <w:rsid w:val="003D18B9"/>
    <w:rsid w:val="003D3DC2"/>
    <w:rsid w:val="003E28B8"/>
    <w:rsid w:val="003E4F42"/>
    <w:rsid w:val="003E6BC5"/>
    <w:rsid w:val="003E78F9"/>
    <w:rsid w:val="003E7F91"/>
    <w:rsid w:val="003F26DB"/>
    <w:rsid w:val="003F5D60"/>
    <w:rsid w:val="003F64D8"/>
    <w:rsid w:val="003F7F12"/>
    <w:rsid w:val="004016E0"/>
    <w:rsid w:val="00405753"/>
    <w:rsid w:val="00406625"/>
    <w:rsid w:val="00415957"/>
    <w:rsid w:val="00416B23"/>
    <w:rsid w:val="00420AB3"/>
    <w:rsid w:val="00433586"/>
    <w:rsid w:val="00433A8A"/>
    <w:rsid w:val="004352D5"/>
    <w:rsid w:val="00436432"/>
    <w:rsid w:val="004516D6"/>
    <w:rsid w:val="004527AD"/>
    <w:rsid w:val="00453917"/>
    <w:rsid w:val="00456395"/>
    <w:rsid w:val="00464EDC"/>
    <w:rsid w:val="00471B89"/>
    <w:rsid w:val="004738D5"/>
    <w:rsid w:val="004770C1"/>
    <w:rsid w:val="0048663A"/>
    <w:rsid w:val="00487D40"/>
    <w:rsid w:val="0049108B"/>
    <w:rsid w:val="0049693E"/>
    <w:rsid w:val="004A2A5C"/>
    <w:rsid w:val="004A566F"/>
    <w:rsid w:val="004A79A7"/>
    <w:rsid w:val="004B13D0"/>
    <w:rsid w:val="004B15BF"/>
    <w:rsid w:val="004B67DC"/>
    <w:rsid w:val="004B6C79"/>
    <w:rsid w:val="004C1994"/>
    <w:rsid w:val="004C6517"/>
    <w:rsid w:val="004D1DC7"/>
    <w:rsid w:val="004D5639"/>
    <w:rsid w:val="004E58A7"/>
    <w:rsid w:val="004F195D"/>
    <w:rsid w:val="005116AB"/>
    <w:rsid w:val="00515C83"/>
    <w:rsid w:val="00521DF0"/>
    <w:rsid w:val="00530132"/>
    <w:rsid w:val="0054247B"/>
    <w:rsid w:val="00546494"/>
    <w:rsid w:val="00554C79"/>
    <w:rsid w:val="005555B6"/>
    <w:rsid w:val="005773E8"/>
    <w:rsid w:val="005775C3"/>
    <w:rsid w:val="0058179C"/>
    <w:rsid w:val="00587E49"/>
    <w:rsid w:val="00591E37"/>
    <w:rsid w:val="00596DA9"/>
    <w:rsid w:val="005A7401"/>
    <w:rsid w:val="005B66BB"/>
    <w:rsid w:val="005C00ED"/>
    <w:rsid w:val="005C0C1B"/>
    <w:rsid w:val="005C7508"/>
    <w:rsid w:val="005C7577"/>
    <w:rsid w:val="005D1A6D"/>
    <w:rsid w:val="005E420F"/>
    <w:rsid w:val="005E4C3E"/>
    <w:rsid w:val="005F0981"/>
    <w:rsid w:val="00601204"/>
    <w:rsid w:val="00611578"/>
    <w:rsid w:val="0061202A"/>
    <w:rsid w:val="006121A7"/>
    <w:rsid w:val="006241E8"/>
    <w:rsid w:val="006268A4"/>
    <w:rsid w:val="00632DC0"/>
    <w:rsid w:val="0063510D"/>
    <w:rsid w:val="00635C72"/>
    <w:rsid w:val="00636112"/>
    <w:rsid w:val="00642707"/>
    <w:rsid w:val="00643965"/>
    <w:rsid w:val="0064468A"/>
    <w:rsid w:val="006453A1"/>
    <w:rsid w:val="00650B58"/>
    <w:rsid w:val="00652143"/>
    <w:rsid w:val="0066118D"/>
    <w:rsid w:val="006663BF"/>
    <w:rsid w:val="00666667"/>
    <w:rsid w:val="00667796"/>
    <w:rsid w:val="006715E8"/>
    <w:rsid w:val="00676916"/>
    <w:rsid w:val="00683F15"/>
    <w:rsid w:val="00685DF1"/>
    <w:rsid w:val="006932A0"/>
    <w:rsid w:val="006A3853"/>
    <w:rsid w:val="006A3E27"/>
    <w:rsid w:val="006A6144"/>
    <w:rsid w:val="006B788D"/>
    <w:rsid w:val="006C3E7A"/>
    <w:rsid w:val="006C42C3"/>
    <w:rsid w:val="006C52AC"/>
    <w:rsid w:val="006C6588"/>
    <w:rsid w:val="006C6D63"/>
    <w:rsid w:val="006D22D6"/>
    <w:rsid w:val="006E19C7"/>
    <w:rsid w:val="006E47B3"/>
    <w:rsid w:val="006F71FD"/>
    <w:rsid w:val="007242A2"/>
    <w:rsid w:val="00726B87"/>
    <w:rsid w:val="007402C1"/>
    <w:rsid w:val="00747032"/>
    <w:rsid w:val="00762A19"/>
    <w:rsid w:val="00763A3E"/>
    <w:rsid w:val="00764D55"/>
    <w:rsid w:val="0077633F"/>
    <w:rsid w:val="00781037"/>
    <w:rsid w:val="007810AE"/>
    <w:rsid w:val="00784D00"/>
    <w:rsid w:val="00785A7D"/>
    <w:rsid w:val="007936A8"/>
    <w:rsid w:val="007959A3"/>
    <w:rsid w:val="007A3AB6"/>
    <w:rsid w:val="007B47AE"/>
    <w:rsid w:val="007C03EF"/>
    <w:rsid w:val="007C0FF4"/>
    <w:rsid w:val="007D28F8"/>
    <w:rsid w:val="007E05AF"/>
    <w:rsid w:val="007E16CC"/>
    <w:rsid w:val="007E59D1"/>
    <w:rsid w:val="007F1F90"/>
    <w:rsid w:val="007F1FA8"/>
    <w:rsid w:val="007F6863"/>
    <w:rsid w:val="007F6B6F"/>
    <w:rsid w:val="0080013B"/>
    <w:rsid w:val="00815329"/>
    <w:rsid w:val="00816654"/>
    <w:rsid w:val="00827CE7"/>
    <w:rsid w:val="00831246"/>
    <w:rsid w:val="00832748"/>
    <w:rsid w:val="00841607"/>
    <w:rsid w:val="00842AB1"/>
    <w:rsid w:val="0086178E"/>
    <w:rsid w:val="00873379"/>
    <w:rsid w:val="00881823"/>
    <w:rsid w:val="008929F7"/>
    <w:rsid w:val="00893539"/>
    <w:rsid w:val="00896957"/>
    <w:rsid w:val="008A5626"/>
    <w:rsid w:val="008B4820"/>
    <w:rsid w:val="008B4EA6"/>
    <w:rsid w:val="008B5702"/>
    <w:rsid w:val="008B6561"/>
    <w:rsid w:val="008C0D84"/>
    <w:rsid w:val="008D1C44"/>
    <w:rsid w:val="008D6612"/>
    <w:rsid w:val="008D6878"/>
    <w:rsid w:val="008E2EFE"/>
    <w:rsid w:val="008E62A3"/>
    <w:rsid w:val="008F5FFB"/>
    <w:rsid w:val="009003E0"/>
    <w:rsid w:val="0090139F"/>
    <w:rsid w:val="00902F8C"/>
    <w:rsid w:val="00904176"/>
    <w:rsid w:val="009067AC"/>
    <w:rsid w:val="0091067A"/>
    <w:rsid w:val="009121A2"/>
    <w:rsid w:val="009123E9"/>
    <w:rsid w:val="009211CA"/>
    <w:rsid w:val="009213D1"/>
    <w:rsid w:val="00926815"/>
    <w:rsid w:val="009318D6"/>
    <w:rsid w:val="00931C89"/>
    <w:rsid w:val="009350C3"/>
    <w:rsid w:val="009375FA"/>
    <w:rsid w:val="00946AC3"/>
    <w:rsid w:val="009540F3"/>
    <w:rsid w:val="0096594C"/>
    <w:rsid w:val="00966E83"/>
    <w:rsid w:val="00985389"/>
    <w:rsid w:val="009867AE"/>
    <w:rsid w:val="00987054"/>
    <w:rsid w:val="009872B3"/>
    <w:rsid w:val="00994689"/>
    <w:rsid w:val="009953B7"/>
    <w:rsid w:val="00996E67"/>
    <w:rsid w:val="009A26AC"/>
    <w:rsid w:val="009A4E42"/>
    <w:rsid w:val="009A56C0"/>
    <w:rsid w:val="009B1697"/>
    <w:rsid w:val="009B5D26"/>
    <w:rsid w:val="009C7C8F"/>
    <w:rsid w:val="009D312C"/>
    <w:rsid w:val="009D7DE2"/>
    <w:rsid w:val="009E341A"/>
    <w:rsid w:val="009F2FF0"/>
    <w:rsid w:val="009F3D02"/>
    <w:rsid w:val="009F69F0"/>
    <w:rsid w:val="00A0016D"/>
    <w:rsid w:val="00A0127D"/>
    <w:rsid w:val="00A118E9"/>
    <w:rsid w:val="00A32269"/>
    <w:rsid w:val="00A337FD"/>
    <w:rsid w:val="00A51DBB"/>
    <w:rsid w:val="00A610B0"/>
    <w:rsid w:val="00A6340B"/>
    <w:rsid w:val="00A64706"/>
    <w:rsid w:val="00A67D99"/>
    <w:rsid w:val="00A71032"/>
    <w:rsid w:val="00A710D9"/>
    <w:rsid w:val="00A8420C"/>
    <w:rsid w:val="00A852EB"/>
    <w:rsid w:val="00A9573C"/>
    <w:rsid w:val="00A9745F"/>
    <w:rsid w:val="00AC24AB"/>
    <w:rsid w:val="00AC27A8"/>
    <w:rsid w:val="00AC3F43"/>
    <w:rsid w:val="00AD1119"/>
    <w:rsid w:val="00AD1BD5"/>
    <w:rsid w:val="00AD2A0D"/>
    <w:rsid w:val="00AD600A"/>
    <w:rsid w:val="00AD6106"/>
    <w:rsid w:val="00AE1BDE"/>
    <w:rsid w:val="00AE4E5D"/>
    <w:rsid w:val="00AE6789"/>
    <w:rsid w:val="00AF5ED9"/>
    <w:rsid w:val="00AF61D4"/>
    <w:rsid w:val="00AF7F04"/>
    <w:rsid w:val="00B00345"/>
    <w:rsid w:val="00B01624"/>
    <w:rsid w:val="00B11D4B"/>
    <w:rsid w:val="00B12156"/>
    <w:rsid w:val="00B24521"/>
    <w:rsid w:val="00B25980"/>
    <w:rsid w:val="00B423A3"/>
    <w:rsid w:val="00B42567"/>
    <w:rsid w:val="00B428B3"/>
    <w:rsid w:val="00B50938"/>
    <w:rsid w:val="00B5412C"/>
    <w:rsid w:val="00B57EB1"/>
    <w:rsid w:val="00B64B2D"/>
    <w:rsid w:val="00B720AF"/>
    <w:rsid w:val="00B753B1"/>
    <w:rsid w:val="00B814DB"/>
    <w:rsid w:val="00B82A23"/>
    <w:rsid w:val="00B83D84"/>
    <w:rsid w:val="00B84058"/>
    <w:rsid w:val="00B92188"/>
    <w:rsid w:val="00B96C5D"/>
    <w:rsid w:val="00BB6CFE"/>
    <w:rsid w:val="00BB72DA"/>
    <w:rsid w:val="00BC2F67"/>
    <w:rsid w:val="00BC4F1C"/>
    <w:rsid w:val="00BC7BB2"/>
    <w:rsid w:val="00BD6EEE"/>
    <w:rsid w:val="00BE0EC3"/>
    <w:rsid w:val="00BE3234"/>
    <w:rsid w:val="00BF1C70"/>
    <w:rsid w:val="00C0091F"/>
    <w:rsid w:val="00C01ADA"/>
    <w:rsid w:val="00C054D0"/>
    <w:rsid w:val="00C074F9"/>
    <w:rsid w:val="00C255AA"/>
    <w:rsid w:val="00C412D4"/>
    <w:rsid w:val="00C42FDB"/>
    <w:rsid w:val="00C43716"/>
    <w:rsid w:val="00C60288"/>
    <w:rsid w:val="00C615CB"/>
    <w:rsid w:val="00C673D8"/>
    <w:rsid w:val="00C819E3"/>
    <w:rsid w:val="00C94B39"/>
    <w:rsid w:val="00CC2231"/>
    <w:rsid w:val="00CC3801"/>
    <w:rsid w:val="00CC3A47"/>
    <w:rsid w:val="00CC70BD"/>
    <w:rsid w:val="00CC7B0D"/>
    <w:rsid w:val="00CD194F"/>
    <w:rsid w:val="00CD20D8"/>
    <w:rsid w:val="00CE08B0"/>
    <w:rsid w:val="00CE1B99"/>
    <w:rsid w:val="00CE2867"/>
    <w:rsid w:val="00CF3FFA"/>
    <w:rsid w:val="00CF5119"/>
    <w:rsid w:val="00D04F51"/>
    <w:rsid w:val="00D07992"/>
    <w:rsid w:val="00D12879"/>
    <w:rsid w:val="00D200EF"/>
    <w:rsid w:val="00D301AB"/>
    <w:rsid w:val="00D30260"/>
    <w:rsid w:val="00D37781"/>
    <w:rsid w:val="00D4654E"/>
    <w:rsid w:val="00D5790E"/>
    <w:rsid w:val="00D636EF"/>
    <w:rsid w:val="00D7321D"/>
    <w:rsid w:val="00D768A9"/>
    <w:rsid w:val="00D90268"/>
    <w:rsid w:val="00D95732"/>
    <w:rsid w:val="00DA1EE5"/>
    <w:rsid w:val="00DA4333"/>
    <w:rsid w:val="00DA5744"/>
    <w:rsid w:val="00DA7F5F"/>
    <w:rsid w:val="00DB23D0"/>
    <w:rsid w:val="00DB48B0"/>
    <w:rsid w:val="00DB5884"/>
    <w:rsid w:val="00DB67C7"/>
    <w:rsid w:val="00DD6353"/>
    <w:rsid w:val="00DD7A64"/>
    <w:rsid w:val="00DE0985"/>
    <w:rsid w:val="00DE512D"/>
    <w:rsid w:val="00DE52BF"/>
    <w:rsid w:val="00DF0797"/>
    <w:rsid w:val="00DF2F3C"/>
    <w:rsid w:val="00E04234"/>
    <w:rsid w:val="00E167D4"/>
    <w:rsid w:val="00E25594"/>
    <w:rsid w:val="00E27B24"/>
    <w:rsid w:val="00E3402F"/>
    <w:rsid w:val="00E342BD"/>
    <w:rsid w:val="00E34ADE"/>
    <w:rsid w:val="00E47349"/>
    <w:rsid w:val="00E47605"/>
    <w:rsid w:val="00E56807"/>
    <w:rsid w:val="00E572CE"/>
    <w:rsid w:val="00E64F6B"/>
    <w:rsid w:val="00E711BB"/>
    <w:rsid w:val="00E7196E"/>
    <w:rsid w:val="00E77314"/>
    <w:rsid w:val="00E94AD7"/>
    <w:rsid w:val="00EA074A"/>
    <w:rsid w:val="00EA21F4"/>
    <w:rsid w:val="00EA27A0"/>
    <w:rsid w:val="00EA3E84"/>
    <w:rsid w:val="00EA76A3"/>
    <w:rsid w:val="00EB0E11"/>
    <w:rsid w:val="00EC0B95"/>
    <w:rsid w:val="00EC71B1"/>
    <w:rsid w:val="00EE3AD6"/>
    <w:rsid w:val="00EE5B90"/>
    <w:rsid w:val="00EF20B6"/>
    <w:rsid w:val="00F00D34"/>
    <w:rsid w:val="00F03804"/>
    <w:rsid w:val="00F0483A"/>
    <w:rsid w:val="00F13DB9"/>
    <w:rsid w:val="00F17D7D"/>
    <w:rsid w:val="00F20EEB"/>
    <w:rsid w:val="00F21945"/>
    <w:rsid w:val="00F22BE6"/>
    <w:rsid w:val="00F23FA2"/>
    <w:rsid w:val="00F30971"/>
    <w:rsid w:val="00F44586"/>
    <w:rsid w:val="00F44F8F"/>
    <w:rsid w:val="00F47C63"/>
    <w:rsid w:val="00F52388"/>
    <w:rsid w:val="00F527D0"/>
    <w:rsid w:val="00F528BB"/>
    <w:rsid w:val="00F53189"/>
    <w:rsid w:val="00F544D8"/>
    <w:rsid w:val="00F65CE8"/>
    <w:rsid w:val="00F71671"/>
    <w:rsid w:val="00F80FB0"/>
    <w:rsid w:val="00F84E94"/>
    <w:rsid w:val="00F85D96"/>
    <w:rsid w:val="00F86953"/>
    <w:rsid w:val="00F928DD"/>
    <w:rsid w:val="00F97849"/>
    <w:rsid w:val="00FA20D7"/>
    <w:rsid w:val="00FA2D55"/>
    <w:rsid w:val="00FB2EC1"/>
    <w:rsid w:val="00FB5A95"/>
    <w:rsid w:val="00FB5EE3"/>
    <w:rsid w:val="00FB6031"/>
    <w:rsid w:val="00FB74F9"/>
    <w:rsid w:val="00FC08E6"/>
    <w:rsid w:val="00FC28C1"/>
    <w:rsid w:val="00FC53AE"/>
    <w:rsid w:val="00FD30C8"/>
    <w:rsid w:val="00FE6AAD"/>
    <w:rsid w:val="00FE7E5C"/>
    <w:rsid w:val="00FF6E54"/>
    <w:rsid w:val="07DA594F"/>
    <w:rsid w:val="0930B9C7"/>
    <w:rsid w:val="0ACC8A28"/>
    <w:rsid w:val="0CA596F4"/>
    <w:rsid w:val="0FA00F42"/>
    <w:rsid w:val="116D7F37"/>
    <w:rsid w:val="122F8E9F"/>
    <w:rsid w:val="14894C6B"/>
    <w:rsid w:val="16EB7F4F"/>
    <w:rsid w:val="1DAE62E3"/>
    <w:rsid w:val="1DFC8742"/>
    <w:rsid w:val="2090B9AB"/>
    <w:rsid w:val="24FE6D35"/>
    <w:rsid w:val="26AC7C50"/>
    <w:rsid w:val="33E66BBD"/>
    <w:rsid w:val="375547E3"/>
    <w:rsid w:val="38223B9A"/>
    <w:rsid w:val="3BB073D9"/>
    <w:rsid w:val="3DBC114E"/>
    <w:rsid w:val="4B314E23"/>
    <w:rsid w:val="53343BB3"/>
    <w:rsid w:val="53517D86"/>
    <w:rsid w:val="5F7072AD"/>
    <w:rsid w:val="62A66B85"/>
    <w:rsid w:val="62A8136F"/>
    <w:rsid w:val="735361E6"/>
    <w:rsid w:val="79FF5C7F"/>
    <w:rsid w:val="7A3A2664"/>
    <w:rsid w:val="7B0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4535"/>
  <w15:docId w15:val="{978AC16A-EE65-4F24-98EC-FF65781F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612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50B58"/>
    <w:pPr>
      <w:keepNext/>
      <w:spacing w:before="160"/>
      <w:outlineLvl w:val="0"/>
    </w:pPr>
    <w:rPr>
      <w:rFonts w:ascii="CG Omega" w:hAnsi="CG Omega"/>
      <w:b/>
      <w:sz w:val="26"/>
    </w:rPr>
  </w:style>
  <w:style w:type="paragraph" w:styleId="Heading2">
    <w:name w:val="heading 2"/>
    <w:basedOn w:val="Normal"/>
    <w:next w:val="Normal"/>
    <w:link w:val="Heading2Char"/>
    <w:qFormat/>
    <w:rsid w:val="00650B58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link w:val="Heading3Char"/>
    <w:qFormat/>
    <w:rsid w:val="00650B5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link w:val="Heading4Char"/>
    <w:qFormat/>
    <w:rsid w:val="00650B58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link w:val="Heading5Char"/>
    <w:qFormat/>
    <w:rsid w:val="00650B58"/>
    <w:pPr>
      <w:keepNext/>
      <w:outlineLvl w:val="4"/>
    </w:pPr>
    <w:rPr>
      <w:rFonts w:ascii="CG Omega" w:hAnsi="CG Omega"/>
      <w:b/>
    </w:rPr>
  </w:style>
  <w:style w:type="paragraph" w:styleId="Heading6">
    <w:name w:val="heading 6"/>
    <w:basedOn w:val="Normal"/>
    <w:next w:val="Normal"/>
    <w:link w:val="Heading6Char"/>
    <w:qFormat/>
    <w:rsid w:val="00650B58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650B58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650B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50B5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link w:val="Normal0Char"/>
    <w:qFormat/>
    <w:rsid w:val="001E4B39"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65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8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FKSFormat">
    <w:name w:val="CF KS Format"/>
    <w:basedOn w:val="Normal"/>
    <w:link w:val="CFKSFormatChar"/>
    <w:qFormat/>
    <w:rsid w:val="00650B58"/>
    <w:pPr>
      <w:widowControl w:val="0"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/>
    </w:pPr>
    <w:rPr>
      <w:color w:val="auto"/>
    </w:rPr>
  </w:style>
  <w:style w:type="table" w:customStyle="1" w:styleId="af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50B58"/>
    <w:pPr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0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mLastPagebullets">
    <w:name w:val="Sum Last Page bullets"/>
    <w:basedOn w:val="Sump1bullet"/>
    <w:link w:val="SumLastPagebulletsChar"/>
    <w:qFormat/>
    <w:rsid w:val="00650B58"/>
  </w:style>
  <w:style w:type="character" w:customStyle="1" w:styleId="SumLastPagebulletsChar">
    <w:name w:val="Sum Last Page bullets Char"/>
    <w:basedOn w:val="DefaultParagraphFont"/>
    <w:link w:val="SumLastPagebullets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ump1blankline">
    <w:name w:val="Sum p1 blank line"/>
    <w:basedOn w:val="Normal"/>
    <w:link w:val="Sump1blanklineChar"/>
    <w:qFormat/>
    <w:rsid w:val="00650B58"/>
    <w:pPr>
      <w:spacing w:line="259" w:lineRule="auto"/>
    </w:pPr>
    <w:rPr>
      <w:b/>
      <w:sz w:val="12"/>
      <w:szCs w:val="12"/>
      <w:lang w:val="en"/>
    </w:rPr>
  </w:style>
  <w:style w:type="character" w:customStyle="1" w:styleId="Sump1blanklineChar">
    <w:name w:val="Sum p1 blank line Char"/>
    <w:basedOn w:val="DefaultParagraphFont"/>
    <w:link w:val="Sump1blankline"/>
    <w:rsid w:val="00650B58"/>
    <w:rPr>
      <w:rFonts w:ascii="Times New Roman" w:eastAsia="Calibri" w:hAnsi="Times New Roman" w:cs="Times New Roman"/>
      <w:b/>
      <w:color w:val="000000"/>
      <w:sz w:val="12"/>
      <w:szCs w:val="12"/>
    </w:rPr>
  </w:style>
  <w:style w:type="paragraph" w:customStyle="1" w:styleId="Sump1bullet">
    <w:name w:val="Sum p1 bullet"/>
    <w:basedOn w:val="SOLBullet"/>
    <w:link w:val="Sump1bulletChar"/>
    <w:qFormat/>
    <w:rsid w:val="00650B58"/>
    <w:pPr>
      <w:numPr>
        <w:numId w:val="5"/>
      </w:numPr>
      <w:spacing w:line="259" w:lineRule="auto"/>
    </w:pPr>
  </w:style>
  <w:style w:type="character" w:customStyle="1" w:styleId="Sump1bulletChar">
    <w:name w:val="Sum p1 bullet Char"/>
    <w:basedOn w:val="DefaultParagraphFont"/>
    <w:link w:val="Sump1bullet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ump1Italic">
    <w:name w:val="Sum p1 Italic"/>
    <w:basedOn w:val="Normal"/>
    <w:link w:val="Sump1ItalicChar"/>
    <w:qFormat/>
    <w:rsid w:val="00650B58"/>
    <w:pPr>
      <w:spacing w:line="259" w:lineRule="auto"/>
    </w:pPr>
    <w:rPr>
      <w:i/>
      <w:lang w:val="en"/>
    </w:rPr>
  </w:style>
  <w:style w:type="character" w:customStyle="1" w:styleId="Sump1ItalicChar">
    <w:name w:val="Sum p1 Italic Char"/>
    <w:basedOn w:val="DefaultParagraphFont"/>
    <w:link w:val="Sump1Italic"/>
    <w:rsid w:val="00650B58"/>
    <w:rPr>
      <w:rFonts w:ascii="Times New Roman" w:eastAsia="Calibri" w:hAnsi="Times New Roman" w:cs="Times New Roman"/>
      <w:i/>
      <w:color w:val="000000"/>
      <w:sz w:val="24"/>
      <w:szCs w:val="24"/>
    </w:rPr>
  </w:style>
  <w:style w:type="paragraph" w:customStyle="1" w:styleId="VHead1">
    <w:name w:val="V Head1"/>
    <w:basedOn w:val="Normal"/>
    <w:link w:val="VHead1Char"/>
    <w:qFormat/>
    <w:rsid w:val="00650B58"/>
    <w:pPr>
      <w:widowControl w:val="0"/>
      <w:shd w:val="clear" w:color="auto" w:fill="8DB3E2" w:themeFill="text2" w:themeFillTint="66"/>
      <w:spacing w:line="288" w:lineRule="auto"/>
      <w:jc w:val="center"/>
    </w:pPr>
    <w:rPr>
      <w:rFonts w:eastAsiaTheme="minorHAnsi"/>
      <w:b/>
      <w:bCs/>
      <w:color w:val="auto"/>
      <w:sz w:val="36"/>
      <w:szCs w:val="36"/>
    </w:rPr>
  </w:style>
  <w:style w:type="character" w:customStyle="1" w:styleId="VHead1Char">
    <w:name w:val="V Head1 Char"/>
    <w:basedOn w:val="DefaultParagraphFont"/>
    <w:link w:val="VHead1"/>
    <w:rsid w:val="00650B58"/>
    <w:rPr>
      <w:rFonts w:ascii="Times New Roman" w:eastAsiaTheme="minorHAnsi" w:hAnsi="Times New Roman" w:cs="Times New Roman"/>
      <w:b/>
      <w:bCs/>
      <w:sz w:val="36"/>
      <w:szCs w:val="36"/>
      <w:shd w:val="clear" w:color="auto" w:fill="8DB3E2" w:themeFill="text2" w:themeFillTint="66"/>
      <w:lang w:val="en-US"/>
    </w:rPr>
  </w:style>
  <w:style w:type="paragraph" w:customStyle="1" w:styleId="VHead2">
    <w:name w:val="V Head2"/>
    <w:basedOn w:val="Normal"/>
    <w:link w:val="VHead2Char"/>
    <w:qFormat/>
    <w:rsid w:val="00650B58"/>
    <w:pPr>
      <w:spacing w:line="259" w:lineRule="auto"/>
      <w:jc w:val="center"/>
    </w:pPr>
    <w:rPr>
      <w:b/>
      <w:sz w:val="28"/>
      <w:szCs w:val="28"/>
      <w:lang w:val="en"/>
    </w:rPr>
  </w:style>
  <w:style w:type="character" w:customStyle="1" w:styleId="VHead2Char">
    <w:name w:val="V Head2 Char"/>
    <w:basedOn w:val="DefaultParagraphFont"/>
    <w:link w:val="VHead2"/>
    <w:rsid w:val="00650B58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VSOL16">
    <w:name w:val="V SOL16"/>
    <w:basedOn w:val="Normal"/>
    <w:link w:val="VSOL16Char"/>
    <w:qFormat/>
    <w:rsid w:val="00C615CB"/>
    <w:pPr>
      <w:spacing w:after="240"/>
    </w:pPr>
    <w:rPr>
      <w:rFonts w:eastAsia="Times New Roman"/>
      <w:b/>
    </w:rPr>
  </w:style>
  <w:style w:type="character" w:customStyle="1" w:styleId="VSOL16Char">
    <w:name w:val="V SOL16 Char"/>
    <w:basedOn w:val="DefaultParagraphFont"/>
    <w:link w:val="VSOL16"/>
    <w:rsid w:val="00C615CB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VSOL16B">
    <w:name w:val="V SOL16B"/>
    <w:basedOn w:val="Sump1bullet"/>
    <w:link w:val="VSOL16BChar"/>
    <w:qFormat/>
    <w:rsid w:val="00650B58"/>
    <w:pPr>
      <w:spacing w:after="60" w:line="240" w:lineRule="auto"/>
    </w:pPr>
  </w:style>
  <w:style w:type="character" w:customStyle="1" w:styleId="VSOL16BChar">
    <w:name w:val="V SOL16B Char"/>
    <w:basedOn w:val="DefaultParagraphFont"/>
    <w:link w:val="VSOL16B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16L">
    <w:name w:val="V SOL16L"/>
    <w:basedOn w:val="Normal"/>
    <w:link w:val="VSOL16LChar"/>
    <w:qFormat/>
    <w:rsid w:val="00047198"/>
    <w:pPr>
      <w:numPr>
        <w:numId w:val="10"/>
      </w:numPr>
    </w:pPr>
    <w:rPr>
      <w:b/>
      <w:bCs/>
      <w:lang w:val="en"/>
    </w:rPr>
  </w:style>
  <w:style w:type="character" w:customStyle="1" w:styleId="VSOL16LChar">
    <w:name w:val="V SOL16L Char"/>
    <w:basedOn w:val="DefaultParagraphFont"/>
    <w:link w:val="VSOL16L"/>
    <w:rsid w:val="00047198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VSOL23">
    <w:name w:val="V SOL23"/>
    <w:basedOn w:val="VSOL23L"/>
    <w:link w:val="VSOL23Char"/>
    <w:qFormat/>
    <w:rsid w:val="00C615CB"/>
    <w:pPr>
      <w:numPr>
        <w:ilvl w:val="0"/>
      </w:numPr>
      <w:spacing w:after="240"/>
      <w:contextualSpacing/>
    </w:pPr>
    <w:rPr>
      <w:b/>
      <w:bCs/>
    </w:rPr>
  </w:style>
  <w:style w:type="character" w:customStyle="1" w:styleId="VSOL23Char">
    <w:name w:val="V SOL23 Char"/>
    <w:basedOn w:val="DefaultParagraphFont"/>
    <w:link w:val="VSOL23"/>
    <w:rsid w:val="00C615CB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VSOL23L">
    <w:name w:val="V SOL23L"/>
    <w:link w:val="VSOL23LChar"/>
    <w:qFormat/>
    <w:rsid w:val="00650B58"/>
    <w:pPr>
      <w:numPr>
        <w:ilvl w:val="1"/>
        <w:numId w:val="9"/>
      </w:numPr>
      <w:spacing w:after="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VSOL23LChar">
    <w:name w:val="V SOL23L Char"/>
    <w:basedOn w:val="DefaultParagraphFont"/>
    <w:link w:val="VSOL23L"/>
    <w:rsid w:val="00650B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VSOL23Bsub">
    <w:name w:val="V SOL 23B sub"/>
    <w:basedOn w:val="Normal0"/>
    <w:link w:val="VSOL23BsubChar"/>
    <w:rsid w:val="009375FA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6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SOL23BsubChar">
    <w:name w:val="V SOL 23B sub Char"/>
    <w:basedOn w:val="VSOL16BChar"/>
    <w:link w:val="VSOL23Bsub"/>
    <w:rsid w:val="009375FA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affe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50B58"/>
    <w:pPr>
      <w:ind w:left="720"/>
      <w:contextualSpacing/>
    </w:pPr>
  </w:style>
  <w:style w:type="paragraph" w:customStyle="1" w:styleId="VSOL16bsub1">
    <w:name w:val="V SOL 16b sub"/>
    <w:basedOn w:val="VSOL16B"/>
    <w:link w:val="VSOL16bsubChar"/>
    <w:qFormat/>
    <w:rsid w:val="003B2E90"/>
    <w:pPr>
      <w:numPr>
        <w:numId w:val="0"/>
      </w:numPr>
      <w:contextualSpacing/>
    </w:pPr>
  </w:style>
  <w:style w:type="character" w:customStyle="1" w:styleId="VSOL16bsubChar">
    <w:name w:val="V SOL 16b sub Char"/>
    <w:basedOn w:val="DefaultParagraphFont"/>
    <w:link w:val="VSOL16bsub1"/>
    <w:rsid w:val="003B2E9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fff6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NormalTable0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50B58"/>
    <w:pPr>
      <w:spacing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B58"/>
    <w:rPr>
      <w:rFonts w:ascii="Times New Roman" w:eastAsia="Calibri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CFCourseIntro">
    <w:name w:val="CF Course Intro"/>
    <w:link w:val="CFCourseIntroChar"/>
    <w:qFormat/>
    <w:rsid w:val="00650B58"/>
    <w:pPr>
      <w:spacing w:after="240" w:line="240" w:lineRule="auto"/>
    </w:pPr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character" w:customStyle="1" w:styleId="CFCourseIntroChar">
    <w:name w:val="CF Course Intro Char"/>
    <w:basedOn w:val="DefaultParagraphFont"/>
    <w:link w:val="CFCourseIntro"/>
    <w:rsid w:val="00650B58"/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paragraph" w:customStyle="1" w:styleId="CFHeading18">
    <w:name w:val="CF Heading18"/>
    <w:link w:val="CFHeading18Char"/>
    <w:qFormat/>
    <w:rsid w:val="00650B58"/>
    <w:pPr>
      <w:spacing w:after="240" w:line="240" w:lineRule="auto"/>
    </w:pPr>
    <w:rPr>
      <w:rFonts w:ascii="Times New Roman" w:eastAsia="Calibri" w:hAnsi="Times New Roman" w:cs="Times New Roman"/>
      <w:b/>
      <w:iCs/>
      <w:sz w:val="36"/>
      <w:szCs w:val="36"/>
      <w:lang w:val="en-US"/>
    </w:rPr>
  </w:style>
  <w:style w:type="character" w:customStyle="1" w:styleId="CFHeading18Char">
    <w:name w:val="CF Heading18 Char"/>
    <w:basedOn w:val="DefaultParagraphFont"/>
    <w:link w:val="CFHeading18"/>
    <w:rsid w:val="00650B58"/>
    <w:rPr>
      <w:rFonts w:ascii="Times New Roman" w:eastAsia="Calibri" w:hAnsi="Times New Roman" w:cs="Times New Roman"/>
      <w:b/>
      <w:iCs/>
      <w:sz w:val="36"/>
      <w:szCs w:val="36"/>
      <w:lang w:val="en-US"/>
    </w:rPr>
  </w:style>
  <w:style w:type="paragraph" w:customStyle="1" w:styleId="CFHeading14">
    <w:name w:val="CF Heading 14"/>
    <w:basedOn w:val="CFHeading18"/>
    <w:link w:val="CFHeading14Char"/>
    <w:qFormat/>
    <w:rsid w:val="00650B58"/>
    <w:pPr>
      <w:pBdr>
        <w:bottom w:val="single" w:sz="4" w:space="1" w:color="auto"/>
      </w:pBdr>
      <w:outlineLvl w:val="0"/>
    </w:pPr>
    <w:rPr>
      <w:sz w:val="28"/>
      <w:szCs w:val="28"/>
    </w:rPr>
  </w:style>
  <w:style w:type="character" w:customStyle="1" w:styleId="CFHeading14Char">
    <w:name w:val="CF Heading 14 Char"/>
    <w:basedOn w:val="CFHeading18Char"/>
    <w:link w:val="CFHeading14"/>
    <w:rsid w:val="00650B58"/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paragraph" w:customStyle="1" w:styleId="CFKS">
    <w:name w:val="CF KS"/>
    <w:basedOn w:val="Normal"/>
    <w:link w:val="CFKSChar"/>
    <w:qFormat/>
    <w:rsid w:val="00650B58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auto"/>
      <w:sz w:val="20"/>
      <w:szCs w:val="20"/>
    </w:rPr>
  </w:style>
  <w:style w:type="character" w:customStyle="1" w:styleId="CFKSChar">
    <w:name w:val="CF KS Char"/>
    <w:basedOn w:val="DefaultParagraphFont"/>
    <w:link w:val="CFKS"/>
    <w:rsid w:val="00650B58"/>
    <w:rPr>
      <w:rFonts w:ascii="Calibri" w:eastAsia="Calibri" w:hAnsi="Calibri" w:cs="Calibri"/>
      <w:sz w:val="20"/>
      <w:szCs w:val="20"/>
      <w:lang w:val="en-US"/>
    </w:rPr>
  </w:style>
  <w:style w:type="character" w:customStyle="1" w:styleId="CFKSFormatChar">
    <w:name w:val="CF KS Format Char"/>
    <w:basedOn w:val="DefaultParagraphFont"/>
    <w:link w:val="CFKSFormat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FKSFormatSub">
    <w:name w:val="CF KS Format Sub"/>
    <w:basedOn w:val="CFKSFormat"/>
    <w:link w:val="CFKSFormatSubChar"/>
    <w:qFormat/>
    <w:rsid w:val="00650B58"/>
    <w:pPr>
      <w:numPr>
        <w:ilvl w:val="2"/>
      </w:numPr>
      <w:contextualSpacing/>
    </w:pPr>
  </w:style>
  <w:style w:type="character" w:customStyle="1" w:styleId="CFKSFormatSubChar">
    <w:name w:val="CF KS Format Sub Char"/>
    <w:basedOn w:val="CFKSFormatChar"/>
    <w:link w:val="CFKSFormatSub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CFKSFormatting">
    <w:name w:val="CF KS Formatting"/>
    <w:basedOn w:val="NoList"/>
    <w:uiPriority w:val="99"/>
    <w:rsid w:val="00650B58"/>
  </w:style>
  <w:style w:type="paragraph" w:customStyle="1" w:styleId="CFlastpage">
    <w:name w:val="CF last page"/>
    <w:link w:val="CFlastpageChar"/>
    <w:qFormat/>
    <w:rsid w:val="00650B58"/>
    <w:pPr>
      <w:spacing w:before="67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CFlastpageChar">
    <w:name w:val="CF last page Char"/>
    <w:basedOn w:val="DefaultParagraphFont"/>
    <w:link w:val="CFlastpage"/>
    <w:rsid w:val="00650B58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CFStandard">
    <w:name w:val="CF Standard"/>
    <w:link w:val="CFStandardChar"/>
    <w:qFormat/>
    <w:rsid w:val="00650B58"/>
    <w:pPr>
      <w:tabs>
        <w:tab w:val="left" w:pos="1440"/>
      </w:tabs>
      <w:spacing w:after="240" w:line="240" w:lineRule="auto"/>
      <w:ind w:left="1440" w:hanging="1440"/>
      <w:contextualSpacing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CFStandardChar">
    <w:name w:val="CF Standard Char"/>
    <w:basedOn w:val="DefaultParagraphFont"/>
    <w:link w:val="CFStandard"/>
    <w:rsid w:val="00650B58"/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FTNR12">
    <w:name w:val="CF TNR 12"/>
    <w:basedOn w:val="Normal"/>
    <w:link w:val="CFTNR12Char"/>
    <w:qFormat/>
    <w:rsid w:val="00650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</w:rPr>
  </w:style>
  <w:style w:type="character" w:customStyle="1" w:styleId="CFTNR12Char">
    <w:name w:val="CF TNR 12 Char"/>
    <w:basedOn w:val="DefaultParagraphFont"/>
    <w:link w:val="CFTNR12"/>
    <w:rsid w:val="00650B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FTSWBT">
    <w:name w:val="CF TSWBT"/>
    <w:basedOn w:val="Normal"/>
    <w:link w:val="CFTSWBTChar"/>
    <w:qFormat/>
    <w:rsid w:val="00650B58"/>
    <w:pPr>
      <w:widowControl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i/>
      <w:iCs/>
      <w:color w:val="auto"/>
    </w:rPr>
  </w:style>
  <w:style w:type="character" w:customStyle="1" w:styleId="CFTSWBTChar">
    <w:name w:val="CF TSWBT Char"/>
    <w:basedOn w:val="DefaultParagraphFont"/>
    <w:link w:val="CFTSWBT"/>
    <w:rsid w:val="00650B58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CFUSFormatting">
    <w:name w:val="CF US Formatting"/>
    <w:link w:val="CFUSFormattingChar"/>
    <w:qFormat/>
    <w:rsid w:val="00650B58"/>
    <w:pPr>
      <w:numPr>
        <w:numId w:val="3"/>
      </w:numPr>
      <w:spacing w:after="6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CFUSFormattingChar">
    <w:name w:val="CF US Formatting Char"/>
    <w:basedOn w:val="DefaultParagraphFont"/>
    <w:link w:val="CFUSFormatting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FUSSubFormatting">
    <w:name w:val="CF US Sub Formatting"/>
    <w:basedOn w:val="CFUSFormatting"/>
    <w:link w:val="CFUSSubFormattingChar"/>
    <w:qFormat/>
    <w:rsid w:val="00650B58"/>
    <w:pPr>
      <w:numPr>
        <w:ilvl w:val="1"/>
      </w:numPr>
      <w:contextualSpacing/>
    </w:pPr>
  </w:style>
  <w:style w:type="character" w:customStyle="1" w:styleId="CFUSSubFormattingChar">
    <w:name w:val="CF US Sub Formatting Char"/>
    <w:basedOn w:val="CFUSFormattingChar"/>
    <w:link w:val="CFUSSubFormatting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FUSKSHeader">
    <w:name w:val="CF US/KS Header"/>
    <w:link w:val="CFUSKSHeaderChar"/>
    <w:qFormat/>
    <w:rsid w:val="00650B58"/>
    <w:pPr>
      <w:spacing w:line="240" w:lineRule="auto"/>
      <w:jc w:val="center"/>
    </w:pPr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character" w:customStyle="1" w:styleId="CFUSKSHeaderChar">
    <w:name w:val="CF US/KS Header Char"/>
    <w:basedOn w:val="DefaultParagraphFont"/>
    <w:link w:val="CFUSKSHeader"/>
    <w:rsid w:val="00650B58"/>
    <w:rPr>
      <w:rFonts w:ascii="Times New Roman" w:eastAsia="Calibri" w:hAnsi="Times New Roman" w:cs="Times New Roman"/>
      <w:b/>
      <w:iCs/>
      <w:sz w:val="28"/>
      <w:szCs w:val="28"/>
      <w:lang w:val="en-US"/>
    </w:rPr>
  </w:style>
  <w:style w:type="character" w:customStyle="1" w:styleId="eop">
    <w:name w:val="eop"/>
    <w:basedOn w:val="DefaultParagraphFont"/>
    <w:rsid w:val="00650B58"/>
  </w:style>
  <w:style w:type="character" w:customStyle="1" w:styleId="Heading1Char">
    <w:name w:val="Heading 1 Char"/>
    <w:basedOn w:val="DefaultParagraphFont"/>
    <w:link w:val="Heading1"/>
    <w:rsid w:val="00650B58"/>
    <w:rPr>
      <w:rFonts w:ascii="CG Omega" w:eastAsia="Calibri" w:hAnsi="CG Omega" w:cs="Times New Roman"/>
      <w:b/>
      <w:color w:val="000000"/>
      <w:sz w:val="2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50B58"/>
    <w:rPr>
      <w:rFonts w:ascii="CG Omega" w:eastAsia="Calibri" w:hAnsi="CG Omega" w:cs="Times New Roman"/>
      <w:b/>
      <w:color w:val="000000"/>
      <w:sz w:val="7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50B58"/>
    <w:rPr>
      <w:rFonts w:ascii="CG Omega" w:eastAsia="Calibri" w:hAnsi="CG Omega" w:cs="Times New Roman"/>
      <w:b/>
      <w:color w:val="000000"/>
      <w:sz w:val="30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650B58"/>
    <w:rPr>
      <w:rFonts w:ascii="CG Omega" w:eastAsia="Calibri" w:hAnsi="CG Omega" w:cs="Times New Roman"/>
      <w:b/>
      <w:color w:val="000000"/>
      <w:sz w:val="3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50B58"/>
    <w:rPr>
      <w:rFonts w:ascii="CG Omega" w:eastAsia="Calibri" w:hAnsi="CG Omega" w:cs="Times New Roman"/>
      <w:b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650B58"/>
    <w:rPr>
      <w:rFonts w:ascii="Times New Roman" w:eastAsia="Calibri" w:hAnsi="Times New Roman" w:cs="Times New Roman"/>
      <w:b/>
      <w:color w:val="000000"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650B58"/>
    <w:rPr>
      <w:rFonts w:ascii="Times New Roman" w:eastAsia="Calibri" w:hAnsi="Times New Roman" w:cs="Times New Roman"/>
      <w:b/>
      <w:color w:val="000000"/>
      <w:sz w:val="3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650B58"/>
    <w:rPr>
      <w:rFonts w:ascii="Times New Roman" w:eastAsia="Calibri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650B58"/>
    <w:rPr>
      <w:rFonts w:eastAsia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50B58"/>
  </w:style>
  <w:style w:type="character" w:customStyle="1" w:styleId="normaltextrun">
    <w:name w:val="normaltextrun"/>
    <w:basedOn w:val="DefaultParagraphFont"/>
    <w:rsid w:val="00650B58"/>
  </w:style>
  <w:style w:type="paragraph" w:customStyle="1" w:styleId="paragraph">
    <w:name w:val="paragraph"/>
    <w:basedOn w:val="Normal"/>
    <w:rsid w:val="00650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rFonts w:eastAsia="Times New Roman"/>
      <w:color w:val="auto"/>
    </w:rPr>
  </w:style>
  <w:style w:type="paragraph" w:customStyle="1" w:styleId="SOLOnthe">
    <w:name w:val="SOL * On the..."/>
    <w:basedOn w:val="NormalWeb"/>
    <w:link w:val="SOLOntheChar"/>
    <w:qFormat/>
    <w:rsid w:val="00650B58"/>
    <w:pPr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SOLOntheChar">
    <w:name w:val="SOL * On the... Char"/>
    <w:basedOn w:val="DefaultParagraphFont"/>
    <w:link w:val="SOLOnthe"/>
    <w:rsid w:val="00650B58"/>
    <w:rPr>
      <w:rFonts w:ascii="Times New Roman" w:eastAsia="Calibri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SOLBullet">
    <w:name w:val="SOL Bullet"/>
    <w:basedOn w:val="Normal"/>
    <w:next w:val="Normal"/>
    <w:link w:val="SOLBulletChar"/>
    <w:rsid w:val="00650B58"/>
    <w:pPr>
      <w:ind w:left="1260" w:hanging="353"/>
    </w:pPr>
  </w:style>
  <w:style w:type="character" w:customStyle="1" w:styleId="SOLBulletChar">
    <w:name w:val="SOL Bullet Char"/>
    <w:link w:val="SOLBullet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OLHead2">
    <w:name w:val="SOL Head 2"/>
    <w:basedOn w:val="Heading1"/>
    <w:link w:val="SOLHead2Char"/>
    <w:qFormat/>
    <w:rsid w:val="00650B58"/>
    <w:pPr>
      <w:spacing w:before="0" w:after="240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SOLHead2Char">
    <w:name w:val="SOL Head 2 Char"/>
    <w:basedOn w:val="Heading1Char"/>
    <w:link w:val="SOLHead2"/>
    <w:rsid w:val="00650B58"/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SOLParagraph">
    <w:name w:val="SOL Paragraph"/>
    <w:basedOn w:val="Normal"/>
    <w:next w:val="Normal"/>
    <w:link w:val="SOLParagraphChar"/>
    <w:rsid w:val="00650B58"/>
  </w:style>
  <w:style w:type="character" w:customStyle="1" w:styleId="SOLParagraphChar">
    <w:name w:val="SOL Paragraph Char"/>
    <w:link w:val="SOLParagraph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OLHead1">
    <w:name w:val="SOL Head1"/>
    <w:basedOn w:val="SOLParagraph"/>
    <w:link w:val="SOLHead1Char"/>
    <w:qFormat/>
    <w:rsid w:val="00650B58"/>
    <w:pPr>
      <w:spacing w:after="240"/>
      <w:contextualSpacing/>
    </w:pPr>
    <w:rPr>
      <w:b/>
      <w:sz w:val="36"/>
      <w:szCs w:val="36"/>
    </w:rPr>
  </w:style>
  <w:style w:type="character" w:customStyle="1" w:styleId="SOLHead1Char">
    <w:name w:val="SOL Head1 Char"/>
    <w:basedOn w:val="SOLParagraphChar"/>
    <w:link w:val="SOLHead1"/>
    <w:rsid w:val="00650B58"/>
    <w:rPr>
      <w:rFonts w:ascii="Times New Roman" w:eastAsia="Calibri" w:hAnsi="Times New Roman" w:cs="Times New Roman"/>
      <w:b/>
      <w:color w:val="000000"/>
      <w:sz w:val="36"/>
      <w:szCs w:val="36"/>
      <w:lang w:val="en-US"/>
    </w:rPr>
  </w:style>
  <w:style w:type="paragraph" w:customStyle="1" w:styleId="SOLKSa">
    <w:name w:val="SOL KS a)"/>
    <w:basedOn w:val="CFKSFormat"/>
    <w:link w:val="SOLKSaChar"/>
    <w:qFormat/>
    <w:rsid w:val="00650B58"/>
  </w:style>
  <w:style w:type="character" w:customStyle="1" w:styleId="SOLKSaChar">
    <w:name w:val="SOL KS a) Char"/>
    <w:basedOn w:val="DefaultParagraphFont"/>
    <w:link w:val="SOLKSa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OLKSiii">
    <w:name w:val="SOL KS iii)"/>
    <w:basedOn w:val="CFKSFormatSub"/>
    <w:link w:val="SOLKSiiiChar"/>
    <w:rsid w:val="00650B58"/>
    <w:pPr>
      <w:ind w:left="1080"/>
    </w:pPr>
  </w:style>
  <w:style w:type="character" w:customStyle="1" w:styleId="SOLKSiiiChar">
    <w:name w:val="SOL KS iii) Char"/>
    <w:basedOn w:val="SOLKSaChar"/>
    <w:link w:val="SOLKSiii"/>
    <w:rsid w:val="00650B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OLNumber">
    <w:name w:val="SOL Number"/>
    <w:basedOn w:val="Normal"/>
    <w:next w:val="Normal"/>
    <w:link w:val="SOLNumberChar"/>
    <w:rsid w:val="00650B58"/>
    <w:pPr>
      <w:keepLines/>
      <w:spacing w:before="100"/>
      <w:ind w:left="907" w:hanging="907"/>
    </w:pPr>
  </w:style>
  <w:style w:type="character" w:customStyle="1" w:styleId="SOLNumberChar">
    <w:name w:val="SOL Number Char"/>
    <w:link w:val="SOLNumber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OLStandard">
    <w:name w:val="SOL Standard"/>
    <w:basedOn w:val="CFStandard"/>
    <w:next w:val="Normal"/>
    <w:rsid w:val="00650B58"/>
    <w:pPr>
      <w:tabs>
        <w:tab w:val="left" w:pos="1152"/>
      </w:tabs>
      <w:ind w:left="1152" w:hanging="1152"/>
    </w:pPr>
  </w:style>
  <w:style w:type="paragraph" w:customStyle="1" w:styleId="SOLTSWBAT">
    <w:name w:val="SOL TSWBAT"/>
    <w:basedOn w:val="CFTSWBT"/>
    <w:link w:val="SOLTSWBATChar"/>
    <w:qFormat/>
    <w:rsid w:val="00650B58"/>
  </w:style>
  <w:style w:type="character" w:customStyle="1" w:styleId="SOLTSWBATChar">
    <w:name w:val="SOL TSWBAT Char"/>
    <w:basedOn w:val="DefaultParagraphFont"/>
    <w:link w:val="SOLTSWBAT"/>
    <w:rsid w:val="00650B58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customStyle="1" w:styleId="SOLFooter">
    <w:name w:val="SOLFooter"/>
    <w:link w:val="SOLFooterChar"/>
    <w:qFormat/>
    <w:rsid w:val="00650B58"/>
    <w:pPr>
      <w:spacing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customStyle="1" w:styleId="SOLFooterChar">
    <w:name w:val="SOLFooter Char"/>
    <w:basedOn w:val="DefaultParagraphFont"/>
    <w:link w:val="SOLFooter"/>
    <w:rsid w:val="00650B58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paragraph" w:customStyle="1" w:styleId="SOLpage">
    <w:name w:val="SOLpage#"/>
    <w:link w:val="SOLpageChar"/>
    <w:qFormat/>
    <w:rsid w:val="00650B58"/>
    <w:pPr>
      <w:spacing w:line="240" w:lineRule="auto"/>
      <w:jc w:val="right"/>
    </w:pPr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customStyle="1" w:styleId="SOLpageChar">
    <w:name w:val="SOLpage# Char"/>
    <w:basedOn w:val="SOLFooterChar"/>
    <w:link w:val="SOLpage"/>
    <w:rsid w:val="00650B58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paragraph" w:customStyle="1" w:styleId="Sumpage114center">
    <w:name w:val="Sum page 1 14 center"/>
    <w:basedOn w:val="SOLHead2"/>
    <w:link w:val="Sumpage114centerChar"/>
    <w:qFormat/>
    <w:rsid w:val="00650B58"/>
    <w:pPr>
      <w:jc w:val="center"/>
    </w:pPr>
    <w:rPr>
      <w:b w:val="0"/>
      <w:bCs/>
    </w:rPr>
  </w:style>
  <w:style w:type="character" w:customStyle="1" w:styleId="Sumpage114centerChar">
    <w:name w:val="Sum page 1 14 center Char"/>
    <w:basedOn w:val="SOLHead2Char"/>
    <w:link w:val="Sumpage114center"/>
    <w:rsid w:val="00650B58"/>
    <w:rPr>
      <w:rFonts w:ascii="Times New Roman" w:eastAsia="Calibri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customStyle="1" w:styleId="Sumpage1strandheader">
    <w:name w:val="Sum page 1 strand header"/>
    <w:basedOn w:val="VHead2"/>
    <w:link w:val="Sumpage1strandheaderChar"/>
    <w:qFormat/>
    <w:rsid w:val="00650B58"/>
    <w:pPr>
      <w:jc w:val="left"/>
    </w:pPr>
  </w:style>
  <w:style w:type="character" w:customStyle="1" w:styleId="Sumpage1strandheaderChar">
    <w:name w:val="Sum page 1 strand header Char"/>
    <w:basedOn w:val="VHead2Char"/>
    <w:link w:val="Sumpage1strandheader"/>
    <w:rsid w:val="00650B58"/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SumParagraph">
    <w:name w:val="Sum Paragraph"/>
    <w:basedOn w:val="SOLParagraph"/>
    <w:link w:val="SumParagraphChar"/>
    <w:qFormat/>
    <w:rsid w:val="00650B58"/>
  </w:style>
  <w:style w:type="character" w:customStyle="1" w:styleId="SumParagraphChar">
    <w:name w:val="Sum Paragraph Char"/>
    <w:basedOn w:val="SOLParagraphChar"/>
    <w:link w:val="SumParagraph"/>
    <w:rsid w:val="00650B58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TNR12fontbullet">
    <w:name w:val="TNR12font bullet"/>
    <w:uiPriority w:val="99"/>
    <w:rsid w:val="00650B58"/>
    <w:pPr>
      <w:numPr>
        <w:numId w:val="5"/>
      </w:numPr>
    </w:pPr>
  </w:style>
  <w:style w:type="paragraph" w:styleId="TOC1">
    <w:name w:val="toc 1"/>
    <w:basedOn w:val="CFHeading14"/>
    <w:next w:val="CFHeading14"/>
    <w:autoRedefine/>
    <w:uiPriority w:val="39"/>
    <w:rsid w:val="00650B58"/>
    <w:rPr>
      <w:b w:val="0"/>
      <w:sz w:val="24"/>
    </w:rPr>
  </w:style>
  <w:style w:type="paragraph" w:styleId="TOC2">
    <w:name w:val="toc 2"/>
    <w:basedOn w:val="Normal"/>
    <w:next w:val="Normal"/>
    <w:autoRedefine/>
    <w:uiPriority w:val="39"/>
    <w:rsid w:val="00650B58"/>
    <w:pPr>
      <w:tabs>
        <w:tab w:val="right" w:leader="dot" w:pos="7200"/>
      </w:tabs>
      <w:spacing w:after="240"/>
      <w:ind w:left="245" w:firstLine="360"/>
    </w:pPr>
    <w:rPr>
      <w:rFonts w:eastAsia="Times New Roman"/>
      <w:noProof/>
    </w:rPr>
  </w:style>
  <w:style w:type="paragraph" w:customStyle="1" w:styleId="VEKSKSHeader">
    <w:name w:val="V EKS/KS Header"/>
    <w:basedOn w:val="Sumpage114center"/>
    <w:link w:val="VEKSKSHeaderChar"/>
    <w:qFormat/>
    <w:rsid w:val="00650B58"/>
    <w:pPr>
      <w:spacing w:after="0"/>
    </w:pPr>
  </w:style>
  <w:style w:type="character" w:customStyle="1" w:styleId="VEKSKSHeaderChar">
    <w:name w:val="V EKS/KS Header Char"/>
    <w:basedOn w:val="Sumpage114centerChar"/>
    <w:link w:val="VEKSKSHeader"/>
    <w:rsid w:val="00650B58"/>
    <w:rPr>
      <w:rFonts w:ascii="Times New Roman" w:eastAsia="Calibri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customStyle="1" w:styleId="VSOL16Bsub0">
    <w:name w:val="V SOL 16B sub"/>
    <w:basedOn w:val="Normal"/>
    <w:link w:val="VSOL16BsubChar0"/>
    <w:qFormat/>
    <w:rsid w:val="00650B58"/>
    <w:pPr>
      <w:numPr>
        <w:ilvl w:val="1"/>
        <w:numId w:val="6"/>
      </w:numPr>
    </w:pPr>
    <w:rPr>
      <w:rFonts w:eastAsia="Times New Roman"/>
    </w:rPr>
  </w:style>
  <w:style w:type="character" w:customStyle="1" w:styleId="VSOL16BsubChar0">
    <w:name w:val="V SOL 16B sub Char"/>
    <w:basedOn w:val="DefaultParagraphFont"/>
    <w:link w:val="VSOL16Bsub0"/>
    <w:rsid w:val="00650B5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VSOLBullet">
    <w:name w:val="V SOL Bullet"/>
    <w:uiPriority w:val="99"/>
    <w:rsid w:val="00650B58"/>
    <w:pPr>
      <w:numPr>
        <w:numId w:val="7"/>
      </w:numPr>
    </w:pPr>
  </w:style>
  <w:style w:type="paragraph" w:customStyle="1" w:styleId="VSOL16BSUB">
    <w:name w:val="V SOL16B SUB"/>
    <w:basedOn w:val="Sump1bullet"/>
    <w:link w:val="VSOL16BSUBChar1"/>
    <w:qFormat/>
    <w:rsid w:val="00902F8C"/>
    <w:pPr>
      <w:numPr>
        <w:ilvl w:val="2"/>
        <w:numId w:val="8"/>
      </w:numPr>
      <w:spacing w:after="60" w:line="240" w:lineRule="auto"/>
      <w:contextualSpacing/>
    </w:pPr>
  </w:style>
  <w:style w:type="character" w:customStyle="1" w:styleId="VSOL16BSUBChar1">
    <w:name w:val="V SOL16B SUB Char"/>
    <w:basedOn w:val="VSOL16BChar"/>
    <w:link w:val="VSOL16BSUB"/>
    <w:rsid w:val="00902F8C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23Lsub">
    <w:name w:val="V SOL23L sub"/>
    <w:basedOn w:val="VSOL23L"/>
    <w:link w:val="VSOL23LsubChar"/>
    <w:qFormat/>
    <w:rsid w:val="00650B58"/>
    <w:pPr>
      <w:numPr>
        <w:ilvl w:val="2"/>
      </w:numPr>
      <w:contextualSpacing/>
    </w:pPr>
  </w:style>
  <w:style w:type="character" w:customStyle="1" w:styleId="VSOL23LsubChar">
    <w:name w:val="V SOL23L sub Char"/>
    <w:basedOn w:val="DefaultParagraphFont"/>
    <w:link w:val="VSOL23Lsub"/>
    <w:rsid w:val="00650B5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s">
    <w:name w:val="ks"/>
    <w:basedOn w:val="Normal0"/>
    <w:link w:val="ksChar"/>
    <w:qFormat/>
    <w:rsid w:val="00F928DD"/>
    <w:pPr>
      <w:widowControl w:val="0"/>
      <w:numPr>
        <w:numId w:val="41"/>
      </w:numPr>
      <w:spacing w:after="60" w:line="240" w:lineRule="auto"/>
    </w:pPr>
    <w:rPr>
      <w:rFonts w:ascii="Calibri" w:eastAsia="Calibri" w:hAnsi="Calibri" w:cs="Calibri"/>
      <w:color w:val="101820"/>
      <w:sz w:val="20"/>
      <w:szCs w:val="20"/>
      <w:lang w:val="en-US"/>
    </w:rPr>
  </w:style>
  <w:style w:type="character" w:customStyle="1" w:styleId="ksChar">
    <w:name w:val="ks Char"/>
    <w:basedOn w:val="DefaultParagraphFont"/>
    <w:link w:val="ks"/>
    <w:rsid w:val="00F928DD"/>
    <w:rPr>
      <w:rFonts w:ascii="Calibri" w:eastAsia="Calibri" w:hAnsi="Calibri" w:cs="Calibri"/>
      <w:color w:val="101820"/>
      <w:sz w:val="20"/>
      <w:szCs w:val="20"/>
      <w:lang w:val="en-US"/>
    </w:rPr>
  </w:style>
  <w:style w:type="paragraph" w:customStyle="1" w:styleId="summary1">
    <w:name w:val="summary1"/>
    <w:basedOn w:val="Normal0"/>
    <w:rsid w:val="00F928DD"/>
    <w:pPr>
      <w:tabs>
        <w:tab w:val="num" w:pos="720"/>
      </w:tabs>
      <w:spacing w:after="60" w:line="240" w:lineRule="auto"/>
      <w:ind w:left="720" w:hanging="720"/>
    </w:pPr>
    <w:rPr>
      <w:rFonts w:asciiTheme="minorHAnsi" w:eastAsiaTheme="minorHAnsi" w:hAnsiTheme="minorHAnsi" w:cstheme="minorBidi"/>
      <w:lang w:val="en-US"/>
    </w:rPr>
  </w:style>
  <w:style w:type="character" w:customStyle="1" w:styleId="TitleChar">
    <w:name w:val="Title Char"/>
    <w:basedOn w:val="DefaultParagraphFont"/>
    <w:link w:val="Title0"/>
    <w:uiPriority w:val="10"/>
    <w:rsid w:val="00F928DD"/>
    <w:rPr>
      <w:sz w:val="52"/>
      <w:szCs w:val="52"/>
    </w:rPr>
  </w:style>
  <w:style w:type="paragraph" w:customStyle="1" w:styleId="VSOL16Bsub2">
    <w:name w:val="V SOL 16Bsub"/>
    <w:basedOn w:val="VSOL16B"/>
    <w:link w:val="VSOL16BsubChar2"/>
    <w:qFormat/>
    <w:rsid w:val="00F928DD"/>
    <w:pPr>
      <w:numPr>
        <w:numId w:val="0"/>
      </w:numPr>
      <w:ind w:left="1008" w:hanging="288"/>
    </w:pPr>
  </w:style>
  <w:style w:type="character" w:customStyle="1" w:styleId="VSOL16BsubChar2">
    <w:name w:val="V SOL 16Bsub Char"/>
    <w:basedOn w:val="VSOL16BChar"/>
    <w:link w:val="VSOL16Bsub2"/>
    <w:rsid w:val="00F928D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23lnEW">
    <w:name w:val="v sol23l nEW"/>
    <w:basedOn w:val="VSOL23L"/>
    <w:link w:val="vsol23lnEWChar"/>
    <w:qFormat/>
    <w:rsid w:val="00F928DD"/>
    <w:pPr>
      <w:numPr>
        <w:numId w:val="18"/>
      </w:numPr>
    </w:pPr>
  </w:style>
  <w:style w:type="character" w:customStyle="1" w:styleId="vsol23lnEWChar">
    <w:name w:val="v sol23l nEW Char"/>
    <w:basedOn w:val="VSOL23LChar"/>
    <w:link w:val="vsol23lnEW"/>
    <w:rsid w:val="00F928D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28DD"/>
    <w:pPr>
      <w:spacing w:line="240" w:lineRule="auto"/>
    </w:pPr>
    <w:rPr>
      <w:rFonts w:ascii="Cambria" w:eastAsia="Cambria" w:hAnsi="Cambria" w:cs="Cambria"/>
      <w:lang w:val="en-US"/>
    </w:rPr>
  </w:style>
  <w:style w:type="paragraph" w:customStyle="1" w:styleId="VSOL23LSub0">
    <w:name w:val="VSOL23LSub"/>
    <w:basedOn w:val="Normal"/>
    <w:link w:val="VSOL23LSubChar0"/>
    <w:qFormat/>
    <w:rsid w:val="00F928DD"/>
    <w:pPr>
      <w:numPr>
        <w:ilvl w:val="1"/>
        <w:numId w:val="81"/>
      </w:numPr>
      <w:spacing w:after="60"/>
      <w:contextualSpacing/>
    </w:pPr>
    <w:rPr>
      <w:rFonts w:eastAsia="Times New Roman"/>
    </w:rPr>
  </w:style>
  <w:style w:type="character" w:customStyle="1" w:styleId="VSOL23LSubChar0">
    <w:name w:val="VSOL23LSub Char"/>
    <w:basedOn w:val="VSOL23LChar"/>
    <w:link w:val="VSOL23LSub0"/>
    <w:rsid w:val="00F928DD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VSOLL23LSubbullet">
    <w:name w:val="VSOLL23LSub bullet"/>
    <w:basedOn w:val="VSOL23LSub0"/>
    <w:qFormat/>
    <w:rsid w:val="00F928DD"/>
    <w:pPr>
      <w:numPr>
        <w:ilvl w:val="3"/>
        <w:numId w:val="85"/>
      </w:numPr>
      <w:ind w:left="1440"/>
    </w:pPr>
  </w:style>
  <w:style w:type="paragraph" w:customStyle="1" w:styleId="VSOL23L0">
    <w:name w:val="V SOL23 L"/>
    <w:basedOn w:val="ListParagraph"/>
    <w:link w:val="VSOL23LChar0"/>
    <w:qFormat/>
    <w:rsid w:val="00F928DD"/>
    <w:pPr>
      <w:numPr>
        <w:numId w:val="90"/>
      </w:numPr>
      <w:spacing w:after="60"/>
      <w:contextualSpacing w:val="0"/>
    </w:pPr>
  </w:style>
  <w:style w:type="character" w:customStyle="1" w:styleId="Normal0Char">
    <w:name w:val="Normal0 Char"/>
    <w:basedOn w:val="DefaultParagraphFont"/>
    <w:link w:val="Normal0"/>
    <w:rsid w:val="00F928DD"/>
  </w:style>
  <w:style w:type="character" w:customStyle="1" w:styleId="VSOL23LChar0">
    <w:name w:val="V SOL23 L Char"/>
    <w:basedOn w:val="DefaultParagraphFont"/>
    <w:link w:val="VSOL23L0"/>
    <w:rsid w:val="00F928D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VSOL16BSUBUSE">
    <w:name w:val="V SOL16B SUB  USE"/>
    <w:basedOn w:val="Sump1bullet"/>
    <w:link w:val="VSOL16BSUBUSEChar"/>
    <w:rsid w:val="00F928DD"/>
    <w:pPr>
      <w:numPr>
        <w:numId w:val="0"/>
      </w:numPr>
      <w:spacing w:after="60" w:line="240" w:lineRule="auto"/>
      <w:ind w:left="1080" w:hanging="360"/>
      <w:contextualSpacing/>
    </w:pPr>
  </w:style>
  <w:style w:type="character" w:customStyle="1" w:styleId="VSOL16BSUBUSEChar">
    <w:name w:val="V SOL16B SUB  USE Char"/>
    <w:basedOn w:val="VSOL16BChar"/>
    <w:link w:val="VSOL16BSUBUSE"/>
    <w:rsid w:val="00F928DD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Sump1italic0">
    <w:name w:val="Sum p1 italic"/>
    <w:basedOn w:val="Normal"/>
    <w:link w:val="Sump1italicChar0"/>
    <w:qFormat/>
    <w:rsid w:val="00F928DD"/>
    <w:pPr>
      <w:spacing w:line="259" w:lineRule="auto"/>
    </w:pPr>
    <w:rPr>
      <w:rFonts w:eastAsia="Times New Roman"/>
      <w:i/>
    </w:rPr>
  </w:style>
  <w:style w:type="character" w:customStyle="1" w:styleId="Sump1italicChar0">
    <w:name w:val="Sum p1 italic Char"/>
    <w:basedOn w:val="DefaultParagraphFont"/>
    <w:link w:val="Sump1italic0"/>
    <w:rsid w:val="00F928DD"/>
    <w:rPr>
      <w:rFonts w:ascii="Times New Roman" w:eastAsia="Times New Roman" w:hAnsi="Times New Roman" w:cs="Times New Roman"/>
      <w:i/>
      <w:color w:val="000000"/>
      <w:sz w:val="24"/>
      <w:szCs w:val="24"/>
      <w:lang w:val="en-US"/>
    </w:rPr>
  </w:style>
  <w:style w:type="paragraph" w:customStyle="1" w:styleId="SumKey">
    <w:name w:val="Sum Key"/>
    <w:link w:val="SumKeyChar"/>
    <w:qFormat/>
    <w:rsid w:val="00904176"/>
    <w:pPr>
      <w:tabs>
        <w:tab w:val="left" w:pos="-360"/>
      </w:tabs>
      <w:spacing w:line="240" w:lineRule="auto"/>
      <w:ind w:left="720" w:right="1440" w:hanging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umKeyChar">
    <w:name w:val="Sum Key Char"/>
    <w:basedOn w:val="DefaultParagraphFont"/>
    <w:link w:val="SumKey"/>
    <w:rsid w:val="00904176"/>
    <w:rPr>
      <w:rFonts w:ascii="Times New Roman" w:eastAsia="Times New Roman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654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465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65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54E"/>
    <w:rPr>
      <w:color w:val="605E5C"/>
      <w:shd w:val="clear" w:color="auto" w:fill="E1DFDD"/>
    </w:rPr>
  </w:style>
  <w:style w:type="paragraph" w:customStyle="1" w:styleId="SOLStandardhang57">
    <w:name w:val="SOL Standard hang .57"/>
    <w:basedOn w:val="Normal"/>
    <w:link w:val="SOLStandardhang57Char"/>
    <w:qFormat/>
    <w:rsid w:val="00090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21" w:hanging="821"/>
    </w:pPr>
    <w:rPr>
      <w:b/>
      <w:color w:val="202020"/>
    </w:rPr>
  </w:style>
  <w:style w:type="character" w:customStyle="1" w:styleId="SOLStandardhang57Char">
    <w:name w:val="SOL Standard hang .57 Char"/>
    <w:basedOn w:val="DefaultParagraphFont"/>
    <w:link w:val="SOLStandardhang57"/>
    <w:rsid w:val="00090642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NewLettering">
    <w:name w:val="New Lettering"/>
    <w:link w:val="NewLetteringChar"/>
    <w:qFormat/>
    <w:rsid w:val="00090642"/>
    <w:pPr>
      <w:spacing w:after="6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ewLetteringChar">
    <w:name w:val="New Lettering Char"/>
    <w:basedOn w:val="DefaultParagraphFont"/>
    <w:link w:val="NewLettering"/>
    <w:rsid w:val="0009064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OLStandardhang55">
    <w:name w:val="SOL Standard hang .55"/>
    <w:basedOn w:val="SOLStandardhang57"/>
    <w:link w:val="SOLStandardhang55Char"/>
    <w:qFormat/>
    <w:rsid w:val="00090642"/>
    <w:pPr>
      <w:ind w:left="792" w:hanging="792"/>
    </w:pPr>
  </w:style>
  <w:style w:type="character" w:customStyle="1" w:styleId="SOLStandardhang55Char">
    <w:name w:val="SOL Standard hang .55 Char"/>
    <w:basedOn w:val="SOLStandardhang57Char"/>
    <w:link w:val="SOLStandardhang55"/>
    <w:rsid w:val="00090642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62">
    <w:name w:val="SOL Standard hang .62"/>
    <w:basedOn w:val="Normal"/>
    <w:link w:val="SOLStandardhang62Char"/>
    <w:qFormat/>
    <w:rsid w:val="00785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93" w:hanging="893"/>
    </w:pPr>
    <w:rPr>
      <w:b/>
      <w:color w:val="202020"/>
    </w:rPr>
  </w:style>
  <w:style w:type="character" w:customStyle="1" w:styleId="SOLStandardhang62Char">
    <w:name w:val="SOL Standard hang .62 Char"/>
    <w:basedOn w:val="DefaultParagraphFont"/>
    <w:link w:val="SOLStandardhang62"/>
    <w:rsid w:val="00785A7D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6">
    <w:name w:val="SOL Standard hang .6"/>
    <w:basedOn w:val="Normal"/>
    <w:next w:val="Normal"/>
    <w:link w:val="SOLStandardhang6Char"/>
    <w:rsid w:val="00785A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64" w:hanging="864"/>
    </w:pPr>
    <w:rPr>
      <w:b/>
      <w:color w:val="202020"/>
    </w:rPr>
  </w:style>
  <w:style w:type="character" w:customStyle="1" w:styleId="SOLStandardhang6Char">
    <w:name w:val="SOL Standard hang .6 Char"/>
    <w:basedOn w:val="DefaultParagraphFont"/>
    <w:link w:val="SOLStandardhang6"/>
    <w:rsid w:val="00785A7D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67">
    <w:name w:val="SOL Standard hang .67"/>
    <w:basedOn w:val="SOLStandardhang6"/>
    <w:link w:val="SOLStandardhang67Char"/>
    <w:qFormat/>
    <w:rsid w:val="00DB48B0"/>
    <w:pPr>
      <w:ind w:left="965" w:hanging="965"/>
    </w:pPr>
  </w:style>
  <w:style w:type="character" w:customStyle="1" w:styleId="SOLStandardhang67Char">
    <w:name w:val="SOL Standard hang .67 Char"/>
    <w:basedOn w:val="SOLStandardhang6Char"/>
    <w:link w:val="SOLStandardhang67"/>
    <w:rsid w:val="00DB48B0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527AD"/>
    <w:rPr>
      <w:color w:val="808080"/>
    </w:rPr>
  </w:style>
  <w:style w:type="paragraph" w:customStyle="1" w:styleId="SOLStandardhang95">
    <w:name w:val="SOL Standard hang .95"/>
    <w:basedOn w:val="Normal"/>
    <w:link w:val="SOLStandardhang95Char"/>
    <w:qFormat/>
    <w:rsid w:val="008D1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368" w:hanging="1368"/>
    </w:pPr>
    <w:rPr>
      <w:b/>
      <w:color w:val="202020"/>
    </w:rPr>
  </w:style>
  <w:style w:type="character" w:customStyle="1" w:styleId="SOLStandardhang95Char">
    <w:name w:val="SOL Standard hang .95 Char"/>
    <w:basedOn w:val="SOLStandardhang6Char"/>
    <w:link w:val="SOLStandardhang95"/>
    <w:rsid w:val="008D1C44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87">
    <w:name w:val="SOL Standard hang .87"/>
    <w:basedOn w:val="SOLStandardhang95"/>
    <w:link w:val="SOLStandardhang87Char"/>
    <w:qFormat/>
    <w:rsid w:val="0049108B"/>
    <w:pPr>
      <w:ind w:left="1253" w:hanging="1253"/>
    </w:pPr>
  </w:style>
  <w:style w:type="character" w:customStyle="1" w:styleId="SOLStandardhang87Char">
    <w:name w:val="SOL Standard hang .87 Char"/>
    <w:basedOn w:val="SOLStandardhang95Char"/>
    <w:link w:val="SOLStandardhang87"/>
    <w:rsid w:val="0049108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77">
    <w:name w:val="SOL Standard hang .77"/>
    <w:basedOn w:val="Normal"/>
    <w:link w:val="SOLStandardhang77Char"/>
    <w:qFormat/>
    <w:rsid w:val="00491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109" w:hanging="1109"/>
    </w:pPr>
    <w:rPr>
      <w:b/>
      <w:color w:val="202020"/>
    </w:rPr>
  </w:style>
  <w:style w:type="character" w:customStyle="1" w:styleId="SOLStandardhang77Char">
    <w:name w:val="SOL Standard hang .77 Char"/>
    <w:basedOn w:val="DefaultParagraphFont"/>
    <w:link w:val="SOLStandardhang77"/>
    <w:rsid w:val="0049108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A3E84"/>
  </w:style>
  <w:style w:type="paragraph" w:customStyle="1" w:styleId="SOLStandardhang75">
    <w:name w:val="SOL Standard hang .75"/>
    <w:basedOn w:val="Normal"/>
    <w:link w:val="SOLStandardhang75Char"/>
    <w:qFormat/>
    <w:rsid w:val="00C05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80" w:hanging="1080"/>
    </w:pPr>
    <w:rPr>
      <w:b/>
      <w:color w:val="202020"/>
    </w:rPr>
  </w:style>
  <w:style w:type="character" w:customStyle="1" w:styleId="SOLStandardhang75Char">
    <w:name w:val="SOL Standard hang .75 Char"/>
    <w:basedOn w:val="DefaultParagraphFont"/>
    <w:link w:val="SOLStandardhang75"/>
    <w:rsid w:val="00C054D0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72">
    <w:name w:val="SOL Standard hang .72"/>
    <w:basedOn w:val="Normal"/>
    <w:link w:val="SOLStandardhang72Char"/>
    <w:qFormat/>
    <w:rsid w:val="00150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037" w:hanging="1037"/>
    </w:pPr>
    <w:rPr>
      <w:b/>
      <w:color w:val="202020"/>
    </w:rPr>
  </w:style>
  <w:style w:type="character" w:customStyle="1" w:styleId="SOLStandardhang72Char">
    <w:name w:val="SOL Standard hang .72 Char"/>
    <w:basedOn w:val="DefaultParagraphFont"/>
    <w:link w:val="SOLStandardhang72"/>
    <w:rsid w:val="00150D2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7">
    <w:name w:val="SOL Standard hang .7"/>
    <w:basedOn w:val="SOLStandardhang67"/>
    <w:link w:val="SOLStandardhang7Char"/>
    <w:qFormat/>
    <w:rsid w:val="00150D2B"/>
    <w:pPr>
      <w:ind w:left="1008" w:hanging="1008"/>
    </w:pPr>
  </w:style>
  <w:style w:type="character" w:customStyle="1" w:styleId="SOLStandardhang7Char">
    <w:name w:val="SOL Standard hang .7 Char"/>
    <w:basedOn w:val="SOLStandardhang67Char"/>
    <w:link w:val="SOLStandardhang7"/>
    <w:rsid w:val="00150D2B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82">
    <w:name w:val="SOL Standard hang .82"/>
    <w:basedOn w:val="SOLStandardhang77"/>
    <w:link w:val="SOLStandardhang82Char"/>
    <w:qFormat/>
    <w:rsid w:val="00471B89"/>
    <w:pPr>
      <w:ind w:left="1181" w:hanging="1181"/>
    </w:pPr>
  </w:style>
  <w:style w:type="character" w:customStyle="1" w:styleId="SOLStandardhang82Char">
    <w:name w:val="SOL Standard hang .82 Char"/>
    <w:basedOn w:val="SOLStandardhang77Char"/>
    <w:link w:val="SOLStandardhang82"/>
    <w:rsid w:val="00471B89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  <w:style w:type="paragraph" w:customStyle="1" w:styleId="SOLStandardhang85">
    <w:name w:val="SOL Standard hang .85"/>
    <w:basedOn w:val="SOLStandardhang87"/>
    <w:link w:val="SOLStandardhang85Char"/>
    <w:qFormat/>
    <w:rsid w:val="00471B89"/>
    <w:pPr>
      <w:ind w:left="1224" w:hanging="1224"/>
    </w:pPr>
  </w:style>
  <w:style w:type="character" w:customStyle="1" w:styleId="SOLStandardhang85Char">
    <w:name w:val="SOL Standard hang .85 Char"/>
    <w:basedOn w:val="SOLStandardhang87Char"/>
    <w:link w:val="SOLStandardhang85"/>
    <w:rsid w:val="00471B89"/>
    <w:rPr>
      <w:rFonts w:ascii="Times New Roman" w:eastAsia="Calibri" w:hAnsi="Times New Roman" w:cs="Times New Roman"/>
      <w:b/>
      <w:color w:val="20202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8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8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05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4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6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8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3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9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55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05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8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2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6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8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2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97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4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3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7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7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98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55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57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81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3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296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20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8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3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5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59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29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6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8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08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6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1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9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81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76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63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3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85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45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67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4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5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5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0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0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72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0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2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73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93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86B04C28E4E37BB0B5F60AA67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2AAD-8C30-42A8-A9D0-A6D0EE6F4A3D}"/>
      </w:docPartPr>
      <w:docPartBody>
        <w:p w:rsidR="0092358D" w:rsidRDefault="0092358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C85"/>
    <w:rsid w:val="00034EE7"/>
    <w:rsid w:val="001B6C22"/>
    <w:rsid w:val="001D661F"/>
    <w:rsid w:val="001E206F"/>
    <w:rsid w:val="00212AB2"/>
    <w:rsid w:val="00250974"/>
    <w:rsid w:val="002F1041"/>
    <w:rsid w:val="00387E36"/>
    <w:rsid w:val="00420B4D"/>
    <w:rsid w:val="00444A54"/>
    <w:rsid w:val="004F0EBE"/>
    <w:rsid w:val="00511530"/>
    <w:rsid w:val="00536986"/>
    <w:rsid w:val="005372F0"/>
    <w:rsid w:val="00547C4A"/>
    <w:rsid w:val="005B763E"/>
    <w:rsid w:val="005D21E9"/>
    <w:rsid w:val="006608A6"/>
    <w:rsid w:val="006E16C4"/>
    <w:rsid w:val="006F077E"/>
    <w:rsid w:val="00743987"/>
    <w:rsid w:val="007B523E"/>
    <w:rsid w:val="008062AD"/>
    <w:rsid w:val="00821104"/>
    <w:rsid w:val="00851DA6"/>
    <w:rsid w:val="00864C0C"/>
    <w:rsid w:val="008B6897"/>
    <w:rsid w:val="008E1C85"/>
    <w:rsid w:val="0092358D"/>
    <w:rsid w:val="00931898"/>
    <w:rsid w:val="009B1E3C"/>
    <w:rsid w:val="009F4E37"/>
    <w:rsid w:val="00A139C6"/>
    <w:rsid w:val="00AA6E7D"/>
    <w:rsid w:val="00AD5FB1"/>
    <w:rsid w:val="00AF5313"/>
    <w:rsid w:val="00B071B6"/>
    <w:rsid w:val="00B5504C"/>
    <w:rsid w:val="00B827E6"/>
    <w:rsid w:val="00B87719"/>
    <w:rsid w:val="00CA4B59"/>
    <w:rsid w:val="00D21731"/>
    <w:rsid w:val="00E22A3B"/>
    <w:rsid w:val="00E47FCB"/>
    <w:rsid w:val="00EF1A5C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6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rFaq3I8ESVrNxyqMVBkoP5wXwQ==">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2bf79d-f94b-481f-b0fb-a36c5ae4a054">
      <UserInfo>
        <DisplayName>patricia.mck.parker</DisplayName>
        <AccountId>1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0990124495041A58B1EA7EE4B4C4D" ma:contentTypeVersion="4" ma:contentTypeDescription="Create a new document." ma:contentTypeScope="" ma:versionID="82ecf7084300fd409ad26617d7ffb502">
  <xsd:schema xmlns:xsd="http://www.w3.org/2001/XMLSchema" xmlns:xs="http://www.w3.org/2001/XMLSchema" xmlns:p="http://schemas.microsoft.com/office/2006/metadata/properties" xmlns:ns2="1ef090b7-1718-4358-94c7-f197a560f3c7" xmlns:ns3="2f2bf79d-f94b-481f-b0fb-a36c5ae4a054" targetNamespace="http://schemas.microsoft.com/office/2006/metadata/properties" ma:root="true" ma:fieldsID="40ab15e43be20bc1e8a3928b8ab24827" ns2:_="" ns3:_="">
    <xsd:import namespace="1ef090b7-1718-4358-94c7-f197a560f3c7"/>
    <xsd:import namespace="2f2bf79d-f94b-481f-b0fb-a36c5ae4a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90b7-1718-4358-94c7-f197a560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bf79d-f94b-481f-b0fb-a36c5ae4a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B8B0BD-67E6-4115-B330-BAD30E1B7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96F80-4875-4257-9E56-C067302C8C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9393AB-ACB5-4557-B9D8-3E8927FB6FA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1ef090b7-1718-4358-94c7-f197a560f3c7"/>
    <ds:schemaRef ds:uri="http://purl.org/dc/elements/1.1/"/>
    <ds:schemaRef ds:uri="http://purl.org/dc/terms/"/>
    <ds:schemaRef ds:uri="http://schemas.openxmlformats.org/package/2006/metadata/core-properties"/>
    <ds:schemaRef ds:uri="2f2bf79d-f94b-481f-b0fb-a36c5ae4a05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D1C457-68FC-4CCF-877B-63934228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090b7-1718-4358-94c7-f197a560f3c7"/>
    <ds:schemaRef ds:uri="2f2bf79d-f94b-481f-b0fb-a36c5ae4a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Links>
    <vt:vector size="108" baseType="variant"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43448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43447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43446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43445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43444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4344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43442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43441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4344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4343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4343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4343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4343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4343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4343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4343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4343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43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arker</dc:creator>
  <cp:keywords/>
  <cp:lastModifiedBy>Jessica Brown</cp:lastModifiedBy>
  <cp:revision>5</cp:revision>
  <cp:lastPrinted>2024-02-26T14:14:00Z</cp:lastPrinted>
  <dcterms:created xsi:type="dcterms:W3CDTF">2023-09-19T02:06:00Z</dcterms:created>
  <dcterms:modified xsi:type="dcterms:W3CDTF">2024-02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0990124495041A58B1EA7EE4B4C4D</vt:lpwstr>
  </property>
</Properties>
</file>